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447EE" w14:textId="77777777" w:rsidR="00BD064D" w:rsidRDefault="00BD064D" w:rsidP="00FA65C2">
      <w:pPr>
        <w:spacing w:after="360" w:line="240" w:lineRule="auto"/>
        <w:rPr>
          <w:rFonts w:cs="Arial"/>
          <w:sz w:val="20"/>
          <w:szCs w:val="20"/>
          <w:lang w:eastAsia="pl-PL"/>
        </w:rPr>
      </w:pPr>
      <w:r w:rsidRPr="00DA48E6">
        <w:rPr>
          <w:rFonts w:cs="Arial"/>
          <w:sz w:val="20"/>
          <w:szCs w:val="20"/>
          <w:lang w:eastAsia="pl-PL"/>
        </w:rPr>
        <w:t xml:space="preserve">załącznik </w:t>
      </w:r>
      <w:r>
        <w:rPr>
          <w:rFonts w:cs="Arial"/>
          <w:sz w:val="20"/>
          <w:szCs w:val="20"/>
          <w:lang w:eastAsia="pl-PL"/>
        </w:rPr>
        <w:t>do opisu programu studiów</w:t>
      </w:r>
    </w:p>
    <w:p w14:paraId="1D7722F6" w14:textId="77777777" w:rsidR="00C75749" w:rsidRDefault="00C75749" w:rsidP="00C75749">
      <w:pPr>
        <w:pStyle w:val="Nagwek1"/>
        <w:ind w:left="-709" w:firstLine="709"/>
        <w:jc w:val="left"/>
      </w:pPr>
      <w:bookmarkStart w:id="0" w:name="_GoBack"/>
      <w:bookmarkEnd w:id="0"/>
      <w:r w:rsidRPr="003122F9">
        <w:t xml:space="preserve">PLAN STUDIÓW </w:t>
      </w:r>
    </w:p>
    <w:p w14:paraId="7E84F3FB" w14:textId="77777777" w:rsidR="00C75749" w:rsidRDefault="00C75749" w:rsidP="00C75749">
      <w:pPr>
        <w:tabs>
          <w:tab w:val="left" w:leader="dot" w:pos="4536"/>
        </w:tabs>
      </w:pPr>
      <w:r>
        <w:t>Forma studiów - niestacjonarne</w:t>
      </w:r>
    </w:p>
    <w:p w14:paraId="4D90E25D" w14:textId="77777777" w:rsidR="00C75749" w:rsidRDefault="00C75749" w:rsidP="00C75749">
      <w:pPr>
        <w:tabs>
          <w:tab w:val="left" w:leader="dot" w:pos="4536"/>
        </w:tabs>
      </w:pPr>
      <w:r>
        <w:t>Poziom studiów II stopnia</w:t>
      </w:r>
    </w:p>
    <w:p w14:paraId="4A48DF21" w14:textId="77777777" w:rsidR="00C75749" w:rsidRPr="00586A57" w:rsidRDefault="00C75749" w:rsidP="00C75749">
      <w:pPr>
        <w:tabs>
          <w:tab w:val="left" w:leader="dot" w:pos="4536"/>
        </w:tabs>
      </w:pPr>
      <w:r>
        <w:t xml:space="preserve">Profil kształcenia- </w:t>
      </w:r>
      <w:proofErr w:type="spellStart"/>
      <w:r>
        <w:t>ogólnoakademicki</w:t>
      </w:r>
      <w:proofErr w:type="spellEnd"/>
      <w:r>
        <w:t xml:space="preserve"> </w:t>
      </w:r>
    </w:p>
    <w:p w14:paraId="68A4CA8E" w14:textId="77777777" w:rsidR="00C75749" w:rsidRPr="00446C11" w:rsidRDefault="00C75749" w:rsidP="00C75749">
      <w:pPr>
        <w:rPr>
          <w:b/>
          <w:bCs/>
        </w:rPr>
      </w:pPr>
      <w:r w:rsidRPr="00446C11">
        <w:rPr>
          <w:b/>
          <w:bCs/>
        </w:rPr>
        <w:t>Semestr 1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przedmiotów semestr 1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C75749" w:rsidRPr="003467E5" w14:paraId="72CB102D" w14:textId="77777777" w:rsidTr="00C75749">
        <w:trPr>
          <w:trHeight w:val="475"/>
          <w:tblHeader/>
        </w:trPr>
        <w:tc>
          <w:tcPr>
            <w:tcW w:w="523" w:type="dxa"/>
            <w:vMerge w:val="restart"/>
            <w:vAlign w:val="center"/>
          </w:tcPr>
          <w:p w14:paraId="14FB9410" w14:textId="77777777" w:rsidR="00C75749" w:rsidRPr="003467E5" w:rsidRDefault="00C75749" w:rsidP="00C75749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vAlign w:val="center"/>
          </w:tcPr>
          <w:p w14:paraId="126BE190" w14:textId="77777777" w:rsidR="00C75749" w:rsidRPr="006E657B" w:rsidRDefault="00C75749" w:rsidP="00C75749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vAlign w:val="center"/>
          </w:tcPr>
          <w:p w14:paraId="4FB90A2F" w14:textId="77777777" w:rsidR="00C75749" w:rsidRDefault="00C75749" w:rsidP="00C75749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vAlign w:val="center"/>
          </w:tcPr>
          <w:p w14:paraId="08C881BF" w14:textId="77777777" w:rsidR="00C75749" w:rsidRDefault="00C75749" w:rsidP="00C75749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vAlign w:val="center"/>
          </w:tcPr>
          <w:p w14:paraId="0F26399B" w14:textId="77777777" w:rsidR="00C75749" w:rsidRPr="003467E5" w:rsidRDefault="00C75749" w:rsidP="00C75749">
            <w:pPr>
              <w:pStyle w:val="Tabela"/>
            </w:pPr>
            <w:r>
              <w:t xml:space="preserve">Liczba godzin </w:t>
            </w:r>
          </w:p>
        </w:tc>
        <w:tc>
          <w:tcPr>
            <w:tcW w:w="1134" w:type="dxa"/>
            <w:vMerge w:val="restart"/>
            <w:vAlign w:val="center"/>
          </w:tcPr>
          <w:p w14:paraId="487CB225" w14:textId="77777777" w:rsidR="00C75749" w:rsidRDefault="00C75749" w:rsidP="00C75749">
            <w:pPr>
              <w:pStyle w:val="Tabela"/>
            </w:pPr>
            <w:r w:rsidRPr="003467E5">
              <w:t>Punkty ECTS</w:t>
            </w:r>
          </w:p>
        </w:tc>
      </w:tr>
      <w:tr w:rsidR="00C75749" w:rsidRPr="003467E5" w14:paraId="02892F51" w14:textId="77777777" w:rsidTr="00C75749">
        <w:trPr>
          <w:trHeight w:val="510"/>
        </w:trPr>
        <w:tc>
          <w:tcPr>
            <w:tcW w:w="523" w:type="dxa"/>
            <w:vMerge/>
            <w:vAlign w:val="center"/>
          </w:tcPr>
          <w:p w14:paraId="73388D46" w14:textId="77777777" w:rsidR="00C75749" w:rsidRPr="003467E5" w:rsidRDefault="00C75749" w:rsidP="00C75749">
            <w:pPr>
              <w:pStyle w:val="Tabela"/>
              <w:jc w:val="left"/>
            </w:pPr>
          </w:p>
        </w:tc>
        <w:tc>
          <w:tcPr>
            <w:tcW w:w="5346" w:type="dxa"/>
            <w:vMerge/>
            <w:vAlign w:val="center"/>
          </w:tcPr>
          <w:p w14:paraId="5B90AB3E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754" w:type="dxa"/>
            <w:vMerge/>
            <w:vAlign w:val="center"/>
          </w:tcPr>
          <w:p w14:paraId="58064A41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1183" w:type="dxa"/>
            <w:vMerge/>
            <w:vAlign w:val="center"/>
          </w:tcPr>
          <w:p w14:paraId="045B8C90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1129" w:type="dxa"/>
            <w:vAlign w:val="center"/>
          </w:tcPr>
          <w:p w14:paraId="472C27D6" w14:textId="77777777" w:rsidR="00C75749" w:rsidRPr="003467E5" w:rsidRDefault="00C75749" w:rsidP="00C75749">
            <w:pPr>
              <w:pStyle w:val="Tabela"/>
            </w:pPr>
            <w:r>
              <w:t>Razem</w:t>
            </w:r>
          </w:p>
        </w:tc>
        <w:tc>
          <w:tcPr>
            <w:tcW w:w="985" w:type="dxa"/>
            <w:vAlign w:val="center"/>
          </w:tcPr>
          <w:p w14:paraId="04010713" w14:textId="77777777" w:rsidR="00C75749" w:rsidRPr="003467E5" w:rsidRDefault="00C75749" w:rsidP="00C75749">
            <w:pPr>
              <w:pStyle w:val="Tabela"/>
            </w:pP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1126" w:type="dxa"/>
            <w:vAlign w:val="center"/>
          </w:tcPr>
          <w:p w14:paraId="36791E92" w14:textId="77777777" w:rsidR="00C75749" w:rsidRPr="003467E5" w:rsidRDefault="00C75749" w:rsidP="00C75749">
            <w:pPr>
              <w:pStyle w:val="Tabela"/>
            </w:pPr>
            <w:r>
              <w:t>ćw. audyt.</w:t>
            </w:r>
          </w:p>
        </w:tc>
        <w:tc>
          <w:tcPr>
            <w:tcW w:w="982" w:type="dxa"/>
          </w:tcPr>
          <w:p w14:paraId="5F96A97E" w14:textId="77777777" w:rsidR="00C75749" w:rsidRPr="003467E5" w:rsidRDefault="00C75749" w:rsidP="00C75749">
            <w:pPr>
              <w:pStyle w:val="Tabela"/>
            </w:pPr>
            <w:r>
              <w:t>ćw. lab.</w:t>
            </w:r>
          </w:p>
        </w:tc>
        <w:tc>
          <w:tcPr>
            <w:tcW w:w="1405" w:type="dxa"/>
          </w:tcPr>
          <w:p w14:paraId="31F13A8A" w14:textId="77777777" w:rsidR="00C75749" w:rsidRPr="003467E5" w:rsidRDefault="00C75749" w:rsidP="00C75749">
            <w:pPr>
              <w:pStyle w:val="Tabela"/>
            </w:pPr>
            <w:proofErr w:type="spellStart"/>
            <w:r>
              <w:t>sem</w:t>
            </w:r>
            <w:proofErr w:type="spellEnd"/>
            <w:r>
              <w:t>. dypl.</w:t>
            </w:r>
          </w:p>
        </w:tc>
        <w:tc>
          <w:tcPr>
            <w:tcW w:w="1134" w:type="dxa"/>
            <w:vMerge/>
            <w:vAlign w:val="center"/>
          </w:tcPr>
          <w:p w14:paraId="0E5F8BF7" w14:textId="77777777" w:rsidR="00C75749" w:rsidRPr="003467E5" w:rsidRDefault="00C75749" w:rsidP="00C75749">
            <w:pPr>
              <w:pStyle w:val="Tabela"/>
            </w:pPr>
          </w:p>
        </w:tc>
      </w:tr>
      <w:tr w:rsidR="00C75749" w:rsidRPr="003467E5" w14:paraId="54D1F8CB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63E8ECD2" w14:textId="77777777" w:rsidR="00C75749" w:rsidRPr="003467E5" w:rsidRDefault="00C75749" w:rsidP="00C75749">
            <w:pPr>
              <w:pStyle w:val="Tabela"/>
            </w:pPr>
            <w:r>
              <w:t>1</w:t>
            </w:r>
            <w:r w:rsidRPr="003467E5">
              <w:t>.</w:t>
            </w:r>
          </w:p>
        </w:tc>
        <w:tc>
          <w:tcPr>
            <w:tcW w:w="5346" w:type="dxa"/>
            <w:vAlign w:val="center"/>
          </w:tcPr>
          <w:p w14:paraId="79D22F8C" w14:textId="77777777" w:rsidR="00C75749" w:rsidRPr="003467E5" w:rsidRDefault="00C75749" w:rsidP="00C75749">
            <w:pPr>
              <w:pStyle w:val="Tabela"/>
              <w:jc w:val="left"/>
            </w:pPr>
            <w:r w:rsidRPr="00BB12B6">
              <w:t>Zajęcia specjalistyczne z zakresu literat</w:t>
            </w:r>
            <w:r>
              <w:t>ury powszechnej XX-XXI w./</w:t>
            </w:r>
            <w:r w:rsidRPr="00BB12B6">
              <w:t xml:space="preserve">                                                                   Arcydzieła literatury powszechnej XX - XXI w.</w:t>
            </w:r>
          </w:p>
        </w:tc>
        <w:tc>
          <w:tcPr>
            <w:tcW w:w="754" w:type="dxa"/>
            <w:vAlign w:val="center"/>
          </w:tcPr>
          <w:p w14:paraId="0F76F6FD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61EDF564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00EBE0FD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7422ED59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7AF86C4F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2" w:type="dxa"/>
            <w:vAlign w:val="center"/>
          </w:tcPr>
          <w:p w14:paraId="27601D8B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2D5A274D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6A28B96" w14:textId="77777777" w:rsidR="00C75749" w:rsidRPr="003467E5" w:rsidRDefault="00C75749" w:rsidP="00C75749">
            <w:pPr>
              <w:pStyle w:val="Tabela"/>
            </w:pPr>
            <w:r>
              <w:t>6</w:t>
            </w:r>
          </w:p>
        </w:tc>
      </w:tr>
      <w:tr w:rsidR="00C75749" w:rsidRPr="003467E5" w14:paraId="0E586926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164274F7" w14:textId="77777777" w:rsidR="00C75749" w:rsidRPr="003467E5" w:rsidRDefault="00C75749" w:rsidP="00C75749">
            <w:pPr>
              <w:pStyle w:val="Tabela"/>
            </w:pPr>
            <w:r>
              <w:t>2.</w:t>
            </w:r>
          </w:p>
        </w:tc>
        <w:tc>
          <w:tcPr>
            <w:tcW w:w="5346" w:type="dxa"/>
            <w:vAlign w:val="center"/>
          </w:tcPr>
          <w:p w14:paraId="0E8DECD1" w14:textId="77777777" w:rsidR="00C75749" w:rsidRPr="006F4053" w:rsidRDefault="00C75749" w:rsidP="00C75749">
            <w:pPr>
              <w:pStyle w:val="Tabela"/>
              <w:jc w:val="left"/>
            </w:pPr>
            <w:r w:rsidRPr="006F4053">
              <w:t>Retoryka w teorii i praktyce</w:t>
            </w:r>
          </w:p>
        </w:tc>
        <w:tc>
          <w:tcPr>
            <w:tcW w:w="754" w:type="dxa"/>
            <w:vAlign w:val="center"/>
          </w:tcPr>
          <w:p w14:paraId="75C2D388" w14:textId="77777777" w:rsidR="00C75749" w:rsidRPr="006F4053" w:rsidRDefault="00C75749" w:rsidP="00C75749">
            <w:pPr>
              <w:pStyle w:val="Tabela"/>
            </w:pPr>
            <w:r w:rsidRPr="006F4053">
              <w:t>O</w:t>
            </w:r>
          </w:p>
        </w:tc>
        <w:tc>
          <w:tcPr>
            <w:tcW w:w="1183" w:type="dxa"/>
            <w:vAlign w:val="center"/>
          </w:tcPr>
          <w:p w14:paraId="4E39FECB" w14:textId="77777777" w:rsidR="00C75749" w:rsidRPr="006F4053" w:rsidRDefault="00C75749" w:rsidP="00C75749">
            <w:pPr>
              <w:pStyle w:val="Tabela"/>
            </w:pPr>
            <w:r w:rsidRPr="006F4053">
              <w:t>z/</w:t>
            </w:r>
            <w:proofErr w:type="spellStart"/>
            <w:r w:rsidRPr="006F4053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21F08B4A" w14:textId="77777777" w:rsidR="00C75749" w:rsidRPr="006F4053" w:rsidRDefault="00C75749" w:rsidP="00C75749">
            <w:pPr>
              <w:pStyle w:val="Tabela"/>
            </w:pPr>
            <w:r w:rsidRPr="006F4053">
              <w:t>15</w:t>
            </w:r>
          </w:p>
        </w:tc>
        <w:tc>
          <w:tcPr>
            <w:tcW w:w="985" w:type="dxa"/>
            <w:vAlign w:val="center"/>
          </w:tcPr>
          <w:p w14:paraId="241C4BAF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126" w:type="dxa"/>
            <w:vAlign w:val="center"/>
          </w:tcPr>
          <w:p w14:paraId="6C903C15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982" w:type="dxa"/>
            <w:vAlign w:val="center"/>
          </w:tcPr>
          <w:p w14:paraId="745DE4B7" w14:textId="77777777" w:rsidR="00C75749" w:rsidRPr="006F4053" w:rsidRDefault="00C75749" w:rsidP="00C75749">
            <w:pPr>
              <w:pStyle w:val="Tabela"/>
            </w:pPr>
            <w:r w:rsidRPr="006F4053">
              <w:t>15</w:t>
            </w:r>
          </w:p>
        </w:tc>
        <w:tc>
          <w:tcPr>
            <w:tcW w:w="1405" w:type="dxa"/>
            <w:vAlign w:val="center"/>
          </w:tcPr>
          <w:p w14:paraId="511C40AF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134" w:type="dxa"/>
            <w:vAlign w:val="center"/>
          </w:tcPr>
          <w:p w14:paraId="43EA4B52" w14:textId="0F5F1BF8" w:rsidR="00C75749" w:rsidRPr="006F4053" w:rsidRDefault="002548C8" w:rsidP="00C75749">
            <w:pPr>
              <w:pStyle w:val="Tabela"/>
            </w:pPr>
            <w:r w:rsidRPr="006F4053">
              <w:t>3</w:t>
            </w:r>
          </w:p>
        </w:tc>
      </w:tr>
      <w:tr w:rsidR="00C75749" w:rsidRPr="003467E5" w14:paraId="64A75A38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70C6A0E8" w14:textId="77777777" w:rsidR="00C75749" w:rsidRPr="003467E5" w:rsidRDefault="00C75749" w:rsidP="00C75749">
            <w:pPr>
              <w:pStyle w:val="Tabela"/>
            </w:pPr>
            <w:r>
              <w:t>3</w:t>
            </w:r>
            <w:r w:rsidRPr="003467E5">
              <w:t>.</w:t>
            </w:r>
          </w:p>
        </w:tc>
        <w:tc>
          <w:tcPr>
            <w:tcW w:w="5346" w:type="dxa"/>
            <w:vAlign w:val="center"/>
          </w:tcPr>
          <w:p w14:paraId="0F17D6C6" w14:textId="77777777" w:rsidR="00C75749" w:rsidRPr="006F4053" w:rsidRDefault="00C75749" w:rsidP="00C75749">
            <w:pPr>
              <w:pStyle w:val="Tabela"/>
              <w:jc w:val="left"/>
            </w:pPr>
            <w:r w:rsidRPr="006F4053">
              <w:t>Językoznawstwo ogólne /                                                                                                                                                    Współczesne angielskojęzyczne teorie lingwistyczne</w:t>
            </w:r>
          </w:p>
        </w:tc>
        <w:tc>
          <w:tcPr>
            <w:tcW w:w="754" w:type="dxa"/>
            <w:vAlign w:val="center"/>
          </w:tcPr>
          <w:p w14:paraId="20973263" w14:textId="77777777" w:rsidR="00C75749" w:rsidRPr="006F4053" w:rsidRDefault="00C75749" w:rsidP="00C75749">
            <w:pPr>
              <w:pStyle w:val="Tabela"/>
            </w:pPr>
            <w:r w:rsidRPr="006F4053">
              <w:t>O</w:t>
            </w:r>
          </w:p>
        </w:tc>
        <w:tc>
          <w:tcPr>
            <w:tcW w:w="1183" w:type="dxa"/>
            <w:vAlign w:val="center"/>
          </w:tcPr>
          <w:p w14:paraId="6374CC3D" w14:textId="77777777" w:rsidR="00C75749" w:rsidRPr="006F4053" w:rsidRDefault="00C75749" w:rsidP="00C75749">
            <w:pPr>
              <w:pStyle w:val="Tabela"/>
            </w:pPr>
            <w:r w:rsidRPr="006F4053">
              <w:t>egz.</w:t>
            </w:r>
          </w:p>
        </w:tc>
        <w:tc>
          <w:tcPr>
            <w:tcW w:w="1129" w:type="dxa"/>
            <w:vAlign w:val="center"/>
          </w:tcPr>
          <w:p w14:paraId="12CC3CEB" w14:textId="77777777" w:rsidR="00C75749" w:rsidRPr="006F4053" w:rsidRDefault="00C75749" w:rsidP="00C75749">
            <w:pPr>
              <w:pStyle w:val="Tabela"/>
            </w:pPr>
            <w:r w:rsidRPr="006F4053">
              <w:t>15</w:t>
            </w:r>
          </w:p>
        </w:tc>
        <w:tc>
          <w:tcPr>
            <w:tcW w:w="985" w:type="dxa"/>
            <w:vAlign w:val="center"/>
          </w:tcPr>
          <w:p w14:paraId="4049C768" w14:textId="77777777" w:rsidR="00C75749" w:rsidRPr="006F4053" w:rsidRDefault="00C75749" w:rsidP="00C75749">
            <w:pPr>
              <w:pStyle w:val="Tabela"/>
            </w:pPr>
            <w:r w:rsidRPr="006F4053">
              <w:t>15</w:t>
            </w:r>
          </w:p>
        </w:tc>
        <w:tc>
          <w:tcPr>
            <w:tcW w:w="1126" w:type="dxa"/>
            <w:vAlign w:val="center"/>
          </w:tcPr>
          <w:p w14:paraId="6973B7EC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982" w:type="dxa"/>
            <w:vAlign w:val="center"/>
          </w:tcPr>
          <w:p w14:paraId="1763BC18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405" w:type="dxa"/>
            <w:vAlign w:val="center"/>
          </w:tcPr>
          <w:p w14:paraId="683392A6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134" w:type="dxa"/>
            <w:vAlign w:val="center"/>
          </w:tcPr>
          <w:p w14:paraId="1D8DD169" w14:textId="77777777" w:rsidR="00C75749" w:rsidRPr="006F4053" w:rsidRDefault="00C75749" w:rsidP="00C75749">
            <w:pPr>
              <w:pStyle w:val="Tabela"/>
            </w:pPr>
            <w:r w:rsidRPr="006F4053">
              <w:t>6</w:t>
            </w:r>
          </w:p>
        </w:tc>
      </w:tr>
      <w:tr w:rsidR="00C75749" w:rsidRPr="003467E5" w14:paraId="2092C908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033D1593" w14:textId="77777777" w:rsidR="00C75749" w:rsidRPr="003467E5" w:rsidRDefault="00C75749" w:rsidP="00C75749">
            <w:pPr>
              <w:pStyle w:val="Tabela"/>
            </w:pPr>
            <w:r>
              <w:t>4.</w:t>
            </w:r>
          </w:p>
        </w:tc>
        <w:tc>
          <w:tcPr>
            <w:tcW w:w="5346" w:type="dxa"/>
            <w:vAlign w:val="center"/>
          </w:tcPr>
          <w:p w14:paraId="59716C36" w14:textId="77777777" w:rsidR="00C75749" w:rsidRPr="006F4053" w:rsidRDefault="00C75749" w:rsidP="00C75749">
            <w:pPr>
              <w:pStyle w:val="Tabela"/>
              <w:jc w:val="left"/>
            </w:pPr>
            <w:r w:rsidRPr="006F4053">
              <w:t>Konwersacje  tematyczne</w:t>
            </w:r>
          </w:p>
        </w:tc>
        <w:tc>
          <w:tcPr>
            <w:tcW w:w="754" w:type="dxa"/>
            <w:vAlign w:val="center"/>
          </w:tcPr>
          <w:p w14:paraId="6F513C38" w14:textId="77777777" w:rsidR="00C75749" w:rsidRPr="006F4053" w:rsidRDefault="00C75749" w:rsidP="00C75749">
            <w:pPr>
              <w:pStyle w:val="Tabela"/>
            </w:pPr>
            <w:r w:rsidRPr="006F4053">
              <w:t>O</w:t>
            </w:r>
          </w:p>
        </w:tc>
        <w:tc>
          <w:tcPr>
            <w:tcW w:w="1183" w:type="dxa"/>
            <w:vAlign w:val="center"/>
          </w:tcPr>
          <w:p w14:paraId="1A8010B4" w14:textId="77777777" w:rsidR="00C75749" w:rsidRPr="006F4053" w:rsidRDefault="00C75749" w:rsidP="00C75749">
            <w:pPr>
              <w:pStyle w:val="Tabela"/>
            </w:pPr>
            <w:r w:rsidRPr="006F4053">
              <w:t>z/</w:t>
            </w:r>
            <w:proofErr w:type="spellStart"/>
            <w:r w:rsidRPr="006F4053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3E0D93A5" w14:textId="77777777" w:rsidR="00C75749" w:rsidRPr="006F4053" w:rsidRDefault="00C75749" w:rsidP="00C75749">
            <w:pPr>
              <w:pStyle w:val="Tabela"/>
            </w:pPr>
            <w:r w:rsidRPr="006F4053">
              <w:t>15</w:t>
            </w:r>
          </w:p>
        </w:tc>
        <w:tc>
          <w:tcPr>
            <w:tcW w:w="985" w:type="dxa"/>
            <w:vAlign w:val="center"/>
          </w:tcPr>
          <w:p w14:paraId="29E5FB02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126" w:type="dxa"/>
            <w:vAlign w:val="center"/>
          </w:tcPr>
          <w:p w14:paraId="76DB3BF0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982" w:type="dxa"/>
            <w:vAlign w:val="center"/>
          </w:tcPr>
          <w:p w14:paraId="53975994" w14:textId="77777777" w:rsidR="00C75749" w:rsidRPr="006F4053" w:rsidRDefault="00C75749" w:rsidP="00C75749">
            <w:pPr>
              <w:pStyle w:val="Tabela"/>
            </w:pPr>
            <w:r w:rsidRPr="006F4053">
              <w:t>15</w:t>
            </w:r>
          </w:p>
        </w:tc>
        <w:tc>
          <w:tcPr>
            <w:tcW w:w="1405" w:type="dxa"/>
            <w:vAlign w:val="center"/>
          </w:tcPr>
          <w:p w14:paraId="7054521D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134" w:type="dxa"/>
            <w:vAlign w:val="center"/>
          </w:tcPr>
          <w:p w14:paraId="6DDF0A15" w14:textId="50AEEE74" w:rsidR="00C75749" w:rsidRPr="006F4053" w:rsidRDefault="002548C8" w:rsidP="00C75749">
            <w:pPr>
              <w:pStyle w:val="Tabela"/>
            </w:pPr>
            <w:r w:rsidRPr="006F4053">
              <w:t>3</w:t>
            </w:r>
          </w:p>
        </w:tc>
      </w:tr>
      <w:tr w:rsidR="00C75749" w:rsidRPr="003467E5" w14:paraId="54E0E314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3A37060F" w14:textId="77777777" w:rsidR="00C75749" w:rsidRDefault="00C75749" w:rsidP="00C75749">
            <w:pPr>
              <w:pStyle w:val="Tabela"/>
            </w:pPr>
            <w:r>
              <w:t>5.</w:t>
            </w:r>
          </w:p>
        </w:tc>
        <w:tc>
          <w:tcPr>
            <w:tcW w:w="5346" w:type="dxa"/>
            <w:vAlign w:val="center"/>
          </w:tcPr>
          <w:p w14:paraId="6BF0323B" w14:textId="692778A2" w:rsidR="00C75749" w:rsidRPr="006F4053" w:rsidRDefault="00C75749" w:rsidP="00583F17">
            <w:pPr>
              <w:pStyle w:val="Tabela"/>
              <w:jc w:val="left"/>
            </w:pPr>
            <w:r w:rsidRPr="006F4053">
              <w:t>Tekst naukowy i jego struktura</w:t>
            </w:r>
            <w:r w:rsidR="00583F17">
              <w:t xml:space="preserve"> 1</w:t>
            </w:r>
            <w:r w:rsidRPr="006F4053">
              <w:t>/                                                                                                                                        Redakcja tekstu naukowego w języku angielskim</w:t>
            </w:r>
            <w:r w:rsidR="00583F17">
              <w:t xml:space="preserve"> 1</w:t>
            </w:r>
          </w:p>
        </w:tc>
        <w:tc>
          <w:tcPr>
            <w:tcW w:w="754" w:type="dxa"/>
            <w:vAlign w:val="center"/>
          </w:tcPr>
          <w:p w14:paraId="78C3F7E4" w14:textId="77777777" w:rsidR="00C75749" w:rsidRPr="006F4053" w:rsidRDefault="00C75749" w:rsidP="00C75749">
            <w:pPr>
              <w:pStyle w:val="Tabela"/>
            </w:pPr>
            <w:r w:rsidRPr="006F4053">
              <w:t>O</w:t>
            </w:r>
          </w:p>
        </w:tc>
        <w:tc>
          <w:tcPr>
            <w:tcW w:w="1183" w:type="dxa"/>
            <w:vAlign w:val="center"/>
          </w:tcPr>
          <w:p w14:paraId="1109ECC7" w14:textId="77777777" w:rsidR="00C75749" w:rsidRPr="006F4053" w:rsidRDefault="00C75749" w:rsidP="00C75749">
            <w:pPr>
              <w:pStyle w:val="Tabela"/>
            </w:pPr>
            <w:r w:rsidRPr="006F4053">
              <w:t>z/</w:t>
            </w:r>
            <w:proofErr w:type="spellStart"/>
            <w:r w:rsidRPr="006F4053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44CD4704" w14:textId="77777777" w:rsidR="00C75749" w:rsidRPr="006F4053" w:rsidRDefault="00C75749" w:rsidP="00C75749">
            <w:pPr>
              <w:pStyle w:val="Tabela"/>
            </w:pPr>
            <w:r w:rsidRPr="006F4053">
              <w:t>20</w:t>
            </w:r>
          </w:p>
        </w:tc>
        <w:tc>
          <w:tcPr>
            <w:tcW w:w="985" w:type="dxa"/>
            <w:vAlign w:val="center"/>
          </w:tcPr>
          <w:p w14:paraId="122A2B30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126" w:type="dxa"/>
            <w:vAlign w:val="center"/>
          </w:tcPr>
          <w:p w14:paraId="76C795E5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982" w:type="dxa"/>
            <w:vAlign w:val="center"/>
          </w:tcPr>
          <w:p w14:paraId="61CE5AA4" w14:textId="77777777" w:rsidR="00C75749" w:rsidRPr="006F4053" w:rsidRDefault="00C75749" w:rsidP="00C75749">
            <w:pPr>
              <w:pStyle w:val="Tabela"/>
            </w:pPr>
            <w:r w:rsidRPr="006F4053">
              <w:t>20</w:t>
            </w:r>
          </w:p>
        </w:tc>
        <w:tc>
          <w:tcPr>
            <w:tcW w:w="1405" w:type="dxa"/>
            <w:vAlign w:val="center"/>
          </w:tcPr>
          <w:p w14:paraId="44782782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134" w:type="dxa"/>
            <w:vAlign w:val="center"/>
          </w:tcPr>
          <w:p w14:paraId="50908F93" w14:textId="01B14ADD" w:rsidR="00C75749" w:rsidRPr="006F4053" w:rsidRDefault="002548C8" w:rsidP="00C75749">
            <w:pPr>
              <w:pStyle w:val="Tabela"/>
            </w:pPr>
            <w:r w:rsidRPr="006F4053">
              <w:t>3</w:t>
            </w:r>
          </w:p>
        </w:tc>
      </w:tr>
      <w:tr w:rsidR="00C75749" w:rsidRPr="003467E5" w14:paraId="6905E866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52744697" w14:textId="77777777" w:rsidR="00C75749" w:rsidRDefault="00C75749" w:rsidP="00C75749">
            <w:pPr>
              <w:pStyle w:val="Tabela"/>
            </w:pPr>
            <w:r>
              <w:t>6.</w:t>
            </w:r>
          </w:p>
        </w:tc>
        <w:tc>
          <w:tcPr>
            <w:tcW w:w="5346" w:type="dxa"/>
            <w:vAlign w:val="center"/>
          </w:tcPr>
          <w:p w14:paraId="51C4DDE7" w14:textId="60700EB4" w:rsidR="00C75749" w:rsidRPr="006F4053" w:rsidRDefault="00C75749" w:rsidP="00C75749">
            <w:pPr>
              <w:pStyle w:val="Tabela"/>
              <w:jc w:val="left"/>
            </w:pPr>
            <w:r w:rsidRPr="006F4053">
              <w:t>Sprawności zintegrowane  - poziom C2</w:t>
            </w:r>
            <w:r w:rsidR="00D15458" w:rsidRPr="006F4053">
              <w:t>/1</w:t>
            </w:r>
          </w:p>
        </w:tc>
        <w:tc>
          <w:tcPr>
            <w:tcW w:w="754" w:type="dxa"/>
            <w:vAlign w:val="center"/>
          </w:tcPr>
          <w:p w14:paraId="0881D8F6" w14:textId="77777777" w:rsidR="00C75749" w:rsidRPr="006F4053" w:rsidRDefault="00C75749" w:rsidP="00C75749">
            <w:pPr>
              <w:pStyle w:val="Tabela"/>
            </w:pPr>
            <w:r w:rsidRPr="006F4053">
              <w:t>O</w:t>
            </w:r>
          </w:p>
        </w:tc>
        <w:tc>
          <w:tcPr>
            <w:tcW w:w="1183" w:type="dxa"/>
            <w:vAlign w:val="center"/>
          </w:tcPr>
          <w:p w14:paraId="786D1A5F" w14:textId="77777777" w:rsidR="00C75749" w:rsidRPr="006F4053" w:rsidRDefault="00C75749" w:rsidP="00C75749">
            <w:pPr>
              <w:pStyle w:val="Tabela"/>
            </w:pPr>
            <w:r w:rsidRPr="006F4053">
              <w:t>egz.</w:t>
            </w:r>
          </w:p>
        </w:tc>
        <w:tc>
          <w:tcPr>
            <w:tcW w:w="1129" w:type="dxa"/>
            <w:vAlign w:val="center"/>
          </w:tcPr>
          <w:p w14:paraId="0C99B9E2" w14:textId="77777777" w:rsidR="00C75749" w:rsidRPr="006F4053" w:rsidRDefault="00C75749" w:rsidP="00C75749">
            <w:pPr>
              <w:pStyle w:val="Tabela"/>
            </w:pPr>
            <w:r w:rsidRPr="006F4053">
              <w:t>20</w:t>
            </w:r>
          </w:p>
        </w:tc>
        <w:tc>
          <w:tcPr>
            <w:tcW w:w="985" w:type="dxa"/>
            <w:vAlign w:val="center"/>
          </w:tcPr>
          <w:p w14:paraId="007CC0E3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126" w:type="dxa"/>
            <w:vAlign w:val="center"/>
          </w:tcPr>
          <w:p w14:paraId="4D007744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982" w:type="dxa"/>
            <w:vAlign w:val="center"/>
          </w:tcPr>
          <w:p w14:paraId="25EC4B64" w14:textId="77777777" w:rsidR="00C75749" w:rsidRPr="006F4053" w:rsidRDefault="00C75749" w:rsidP="00C75749">
            <w:pPr>
              <w:pStyle w:val="Tabela"/>
            </w:pPr>
            <w:r w:rsidRPr="006F4053">
              <w:t>20</w:t>
            </w:r>
          </w:p>
        </w:tc>
        <w:tc>
          <w:tcPr>
            <w:tcW w:w="1405" w:type="dxa"/>
            <w:vAlign w:val="center"/>
          </w:tcPr>
          <w:p w14:paraId="7514F88B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134" w:type="dxa"/>
            <w:vAlign w:val="center"/>
          </w:tcPr>
          <w:p w14:paraId="408FD5B2" w14:textId="5C08E270" w:rsidR="00C75749" w:rsidRPr="006F4053" w:rsidRDefault="002548C8" w:rsidP="00C75749">
            <w:pPr>
              <w:pStyle w:val="Tabela"/>
            </w:pPr>
            <w:r w:rsidRPr="006F4053">
              <w:t>3</w:t>
            </w:r>
          </w:p>
        </w:tc>
      </w:tr>
      <w:tr w:rsidR="00C75749" w:rsidRPr="003467E5" w14:paraId="49C5B7F3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22B18FFC" w14:textId="77777777" w:rsidR="00C75749" w:rsidRDefault="00C75749" w:rsidP="00C75749">
            <w:pPr>
              <w:pStyle w:val="Tabela"/>
            </w:pPr>
            <w:r>
              <w:t>7.</w:t>
            </w:r>
          </w:p>
        </w:tc>
        <w:tc>
          <w:tcPr>
            <w:tcW w:w="5346" w:type="dxa"/>
            <w:vAlign w:val="center"/>
          </w:tcPr>
          <w:p w14:paraId="10ED84DA" w14:textId="77777777" w:rsidR="00C75749" w:rsidRPr="006F4053" w:rsidRDefault="00C75749" w:rsidP="00C75749">
            <w:pPr>
              <w:pStyle w:val="Tabela"/>
              <w:jc w:val="left"/>
            </w:pPr>
            <w:r w:rsidRPr="006F4053">
              <w:t>Teoria literatury i współczesne angielskojęzyczne teorie literaturoznawcze</w:t>
            </w:r>
          </w:p>
        </w:tc>
        <w:tc>
          <w:tcPr>
            <w:tcW w:w="754" w:type="dxa"/>
            <w:vAlign w:val="center"/>
          </w:tcPr>
          <w:p w14:paraId="030E4B8F" w14:textId="77777777" w:rsidR="00C75749" w:rsidRPr="006F4053" w:rsidRDefault="00C75749" w:rsidP="00C75749">
            <w:pPr>
              <w:pStyle w:val="Tabela"/>
            </w:pPr>
            <w:r w:rsidRPr="006F4053">
              <w:t>O</w:t>
            </w:r>
          </w:p>
        </w:tc>
        <w:tc>
          <w:tcPr>
            <w:tcW w:w="1183" w:type="dxa"/>
            <w:vAlign w:val="center"/>
          </w:tcPr>
          <w:p w14:paraId="56754E71" w14:textId="77777777" w:rsidR="00C75749" w:rsidRPr="006F4053" w:rsidRDefault="00C75749" w:rsidP="00C75749">
            <w:pPr>
              <w:pStyle w:val="Tabela"/>
            </w:pPr>
            <w:r w:rsidRPr="006F4053">
              <w:t>egz.</w:t>
            </w:r>
          </w:p>
        </w:tc>
        <w:tc>
          <w:tcPr>
            <w:tcW w:w="1129" w:type="dxa"/>
            <w:vAlign w:val="center"/>
          </w:tcPr>
          <w:p w14:paraId="6D4F264F" w14:textId="77777777" w:rsidR="00C75749" w:rsidRPr="006F4053" w:rsidRDefault="00C75749" w:rsidP="00C75749">
            <w:pPr>
              <w:pStyle w:val="Tabela"/>
            </w:pPr>
            <w:r w:rsidRPr="006F4053">
              <w:t>15</w:t>
            </w:r>
          </w:p>
        </w:tc>
        <w:tc>
          <w:tcPr>
            <w:tcW w:w="985" w:type="dxa"/>
            <w:vAlign w:val="center"/>
          </w:tcPr>
          <w:p w14:paraId="107D8CB4" w14:textId="77777777" w:rsidR="00C75749" w:rsidRPr="006F4053" w:rsidRDefault="00C75749" w:rsidP="00C75749">
            <w:pPr>
              <w:pStyle w:val="Tabela"/>
            </w:pPr>
            <w:r w:rsidRPr="006F4053">
              <w:t>15</w:t>
            </w:r>
          </w:p>
        </w:tc>
        <w:tc>
          <w:tcPr>
            <w:tcW w:w="1126" w:type="dxa"/>
            <w:vAlign w:val="center"/>
          </w:tcPr>
          <w:p w14:paraId="3B8B8D5D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982" w:type="dxa"/>
            <w:vAlign w:val="center"/>
          </w:tcPr>
          <w:p w14:paraId="73BAF68F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405" w:type="dxa"/>
            <w:vAlign w:val="center"/>
          </w:tcPr>
          <w:p w14:paraId="6691BA9E" w14:textId="77777777" w:rsidR="00C75749" w:rsidRPr="006F4053" w:rsidRDefault="00C75749" w:rsidP="00C75749">
            <w:pPr>
              <w:pStyle w:val="Tabela"/>
            </w:pPr>
            <w:r w:rsidRPr="006F4053">
              <w:t>-</w:t>
            </w:r>
          </w:p>
        </w:tc>
        <w:tc>
          <w:tcPr>
            <w:tcW w:w="1134" w:type="dxa"/>
            <w:vAlign w:val="center"/>
          </w:tcPr>
          <w:p w14:paraId="7FB1242C" w14:textId="77777777" w:rsidR="00C75749" w:rsidRPr="006F4053" w:rsidRDefault="00C75749" w:rsidP="00C75749">
            <w:pPr>
              <w:pStyle w:val="Tabela"/>
            </w:pPr>
            <w:r w:rsidRPr="006F4053">
              <w:t>6</w:t>
            </w:r>
          </w:p>
        </w:tc>
      </w:tr>
      <w:tr w:rsidR="00C75749" w:rsidRPr="003467E5" w14:paraId="549513D6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412ECACE" w14:textId="77777777" w:rsidR="00C75749" w:rsidRDefault="00C75749" w:rsidP="00C75749">
            <w:pPr>
              <w:pStyle w:val="Tabela"/>
            </w:pPr>
            <w:r>
              <w:t>8.</w:t>
            </w:r>
          </w:p>
        </w:tc>
        <w:tc>
          <w:tcPr>
            <w:tcW w:w="5346" w:type="dxa"/>
            <w:vAlign w:val="center"/>
          </w:tcPr>
          <w:p w14:paraId="3B271F65" w14:textId="28AE8388" w:rsidR="00C75749" w:rsidRPr="00D34575" w:rsidRDefault="00C75749" w:rsidP="00C75749">
            <w:pPr>
              <w:pStyle w:val="Tabela"/>
              <w:jc w:val="left"/>
            </w:pPr>
            <w:r w:rsidRPr="00D34575">
              <w:t>Seminarium magisterskie</w:t>
            </w:r>
            <w:r>
              <w:t xml:space="preserve"> - obejmuje przygotowanie pracy dyplomowej w</w:t>
            </w:r>
            <w:r w:rsidR="002E36DD">
              <w:t>raz z przygotowaniem do egzaminu</w:t>
            </w:r>
            <w:r>
              <w:t xml:space="preserve"> dyplomowego</w:t>
            </w:r>
          </w:p>
        </w:tc>
        <w:tc>
          <w:tcPr>
            <w:tcW w:w="754" w:type="dxa"/>
            <w:vAlign w:val="center"/>
          </w:tcPr>
          <w:p w14:paraId="66EC485F" w14:textId="77777777" w:rsidR="00C75749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11A146D2" w14:textId="77777777" w:rsidR="00C75749" w:rsidRDefault="00C75749" w:rsidP="00C75749">
            <w:pPr>
              <w:pStyle w:val="Tabela"/>
            </w:pPr>
            <w:proofErr w:type="spellStart"/>
            <w:r>
              <w:t>zal</w:t>
            </w:r>
            <w:proofErr w:type="spellEnd"/>
            <w:r>
              <w:t>.</w:t>
            </w:r>
          </w:p>
        </w:tc>
        <w:tc>
          <w:tcPr>
            <w:tcW w:w="1129" w:type="dxa"/>
            <w:vAlign w:val="center"/>
          </w:tcPr>
          <w:p w14:paraId="7326A5C0" w14:textId="77777777" w:rsidR="00C75749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985" w:type="dxa"/>
            <w:vAlign w:val="center"/>
          </w:tcPr>
          <w:p w14:paraId="2CB1B12F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37E72A6C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3A533C9D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26492289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5EBEB0E4" w14:textId="77777777" w:rsidR="00C75749" w:rsidRDefault="00C75749" w:rsidP="00C75749">
            <w:pPr>
              <w:pStyle w:val="Tabela"/>
            </w:pPr>
            <w:r>
              <w:t>0</w:t>
            </w:r>
          </w:p>
        </w:tc>
      </w:tr>
      <w:tr w:rsidR="00C75749" w:rsidRPr="003467E5" w14:paraId="71F79AC5" w14:textId="77777777" w:rsidTr="00C75749">
        <w:trPr>
          <w:trHeight w:val="510"/>
        </w:trPr>
        <w:tc>
          <w:tcPr>
            <w:tcW w:w="7806" w:type="dxa"/>
            <w:gridSpan w:val="4"/>
            <w:vAlign w:val="center"/>
          </w:tcPr>
          <w:p w14:paraId="7626DFFE" w14:textId="77777777" w:rsidR="00C75749" w:rsidRPr="00CC1B7C" w:rsidRDefault="00C75749" w:rsidP="00C75749">
            <w:pPr>
              <w:pStyle w:val="Tabela"/>
              <w:rPr>
                <w:b/>
              </w:rPr>
            </w:pPr>
            <w:r w:rsidRPr="00CC1B7C">
              <w:rPr>
                <w:b/>
              </w:rPr>
              <w:lastRenderedPageBreak/>
              <w:t>Razem semestr 1</w:t>
            </w:r>
          </w:p>
        </w:tc>
        <w:tc>
          <w:tcPr>
            <w:tcW w:w="1129" w:type="dxa"/>
            <w:vAlign w:val="center"/>
          </w:tcPr>
          <w:p w14:paraId="4C6BF8A7" w14:textId="77777777" w:rsidR="00C75749" w:rsidRPr="00CC1B7C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985" w:type="dxa"/>
            <w:vAlign w:val="center"/>
          </w:tcPr>
          <w:p w14:paraId="652EEF5D" w14:textId="77777777" w:rsidR="00C75749" w:rsidRPr="00CC1B7C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26" w:type="dxa"/>
            <w:vAlign w:val="center"/>
          </w:tcPr>
          <w:p w14:paraId="54A1B4AD" w14:textId="77777777" w:rsidR="00C75749" w:rsidRPr="00CC1B7C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82" w:type="dxa"/>
            <w:vAlign w:val="center"/>
          </w:tcPr>
          <w:p w14:paraId="5A9D2E48" w14:textId="77777777" w:rsidR="00C75749" w:rsidRPr="00CC1B7C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405" w:type="dxa"/>
            <w:vAlign w:val="center"/>
          </w:tcPr>
          <w:p w14:paraId="5B056D66" w14:textId="77777777" w:rsidR="00C75749" w:rsidRPr="00CC1B7C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14:paraId="7A42DBCF" w14:textId="77777777" w:rsidR="00C75749" w:rsidRPr="00CC1B7C" w:rsidRDefault="00C75749" w:rsidP="00C75749">
            <w:pPr>
              <w:pStyle w:val="Tabela"/>
              <w:rPr>
                <w:b/>
              </w:rPr>
            </w:pPr>
            <w:r w:rsidRPr="00CC1B7C">
              <w:rPr>
                <w:b/>
              </w:rPr>
              <w:t>30</w:t>
            </w:r>
          </w:p>
        </w:tc>
      </w:tr>
    </w:tbl>
    <w:p w14:paraId="42F95A19" w14:textId="77777777" w:rsidR="00C75749" w:rsidRDefault="00C75749" w:rsidP="00C75749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3024586" w14:textId="77777777" w:rsidR="00C75749" w:rsidRPr="00446C11" w:rsidRDefault="00C75749" w:rsidP="00C75749">
      <w:pPr>
        <w:tabs>
          <w:tab w:val="left" w:leader="dot" w:pos="2835"/>
        </w:tabs>
        <w:rPr>
          <w:b/>
          <w:bCs/>
        </w:rPr>
      </w:pPr>
      <w:r>
        <w:rPr>
          <w:b/>
          <w:bCs/>
        </w:rPr>
        <w:lastRenderedPageBreak/>
        <w:t>Semestr 2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przedmiotów semestr 2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C75749" w:rsidRPr="003467E5" w14:paraId="34A30A1E" w14:textId="77777777" w:rsidTr="00C75749">
        <w:trPr>
          <w:trHeight w:val="345"/>
          <w:tblHeader/>
        </w:trPr>
        <w:tc>
          <w:tcPr>
            <w:tcW w:w="523" w:type="dxa"/>
            <w:vMerge w:val="restart"/>
            <w:vAlign w:val="center"/>
          </w:tcPr>
          <w:p w14:paraId="39321AB8" w14:textId="77777777" w:rsidR="00C75749" w:rsidRPr="003467E5" w:rsidRDefault="00C75749" w:rsidP="00C75749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vAlign w:val="center"/>
          </w:tcPr>
          <w:p w14:paraId="5237D431" w14:textId="77777777" w:rsidR="00C75749" w:rsidRPr="006E657B" w:rsidRDefault="00C75749" w:rsidP="00C75749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vAlign w:val="center"/>
          </w:tcPr>
          <w:p w14:paraId="42D4435A" w14:textId="77777777" w:rsidR="00C75749" w:rsidRDefault="00C75749" w:rsidP="00C75749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vAlign w:val="center"/>
          </w:tcPr>
          <w:p w14:paraId="6428AE95" w14:textId="77777777" w:rsidR="00C75749" w:rsidRDefault="00C75749" w:rsidP="00C75749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vAlign w:val="center"/>
          </w:tcPr>
          <w:p w14:paraId="07BE70A2" w14:textId="77777777" w:rsidR="00C75749" w:rsidRPr="003467E5" w:rsidRDefault="00C75749" w:rsidP="00C75749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vAlign w:val="center"/>
          </w:tcPr>
          <w:p w14:paraId="2FF3BCE9" w14:textId="77777777" w:rsidR="00C75749" w:rsidRDefault="00C75749" w:rsidP="00C75749">
            <w:pPr>
              <w:pStyle w:val="Tabela"/>
            </w:pPr>
            <w:r w:rsidRPr="003467E5">
              <w:t>Punkty ECTS</w:t>
            </w:r>
          </w:p>
        </w:tc>
      </w:tr>
      <w:tr w:rsidR="00C75749" w:rsidRPr="003467E5" w14:paraId="5BEB83BB" w14:textId="77777777" w:rsidTr="00C75749">
        <w:trPr>
          <w:trHeight w:val="478"/>
        </w:trPr>
        <w:tc>
          <w:tcPr>
            <w:tcW w:w="523" w:type="dxa"/>
            <w:vMerge/>
            <w:vAlign w:val="center"/>
          </w:tcPr>
          <w:p w14:paraId="6DC7E1B5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5346" w:type="dxa"/>
            <w:vMerge/>
            <w:vAlign w:val="center"/>
          </w:tcPr>
          <w:p w14:paraId="282AE187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754" w:type="dxa"/>
            <w:vMerge/>
            <w:vAlign w:val="center"/>
          </w:tcPr>
          <w:p w14:paraId="101ACCCA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1183" w:type="dxa"/>
            <w:vMerge/>
            <w:vAlign w:val="center"/>
          </w:tcPr>
          <w:p w14:paraId="6F2F2591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1129" w:type="dxa"/>
            <w:vAlign w:val="center"/>
          </w:tcPr>
          <w:p w14:paraId="7EC110C0" w14:textId="77777777" w:rsidR="00C75749" w:rsidRPr="003467E5" w:rsidRDefault="00C75749" w:rsidP="00C75749">
            <w:pPr>
              <w:pStyle w:val="Tabela"/>
            </w:pPr>
            <w:r>
              <w:t>Razem</w:t>
            </w:r>
          </w:p>
        </w:tc>
        <w:tc>
          <w:tcPr>
            <w:tcW w:w="985" w:type="dxa"/>
            <w:vAlign w:val="center"/>
          </w:tcPr>
          <w:p w14:paraId="4FAC974D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vAlign w:val="center"/>
          </w:tcPr>
          <w:p w14:paraId="2B354110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350DBF5B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6B72D6E7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vAlign w:val="center"/>
          </w:tcPr>
          <w:p w14:paraId="2FAB5BBF" w14:textId="77777777" w:rsidR="00C75749" w:rsidRPr="003467E5" w:rsidRDefault="00C75749" w:rsidP="00C75749">
            <w:pPr>
              <w:pStyle w:val="Tabela"/>
            </w:pPr>
          </w:p>
        </w:tc>
      </w:tr>
      <w:tr w:rsidR="00C75749" w:rsidRPr="003467E5" w14:paraId="7C474B79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75297280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vAlign w:val="center"/>
          </w:tcPr>
          <w:p w14:paraId="521A82F9" w14:textId="77777777" w:rsidR="00C75749" w:rsidRPr="003467E5" w:rsidRDefault="00C75749" w:rsidP="00C75749">
            <w:pPr>
              <w:pStyle w:val="Tabela"/>
              <w:jc w:val="left"/>
            </w:pPr>
            <w:r w:rsidRPr="00BB12B6">
              <w:t>Język obcy specjalistyczny</w:t>
            </w:r>
          </w:p>
        </w:tc>
        <w:tc>
          <w:tcPr>
            <w:tcW w:w="754" w:type="dxa"/>
            <w:vAlign w:val="center"/>
          </w:tcPr>
          <w:p w14:paraId="5E1F68A4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75FE41C7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362E6635" w14:textId="77777777" w:rsidR="00C75749" w:rsidRPr="003467E5" w:rsidRDefault="00C75749" w:rsidP="00C75749">
            <w:pPr>
              <w:pStyle w:val="Tabela"/>
            </w:pPr>
            <w:r>
              <w:t>18</w:t>
            </w:r>
          </w:p>
        </w:tc>
        <w:tc>
          <w:tcPr>
            <w:tcW w:w="985" w:type="dxa"/>
            <w:vAlign w:val="center"/>
          </w:tcPr>
          <w:p w14:paraId="2D13BCEC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69437004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B2D31D4" w14:textId="77777777" w:rsidR="00C75749" w:rsidRPr="003467E5" w:rsidRDefault="00C75749" w:rsidP="00C75749">
            <w:pPr>
              <w:pStyle w:val="Tabela"/>
            </w:pPr>
            <w:r>
              <w:t>18</w:t>
            </w:r>
          </w:p>
        </w:tc>
        <w:tc>
          <w:tcPr>
            <w:tcW w:w="1405" w:type="dxa"/>
          </w:tcPr>
          <w:p w14:paraId="6FDD6CD3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CA4E08D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574E8AFD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56276162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vAlign w:val="center"/>
          </w:tcPr>
          <w:p w14:paraId="3FCFD354" w14:textId="5D66C653" w:rsidR="00C75749" w:rsidRPr="006E657B" w:rsidRDefault="00C75749" w:rsidP="00C75749">
            <w:pPr>
              <w:pStyle w:val="Tabela"/>
              <w:jc w:val="left"/>
            </w:pPr>
            <w:r w:rsidRPr="00D34575">
              <w:t>Seminarium magisterskie</w:t>
            </w:r>
            <w:r>
              <w:t xml:space="preserve"> - obejmuje przygotowanie pracy dyplomowej w</w:t>
            </w:r>
            <w:r w:rsidR="002E36DD">
              <w:t>raz z przygotowaniem do egzaminu</w:t>
            </w:r>
            <w:r>
              <w:t xml:space="preserve"> dyplomowego</w:t>
            </w:r>
          </w:p>
        </w:tc>
        <w:tc>
          <w:tcPr>
            <w:tcW w:w="754" w:type="dxa"/>
            <w:vAlign w:val="center"/>
          </w:tcPr>
          <w:p w14:paraId="22EB187B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3016EDCB" w14:textId="77777777" w:rsidR="00C75749" w:rsidRPr="003467E5" w:rsidRDefault="00C75749" w:rsidP="00C75749">
            <w:pPr>
              <w:pStyle w:val="Tabela"/>
            </w:pPr>
            <w:proofErr w:type="spellStart"/>
            <w:r>
              <w:t>zal</w:t>
            </w:r>
            <w:proofErr w:type="spellEnd"/>
            <w:r>
              <w:t>.</w:t>
            </w:r>
          </w:p>
        </w:tc>
        <w:tc>
          <w:tcPr>
            <w:tcW w:w="1129" w:type="dxa"/>
            <w:vAlign w:val="center"/>
          </w:tcPr>
          <w:p w14:paraId="7AAD46AE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985" w:type="dxa"/>
            <w:vAlign w:val="center"/>
          </w:tcPr>
          <w:p w14:paraId="647D7B6B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3CF49B9A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0F0233B9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6286EC57" w14:textId="77777777" w:rsidR="00C75749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6D259EEB" w14:textId="77777777" w:rsidR="00C75749" w:rsidRDefault="00C75749" w:rsidP="00C75749">
            <w:pPr>
              <w:pStyle w:val="Tabela"/>
            </w:pPr>
            <w:r>
              <w:t>0</w:t>
            </w:r>
          </w:p>
        </w:tc>
      </w:tr>
      <w:tr w:rsidR="00C75749" w:rsidRPr="003467E5" w14:paraId="035830D4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7B370238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vAlign w:val="center"/>
          </w:tcPr>
          <w:p w14:paraId="085D1748" w14:textId="501C8430" w:rsidR="00C75749" w:rsidRPr="003467E5" w:rsidRDefault="00C75749" w:rsidP="00C75749">
            <w:pPr>
              <w:pStyle w:val="Tabela"/>
              <w:jc w:val="left"/>
            </w:pPr>
            <w:r w:rsidRPr="00BB12B6">
              <w:t>Tekst naukowy i jego struktura</w:t>
            </w:r>
            <w:r w:rsidR="00583F17">
              <w:t xml:space="preserve"> 2</w:t>
            </w:r>
            <w:r w:rsidRPr="00BB12B6">
              <w:t xml:space="preserve"> /                                                                                                                                        Redakcja tekstu naukowego w języku angielskim</w:t>
            </w:r>
            <w:r w:rsidR="00583F17">
              <w:t xml:space="preserve"> 2</w:t>
            </w:r>
          </w:p>
        </w:tc>
        <w:tc>
          <w:tcPr>
            <w:tcW w:w="754" w:type="dxa"/>
            <w:vAlign w:val="center"/>
          </w:tcPr>
          <w:p w14:paraId="7652DF39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644A8524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19E2A49A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985" w:type="dxa"/>
            <w:vAlign w:val="center"/>
          </w:tcPr>
          <w:p w14:paraId="26D1585A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48373535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09011B28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0A7B8C66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0C5E7BE" w14:textId="77777777" w:rsidR="00C75749" w:rsidRPr="003467E5" w:rsidRDefault="00C75749" w:rsidP="00C75749">
            <w:pPr>
              <w:pStyle w:val="Tabela"/>
            </w:pPr>
            <w:r>
              <w:t>7</w:t>
            </w:r>
          </w:p>
        </w:tc>
      </w:tr>
      <w:tr w:rsidR="00C75749" w:rsidRPr="003467E5" w14:paraId="721B563D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6955EF75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vAlign w:val="center"/>
          </w:tcPr>
          <w:p w14:paraId="20D04F6C" w14:textId="77777777" w:rsidR="00C75749" w:rsidRPr="003467E5" w:rsidRDefault="00C75749" w:rsidP="00C75749">
            <w:pPr>
              <w:pStyle w:val="Tabela"/>
              <w:jc w:val="left"/>
            </w:pPr>
            <w:r w:rsidRPr="00BB12B6">
              <w:t>Warsztaty tłumaczeniowe pisemne</w:t>
            </w:r>
          </w:p>
        </w:tc>
        <w:tc>
          <w:tcPr>
            <w:tcW w:w="754" w:type="dxa"/>
            <w:vAlign w:val="center"/>
          </w:tcPr>
          <w:p w14:paraId="728395A2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3D1058EB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37300CF5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985" w:type="dxa"/>
            <w:vAlign w:val="center"/>
          </w:tcPr>
          <w:p w14:paraId="496DE7D3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186354CF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5B943CB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1F6A9E3C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8453551" w14:textId="77777777" w:rsidR="00C75749" w:rsidRPr="003467E5" w:rsidRDefault="00C75749" w:rsidP="00C75749">
            <w:pPr>
              <w:pStyle w:val="Tabela"/>
            </w:pPr>
            <w:r>
              <w:t>4</w:t>
            </w:r>
          </w:p>
        </w:tc>
      </w:tr>
      <w:tr w:rsidR="00C75749" w:rsidRPr="003467E5" w14:paraId="66BF5176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1DC85EFE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vAlign w:val="center"/>
          </w:tcPr>
          <w:p w14:paraId="2AF1016E" w14:textId="45F0FD63" w:rsidR="00C75749" w:rsidRDefault="00C75749" w:rsidP="00C75749">
            <w:pPr>
              <w:pStyle w:val="Tabela"/>
              <w:jc w:val="left"/>
            </w:pPr>
            <w:r w:rsidRPr="00BB12B6">
              <w:t>Sprawności zintegrowane  - poziom C2</w:t>
            </w:r>
            <w:r w:rsidR="00D15458">
              <w:t>/2</w:t>
            </w:r>
          </w:p>
        </w:tc>
        <w:tc>
          <w:tcPr>
            <w:tcW w:w="754" w:type="dxa"/>
            <w:vAlign w:val="center"/>
          </w:tcPr>
          <w:p w14:paraId="7AD0938D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2EB98A13" w14:textId="77777777" w:rsidR="00C75749" w:rsidRPr="003467E5" w:rsidRDefault="00C75749" w:rsidP="00C75749">
            <w:pPr>
              <w:pStyle w:val="Tabela"/>
            </w:pPr>
            <w:r>
              <w:t>egz.</w:t>
            </w:r>
          </w:p>
        </w:tc>
        <w:tc>
          <w:tcPr>
            <w:tcW w:w="1129" w:type="dxa"/>
            <w:vAlign w:val="center"/>
          </w:tcPr>
          <w:p w14:paraId="1EF2CC80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985" w:type="dxa"/>
            <w:vAlign w:val="center"/>
          </w:tcPr>
          <w:p w14:paraId="639C1CEB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770E5C14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CEF5D01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05CFE561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39F7104" w14:textId="77777777" w:rsidR="00C75749" w:rsidRPr="003467E5" w:rsidRDefault="00C75749" w:rsidP="00C75749">
            <w:pPr>
              <w:pStyle w:val="Tabela"/>
            </w:pPr>
            <w:r>
              <w:t>5</w:t>
            </w:r>
          </w:p>
        </w:tc>
      </w:tr>
      <w:tr w:rsidR="00C75749" w:rsidRPr="003467E5" w14:paraId="58F42118" w14:textId="77777777" w:rsidTr="00C75749">
        <w:trPr>
          <w:trHeight w:val="510"/>
        </w:trPr>
        <w:tc>
          <w:tcPr>
            <w:tcW w:w="14567" w:type="dxa"/>
            <w:gridSpan w:val="10"/>
            <w:vAlign w:val="center"/>
          </w:tcPr>
          <w:p w14:paraId="54A4FFBF" w14:textId="77777777" w:rsidR="00C75749" w:rsidRPr="00CC1B7C" w:rsidRDefault="00C75749" w:rsidP="00C75749">
            <w:pPr>
              <w:pStyle w:val="Tabela"/>
              <w:jc w:val="left"/>
              <w:rPr>
                <w:b/>
              </w:rPr>
            </w:pPr>
            <w:r w:rsidRPr="00CC1B7C">
              <w:rPr>
                <w:b/>
              </w:rPr>
              <w:t>Moduł kształcenia specjalnościowego / Moduł fakultatywny - filologia angielska z uprawnieniami nauczycielskimi</w:t>
            </w:r>
          </w:p>
        </w:tc>
      </w:tr>
      <w:tr w:rsidR="00C75749" w:rsidRPr="003467E5" w14:paraId="07AD7B82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28A68656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vAlign w:val="center"/>
          </w:tcPr>
          <w:p w14:paraId="177C6B4F" w14:textId="77777777" w:rsidR="00C75749" w:rsidRPr="003467E5" w:rsidRDefault="00C75749" w:rsidP="00C75749">
            <w:pPr>
              <w:pStyle w:val="Tabela"/>
              <w:jc w:val="left"/>
            </w:pPr>
            <w:r w:rsidRPr="00BB12B6">
              <w:t>Współczesne problemy psychologii</w:t>
            </w:r>
          </w:p>
        </w:tc>
        <w:tc>
          <w:tcPr>
            <w:tcW w:w="754" w:type="dxa"/>
            <w:vAlign w:val="center"/>
          </w:tcPr>
          <w:p w14:paraId="1B2D75EA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3A115F09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4777AB9E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54FFB3F3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1126" w:type="dxa"/>
            <w:vAlign w:val="center"/>
          </w:tcPr>
          <w:p w14:paraId="70A74C2A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D21CDC2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74DF77E5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C078606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6D19F641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2567F036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vAlign w:val="center"/>
          </w:tcPr>
          <w:p w14:paraId="1F77141F" w14:textId="77777777" w:rsidR="00C75749" w:rsidRPr="003467E5" w:rsidRDefault="00C75749" w:rsidP="00C75749">
            <w:pPr>
              <w:pStyle w:val="Tabela"/>
              <w:jc w:val="left"/>
            </w:pPr>
            <w:r>
              <w:t>Psychologia społeczno-wychowawcza</w:t>
            </w:r>
          </w:p>
        </w:tc>
        <w:tc>
          <w:tcPr>
            <w:tcW w:w="754" w:type="dxa"/>
            <w:vAlign w:val="center"/>
          </w:tcPr>
          <w:p w14:paraId="364BAE32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10669234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4A0386CB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0456F28A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16A354FA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12FFC12E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78A2CAB0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846BEFF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532D6A8F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18090F9B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vAlign w:val="center"/>
          </w:tcPr>
          <w:p w14:paraId="2EA867AE" w14:textId="77777777" w:rsidR="00C75749" w:rsidRPr="003467E5" w:rsidRDefault="00C75749" w:rsidP="00C75749">
            <w:pPr>
              <w:pStyle w:val="Tabela"/>
              <w:jc w:val="left"/>
            </w:pPr>
            <w:r w:rsidRPr="00264C74">
              <w:t>Współczesne nurty pedagogiczne</w:t>
            </w:r>
          </w:p>
        </w:tc>
        <w:tc>
          <w:tcPr>
            <w:tcW w:w="754" w:type="dxa"/>
            <w:vAlign w:val="center"/>
          </w:tcPr>
          <w:p w14:paraId="0D9E44CC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0BC1FDA2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2C2BFA2F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2E2997BF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1126" w:type="dxa"/>
            <w:vAlign w:val="center"/>
          </w:tcPr>
          <w:p w14:paraId="0CAF367C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8C9DA16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32C049D2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5DCD03D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7A7D4782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105DC4D9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vAlign w:val="center"/>
          </w:tcPr>
          <w:p w14:paraId="78556496" w14:textId="77777777" w:rsidR="00C75749" w:rsidRPr="003467E5" w:rsidRDefault="00C75749" w:rsidP="00C75749">
            <w:pPr>
              <w:pStyle w:val="Tabela"/>
              <w:jc w:val="left"/>
            </w:pPr>
            <w:r>
              <w:t>Dydaktyka ogólna</w:t>
            </w:r>
          </w:p>
        </w:tc>
        <w:tc>
          <w:tcPr>
            <w:tcW w:w="754" w:type="dxa"/>
            <w:vAlign w:val="center"/>
          </w:tcPr>
          <w:p w14:paraId="7F00D1B0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5D794F3D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11E1AC35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199826F4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1126" w:type="dxa"/>
            <w:vAlign w:val="center"/>
          </w:tcPr>
          <w:p w14:paraId="7D1B0CDE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11C9A3A0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7F96F814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DB817FE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2AF8EAA6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332D3712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vAlign w:val="center"/>
          </w:tcPr>
          <w:p w14:paraId="68A6764B" w14:textId="77777777" w:rsidR="00C75749" w:rsidRPr="003467E5" w:rsidRDefault="00C75749" w:rsidP="00C75749">
            <w:pPr>
              <w:pStyle w:val="Tabela"/>
              <w:jc w:val="left"/>
            </w:pPr>
            <w:r w:rsidRPr="00264C74">
              <w:t>Kultura języka i emisja głosu</w:t>
            </w:r>
          </w:p>
        </w:tc>
        <w:tc>
          <w:tcPr>
            <w:tcW w:w="754" w:type="dxa"/>
            <w:vAlign w:val="center"/>
          </w:tcPr>
          <w:p w14:paraId="55150365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223025F7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2C2D3A44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5E210BC2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34CCEF23" w14:textId="11FDAEFC" w:rsidR="00C75749" w:rsidRPr="003467E5" w:rsidRDefault="00B907A7" w:rsidP="00B907A7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34FEED81" w14:textId="4C2EA1C8" w:rsidR="00C75749" w:rsidRPr="003467E5" w:rsidRDefault="00B907A7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32EA34E5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DFC1686" w14:textId="77777777" w:rsidR="00C75749" w:rsidRPr="003467E5" w:rsidRDefault="00C75749" w:rsidP="00C75749">
            <w:pPr>
              <w:pStyle w:val="Tabela"/>
            </w:pPr>
            <w:r>
              <w:t>1</w:t>
            </w:r>
          </w:p>
        </w:tc>
      </w:tr>
      <w:tr w:rsidR="00C75749" w:rsidRPr="003467E5" w14:paraId="69170E12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2A4E9F39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346" w:type="dxa"/>
            <w:vAlign w:val="center"/>
          </w:tcPr>
          <w:p w14:paraId="253F1B09" w14:textId="77777777" w:rsidR="00C75749" w:rsidRPr="003467E5" w:rsidRDefault="00C75749" w:rsidP="00C75749">
            <w:pPr>
              <w:pStyle w:val="Tabela"/>
              <w:jc w:val="left"/>
            </w:pPr>
            <w:r w:rsidRPr="005E10ED">
              <w:t>Zabiegi ratujące życie</w:t>
            </w:r>
          </w:p>
        </w:tc>
        <w:tc>
          <w:tcPr>
            <w:tcW w:w="754" w:type="dxa"/>
            <w:vAlign w:val="center"/>
          </w:tcPr>
          <w:p w14:paraId="00FCED22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0221E20F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68EA0F79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766078DE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6E09E16B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C19C0FB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530D2171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9C8D819" w14:textId="77777777" w:rsidR="00C75749" w:rsidRPr="003467E5" w:rsidRDefault="00C75749" w:rsidP="00C75749">
            <w:pPr>
              <w:pStyle w:val="Tabela"/>
            </w:pPr>
            <w:r>
              <w:t>1</w:t>
            </w:r>
          </w:p>
        </w:tc>
      </w:tr>
      <w:tr w:rsidR="00C75749" w:rsidRPr="003467E5" w14:paraId="3BB27A77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3483C452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346" w:type="dxa"/>
            <w:vAlign w:val="center"/>
          </w:tcPr>
          <w:p w14:paraId="3E0F5A53" w14:textId="77777777" w:rsidR="00C75749" w:rsidRPr="003467E5" w:rsidRDefault="00C75749" w:rsidP="00C75749">
            <w:pPr>
              <w:pStyle w:val="Tabela"/>
              <w:jc w:val="left"/>
            </w:pPr>
            <w:r>
              <w:t>Europejskie systemy oświaty</w:t>
            </w:r>
          </w:p>
        </w:tc>
        <w:tc>
          <w:tcPr>
            <w:tcW w:w="754" w:type="dxa"/>
            <w:vAlign w:val="center"/>
          </w:tcPr>
          <w:p w14:paraId="6E090880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6B981B58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455E011F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425DC95E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23030373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5A8269F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5EDE856A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9B123AE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7DEDB6CD" w14:textId="77777777" w:rsidTr="00C75749">
        <w:trPr>
          <w:trHeight w:val="510"/>
        </w:trPr>
        <w:tc>
          <w:tcPr>
            <w:tcW w:w="7806" w:type="dxa"/>
            <w:gridSpan w:val="4"/>
            <w:vAlign w:val="center"/>
          </w:tcPr>
          <w:p w14:paraId="4911002C" w14:textId="77777777" w:rsidR="00C75749" w:rsidRPr="00112843" w:rsidRDefault="00C75749" w:rsidP="00C75749">
            <w:pPr>
              <w:pStyle w:val="Tabela"/>
              <w:rPr>
                <w:b/>
              </w:rPr>
            </w:pPr>
            <w:r w:rsidRPr="00112843">
              <w:rPr>
                <w:b/>
              </w:rPr>
              <w:t>Razem semestr 2</w:t>
            </w:r>
          </w:p>
        </w:tc>
        <w:tc>
          <w:tcPr>
            <w:tcW w:w="1129" w:type="dxa"/>
            <w:vAlign w:val="center"/>
          </w:tcPr>
          <w:p w14:paraId="2C4062C4" w14:textId="77777777" w:rsidR="00C75749" w:rsidRPr="00112843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985" w:type="dxa"/>
            <w:vAlign w:val="center"/>
          </w:tcPr>
          <w:p w14:paraId="3D19B752" w14:textId="77777777" w:rsidR="00C75749" w:rsidRPr="00112843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126" w:type="dxa"/>
            <w:vAlign w:val="center"/>
          </w:tcPr>
          <w:p w14:paraId="1E9A8E85" w14:textId="3F7E4E4D" w:rsidR="00C75749" w:rsidRPr="00112843" w:rsidRDefault="00B907A7" w:rsidP="00C75749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82" w:type="dxa"/>
          </w:tcPr>
          <w:p w14:paraId="2A5A53F8" w14:textId="16EC36AA" w:rsidR="00C75749" w:rsidRPr="00112843" w:rsidRDefault="00B907A7" w:rsidP="00C75749">
            <w:pPr>
              <w:pStyle w:val="Tabela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405" w:type="dxa"/>
          </w:tcPr>
          <w:p w14:paraId="665407CA" w14:textId="77777777" w:rsidR="00C75749" w:rsidRPr="00112843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2</w:t>
            </w:r>
            <w:r w:rsidR="00C75749" w:rsidRPr="00112843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40BBC126" w14:textId="77777777" w:rsidR="00C75749" w:rsidRPr="00112843" w:rsidRDefault="00C75749" w:rsidP="00C75749">
            <w:pPr>
              <w:pStyle w:val="Tabela"/>
              <w:rPr>
                <w:b/>
              </w:rPr>
            </w:pPr>
            <w:r w:rsidRPr="00112843">
              <w:rPr>
                <w:b/>
              </w:rPr>
              <w:t>30</w:t>
            </w:r>
          </w:p>
        </w:tc>
      </w:tr>
    </w:tbl>
    <w:p w14:paraId="238ADB2C" w14:textId="77777777" w:rsidR="00C75749" w:rsidRDefault="00C75749" w:rsidP="00C75749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przedmiotów semestr 2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C75749" w:rsidRPr="003467E5" w14:paraId="22EB8505" w14:textId="77777777" w:rsidTr="00C75749">
        <w:trPr>
          <w:trHeight w:val="510"/>
        </w:trPr>
        <w:tc>
          <w:tcPr>
            <w:tcW w:w="14567" w:type="dxa"/>
            <w:gridSpan w:val="10"/>
            <w:vAlign w:val="center"/>
          </w:tcPr>
          <w:p w14:paraId="2106F4D6" w14:textId="77777777" w:rsidR="00C75749" w:rsidRPr="00CC1B7C" w:rsidRDefault="00C75749" w:rsidP="00C75749">
            <w:pPr>
              <w:pStyle w:val="Tabela"/>
              <w:jc w:val="left"/>
              <w:rPr>
                <w:b/>
              </w:rPr>
            </w:pPr>
            <w:r w:rsidRPr="00CC1B7C">
              <w:rPr>
                <w:b/>
              </w:rPr>
              <w:lastRenderedPageBreak/>
              <w:t>Moduł kształcenia specjalnościowego / Moduł fakultatywny - język angielski w biznesie z translatoryką</w:t>
            </w:r>
          </w:p>
        </w:tc>
      </w:tr>
      <w:tr w:rsidR="00C75749" w:rsidRPr="003467E5" w14:paraId="3E3B1C4B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405ACB09" w14:textId="77777777" w:rsidR="00C75749" w:rsidRDefault="00C75749" w:rsidP="00C75749">
            <w:pPr>
              <w:pStyle w:val="Tabela"/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vAlign w:val="center"/>
          </w:tcPr>
          <w:p w14:paraId="762BF747" w14:textId="77777777" w:rsidR="00C75749" w:rsidRPr="003467E5" w:rsidRDefault="00C75749" w:rsidP="00C75749">
            <w:pPr>
              <w:pStyle w:val="Tabela"/>
              <w:jc w:val="left"/>
            </w:pPr>
            <w:r w:rsidRPr="005E10ED">
              <w:t>Prakseologia przekładu i etyka zawodu tłumacza</w:t>
            </w:r>
          </w:p>
        </w:tc>
        <w:tc>
          <w:tcPr>
            <w:tcW w:w="754" w:type="dxa"/>
            <w:vAlign w:val="center"/>
          </w:tcPr>
          <w:p w14:paraId="0FBA44EC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77F2DB63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3AD75402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71BEB20E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3BC1C16A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1325E2F1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2F7FEC74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99EDAC2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4B9B7405" w14:textId="77777777" w:rsidTr="00D15458">
        <w:trPr>
          <w:trHeight w:val="510"/>
        </w:trPr>
        <w:tc>
          <w:tcPr>
            <w:tcW w:w="523" w:type="dxa"/>
            <w:vAlign w:val="center"/>
          </w:tcPr>
          <w:p w14:paraId="7CB93E96" w14:textId="77777777" w:rsidR="00C75749" w:rsidRDefault="00C75749" w:rsidP="00C75749">
            <w:pPr>
              <w:pStyle w:val="Tabela"/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vAlign w:val="center"/>
          </w:tcPr>
          <w:p w14:paraId="69A2FC6C" w14:textId="00B4478C" w:rsidR="00C75749" w:rsidRPr="003467E5" w:rsidRDefault="00C75749" w:rsidP="00C75749">
            <w:pPr>
              <w:pStyle w:val="Tabela"/>
              <w:jc w:val="left"/>
            </w:pPr>
            <w:r w:rsidRPr="006F4053">
              <w:t>Praca z tekstem biznesowym</w:t>
            </w:r>
            <w:r w:rsidR="00E34F5B" w:rsidRPr="006F4053">
              <w:t xml:space="preserve"> /</w:t>
            </w:r>
            <w:r w:rsidR="00D15458" w:rsidRPr="006F4053">
              <w:br/>
            </w:r>
            <w:r w:rsidR="00E34F5B" w:rsidRPr="006F4053">
              <w:t>Praca z tekstem prawniczym</w:t>
            </w:r>
          </w:p>
        </w:tc>
        <w:tc>
          <w:tcPr>
            <w:tcW w:w="754" w:type="dxa"/>
            <w:vAlign w:val="center"/>
          </w:tcPr>
          <w:p w14:paraId="2CBAA5DC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0F79AE9C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4A2C474D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1FB82A65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773F1ADD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4AF676A3" w14:textId="77777777" w:rsidR="00C75749" w:rsidRPr="003467E5" w:rsidRDefault="00C75749" w:rsidP="00D15458">
            <w:pPr>
              <w:pStyle w:val="Tabela"/>
            </w:pPr>
            <w:r>
              <w:t>15</w:t>
            </w:r>
          </w:p>
        </w:tc>
        <w:tc>
          <w:tcPr>
            <w:tcW w:w="1405" w:type="dxa"/>
            <w:vAlign w:val="center"/>
          </w:tcPr>
          <w:p w14:paraId="6C3229D9" w14:textId="77777777" w:rsidR="00C75749" w:rsidRPr="003467E5" w:rsidRDefault="00C75749" w:rsidP="00D15458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B7C537B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725A92C0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25BEB198" w14:textId="77777777" w:rsidR="00C75749" w:rsidRDefault="00C75749" w:rsidP="00C75749">
            <w:pPr>
              <w:pStyle w:val="Tabela"/>
            </w:pPr>
            <w:r>
              <w:t>8.</w:t>
            </w:r>
          </w:p>
        </w:tc>
        <w:tc>
          <w:tcPr>
            <w:tcW w:w="5346" w:type="dxa"/>
            <w:vAlign w:val="center"/>
          </w:tcPr>
          <w:p w14:paraId="1FAFDC87" w14:textId="77777777" w:rsidR="00C75749" w:rsidRPr="003467E5" w:rsidRDefault="00C75749" w:rsidP="00C75749">
            <w:pPr>
              <w:pStyle w:val="Tabela"/>
              <w:jc w:val="left"/>
            </w:pPr>
            <w:r w:rsidRPr="005E10ED">
              <w:t>Business English w mediach - recepcja językowa</w:t>
            </w:r>
          </w:p>
        </w:tc>
        <w:tc>
          <w:tcPr>
            <w:tcW w:w="754" w:type="dxa"/>
            <w:vAlign w:val="center"/>
          </w:tcPr>
          <w:p w14:paraId="38ABE562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358BBF3D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4D344A72" w14:textId="77777777" w:rsidR="00C75749" w:rsidRPr="003467E5" w:rsidRDefault="00C75749" w:rsidP="00C75749">
            <w:pPr>
              <w:pStyle w:val="Tabela"/>
            </w:pPr>
            <w:r>
              <w:t>25</w:t>
            </w:r>
          </w:p>
        </w:tc>
        <w:tc>
          <w:tcPr>
            <w:tcW w:w="985" w:type="dxa"/>
            <w:vAlign w:val="center"/>
          </w:tcPr>
          <w:p w14:paraId="6A18D599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55C734C9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640D391" w14:textId="77777777" w:rsidR="00C75749" w:rsidRPr="003467E5" w:rsidRDefault="00C75749" w:rsidP="00C75749">
            <w:pPr>
              <w:pStyle w:val="Tabela"/>
            </w:pPr>
            <w:r>
              <w:t>25</w:t>
            </w:r>
          </w:p>
        </w:tc>
        <w:tc>
          <w:tcPr>
            <w:tcW w:w="1405" w:type="dxa"/>
          </w:tcPr>
          <w:p w14:paraId="100145A2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BD9172B" w14:textId="77777777" w:rsidR="00C75749" w:rsidRPr="003467E5" w:rsidRDefault="00C75749" w:rsidP="00C75749">
            <w:pPr>
              <w:pStyle w:val="Tabela"/>
            </w:pPr>
            <w:r>
              <w:t>4</w:t>
            </w:r>
          </w:p>
        </w:tc>
      </w:tr>
      <w:tr w:rsidR="00C75749" w:rsidRPr="003467E5" w14:paraId="168A7287" w14:textId="77777777" w:rsidTr="00C75749">
        <w:trPr>
          <w:trHeight w:val="594"/>
        </w:trPr>
        <w:tc>
          <w:tcPr>
            <w:tcW w:w="523" w:type="dxa"/>
            <w:vAlign w:val="center"/>
          </w:tcPr>
          <w:p w14:paraId="17BCD08E" w14:textId="77777777" w:rsidR="00C75749" w:rsidRDefault="00C75749" w:rsidP="00C75749">
            <w:pPr>
              <w:pStyle w:val="Tabela"/>
            </w:pPr>
            <w:r>
              <w:t>9.</w:t>
            </w:r>
          </w:p>
        </w:tc>
        <w:tc>
          <w:tcPr>
            <w:tcW w:w="5346" w:type="dxa"/>
            <w:vAlign w:val="center"/>
          </w:tcPr>
          <w:p w14:paraId="4199945A" w14:textId="77777777" w:rsidR="00C75749" w:rsidRPr="005E10ED" w:rsidRDefault="00C75749" w:rsidP="00C75749">
            <w:pPr>
              <w:pStyle w:val="Tabela"/>
              <w:jc w:val="left"/>
            </w:pPr>
            <w:r w:rsidRPr="005E10ED">
              <w:t>Business English - leksyka</w:t>
            </w:r>
          </w:p>
        </w:tc>
        <w:tc>
          <w:tcPr>
            <w:tcW w:w="754" w:type="dxa"/>
            <w:vAlign w:val="center"/>
          </w:tcPr>
          <w:p w14:paraId="3BDD2673" w14:textId="77777777" w:rsidR="00C75749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2E18D6E1" w14:textId="77777777" w:rsidR="00C75749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09F84C0F" w14:textId="77777777" w:rsidR="00C75749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985" w:type="dxa"/>
            <w:vAlign w:val="center"/>
          </w:tcPr>
          <w:p w14:paraId="158A9885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0109DB38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22BAFF5" w14:textId="77777777" w:rsidR="00C75749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110A4830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28013F5" w14:textId="77777777" w:rsidR="00C75749" w:rsidRDefault="00C75749" w:rsidP="00C75749">
            <w:pPr>
              <w:pStyle w:val="Tabela"/>
            </w:pPr>
            <w:r>
              <w:t>4</w:t>
            </w:r>
          </w:p>
        </w:tc>
      </w:tr>
      <w:tr w:rsidR="00C75749" w:rsidRPr="003467E5" w14:paraId="0092A7A0" w14:textId="77777777" w:rsidTr="00C75749">
        <w:trPr>
          <w:trHeight w:val="510"/>
        </w:trPr>
        <w:tc>
          <w:tcPr>
            <w:tcW w:w="7806" w:type="dxa"/>
            <w:gridSpan w:val="4"/>
            <w:vAlign w:val="center"/>
          </w:tcPr>
          <w:p w14:paraId="58585452" w14:textId="77777777" w:rsidR="00C75749" w:rsidRPr="00112843" w:rsidRDefault="00C75749" w:rsidP="00C75749">
            <w:pPr>
              <w:pStyle w:val="Tabela"/>
              <w:rPr>
                <w:b/>
              </w:rPr>
            </w:pPr>
            <w:r w:rsidRPr="00112843">
              <w:rPr>
                <w:b/>
              </w:rPr>
              <w:t>Razem semestr 2</w:t>
            </w:r>
          </w:p>
        </w:tc>
        <w:tc>
          <w:tcPr>
            <w:tcW w:w="1129" w:type="dxa"/>
            <w:vAlign w:val="center"/>
          </w:tcPr>
          <w:p w14:paraId="4FA7BF3B" w14:textId="77777777" w:rsidR="00C75749" w:rsidRPr="00112843" w:rsidRDefault="00A26A03" w:rsidP="00A26A03">
            <w:pPr>
              <w:pStyle w:val="Tabela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985" w:type="dxa"/>
            <w:vAlign w:val="center"/>
          </w:tcPr>
          <w:p w14:paraId="7160146B" w14:textId="77777777" w:rsidR="00C75749" w:rsidRPr="00112843" w:rsidRDefault="00C75749" w:rsidP="00C75749">
            <w:pPr>
              <w:pStyle w:val="Tabela"/>
              <w:rPr>
                <w:b/>
              </w:rPr>
            </w:pPr>
            <w:r w:rsidRPr="00112843">
              <w:rPr>
                <w:b/>
              </w:rPr>
              <w:t>15</w:t>
            </w:r>
          </w:p>
        </w:tc>
        <w:tc>
          <w:tcPr>
            <w:tcW w:w="1126" w:type="dxa"/>
            <w:vAlign w:val="center"/>
          </w:tcPr>
          <w:p w14:paraId="0DFC52D9" w14:textId="77777777" w:rsidR="00C75749" w:rsidRPr="00112843" w:rsidRDefault="00C75749" w:rsidP="00C75749">
            <w:pPr>
              <w:pStyle w:val="Tabela"/>
              <w:rPr>
                <w:b/>
              </w:rPr>
            </w:pPr>
            <w:r w:rsidRPr="00112843">
              <w:rPr>
                <w:b/>
              </w:rPr>
              <w:t>-</w:t>
            </w:r>
          </w:p>
        </w:tc>
        <w:tc>
          <w:tcPr>
            <w:tcW w:w="982" w:type="dxa"/>
          </w:tcPr>
          <w:p w14:paraId="2402F99E" w14:textId="77777777" w:rsidR="00C75749" w:rsidRPr="00112843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405" w:type="dxa"/>
          </w:tcPr>
          <w:p w14:paraId="212EF160" w14:textId="77777777" w:rsidR="00C75749" w:rsidRPr="00112843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2</w:t>
            </w:r>
            <w:r w:rsidR="00C75749" w:rsidRPr="00112843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20EEB496" w14:textId="77777777" w:rsidR="00C75749" w:rsidRPr="00112843" w:rsidRDefault="00C75749" w:rsidP="00C75749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15356365" w14:textId="77777777" w:rsidR="00C75749" w:rsidRDefault="00C75749" w:rsidP="00C75749">
      <w:pPr>
        <w:tabs>
          <w:tab w:val="left" w:leader="dot" w:pos="2835"/>
        </w:tabs>
        <w:rPr>
          <w:b/>
          <w:bCs/>
        </w:rPr>
      </w:pPr>
    </w:p>
    <w:p w14:paraId="3C32CAFF" w14:textId="77777777" w:rsidR="00C75749" w:rsidRPr="00446C11" w:rsidRDefault="00C75749" w:rsidP="00C75749">
      <w:pPr>
        <w:tabs>
          <w:tab w:val="left" w:leader="dot" w:pos="2835"/>
        </w:tabs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Semestr 3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przedmiotów semestr 3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C75749" w:rsidRPr="003467E5" w14:paraId="60490953" w14:textId="77777777" w:rsidTr="00C75749">
        <w:trPr>
          <w:trHeight w:val="345"/>
          <w:tblHeader/>
        </w:trPr>
        <w:tc>
          <w:tcPr>
            <w:tcW w:w="523" w:type="dxa"/>
            <w:vMerge w:val="restart"/>
            <w:vAlign w:val="center"/>
          </w:tcPr>
          <w:p w14:paraId="03A26B8D" w14:textId="77777777" w:rsidR="00C75749" w:rsidRPr="003467E5" w:rsidRDefault="00C75749" w:rsidP="00C75749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vAlign w:val="center"/>
          </w:tcPr>
          <w:p w14:paraId="09049FFF" w14:textId="77777777" w:rsidR="00C75749" w:rsidRPr="006E657B" w:rsidRDefault="00C75749" w:rsidP="00C75749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vAlign w:val="center"/>
          </w:tcPr>
          <w:p w14:paraId="117AADB7" w14:textId="77777777" w:rsidR="00C75749" w:rsidRDefault="00C75749" w:rsidP="00C75749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vAlign w:val="center"/>
          </w:tcPr>
          <w:p w14:paraId="2A67022D" w14:textId="77777777" w:rsidR="00C75749" w:rsidRDefault="00C75749" w:rsidP="00C75749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vAlign w:val="center"/>
          </w:tcPr>
          <w:p w14:paraId="4CCB30C5" w14:textId="77777777" w:rsidR="00C75749" w:rsidRPr="003467E5" w:rsidRDefault="00C75749" w:rsidP="00C75749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vAlign w:val="center"/>
          </w:tcPr>
          <w:p w14:paraId="2A1AC6CA" w14:textId="77777777" w:rsidR="00C75749" w:rsidRDefault="00C75749" w:rsidP="00C75749">
            <w:pPr>
              <w:pStyle w:val="Tabela"/>
            </w:pPr>
            <w:r w:rsidRPr="003467E5">
              <w:t>Punkty ECTS</w:t>
            </w:r>
          </w:p>
        </w:tc>
      </w:tr>
      <w:tr w:rsidR="00C75749" w:rsidRPr="003467E5" w14:paraId="333E75D0" w14:textId="77777777" w:rsidTr="00C75749">
        <w:trPr>
          <w:trHeight w:val="478"/>
        </w:trPr>
        <w:tc>
          <w:tcPr>
            <w:tcW w:w="523" w:type="dxa"/>
            <w:vMerge/>
            <w:vAlign w:val="center"/>
          </w:tcPr>
          <w:p w14:paraId="6CF79C1A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5346" w:type="dxa"/>
            <w:vMerge/>
            <w:vAlign w:val="center"/>
          </w:tcPr>
          <w:p w14:paraId="722C814F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754" w:type="dxa"/>
            <w:vMerge/>
            <w:vAlign w:val="center"/>
          </w:tcPr>
          <w:p w14:paraId="3069BB3F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1183" w:type="dxa"/>
            <w:vMerge/>
            <w:vAlign w:val="center"/>
          </w:tcPr>
          <w:p w14:paraId="634129FD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1129" w:type="dxa"/>
            <w:vAlign w:val="center"/>
          </w:tcPr>
          <w:p w14:paraId="55F4C166" w14:textId="77777777" w:rsidR="00C75749" w:rsidRPr="003467E5" w:rsidRDefault="00C75749" w:rsidP="00C75749">
            <w:pPr>
              <w:pStyle w:val="Tabela"/>
            </w:pPr>
            <w:r>
              <w:t>Razem</w:t>
            </w:r>
          </w:p>
        </w:tc>
        <w:tc>
          <w:tcPr>
            <w:tcW w:w="985" w:type="dxa"/>
            <w:vAlign w:val="center"/>
          </w:tcPr>
          <w:p w14:paraId="29AC54E0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vAlign w:val="center"/>
          </w:tcPr>
          <w:p w14:paraId="5340E1A7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7B1D9A0F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39AC1BD9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vAlign w:val="center"/>
          </w:tcPr>
          <w:p w14:paraId="1AB52AFA" w14:textId="77777777" w:rsidR="00C75749" w:rsidRPr="003467E5" w:rsidRDefault="00C75749" w:rsidP="00C75749">
            <w:pPr>
              <w:pStyle w:val="Tabela"/>
            </w:pPr>
          </w:p>
        </w:tc>
      </w:tr>
      <w:tr w:rsidR="00C75749" w:rsidRPr="003467E5" w14:paraId="498875A1" w14:textId="77777777" w:rsidTr="00A26A03">
        <w:trPr>
          <w:trHeight w:val="510"/>
        </w:trPr>
        <w:tc>
          <w:tcPr>
            <w:tcW w:w="523" w:type="dxa"/>
            <w:vAlign w:val="center"/>
          </w:tcPr>
          <w:p w14:paraId="7E3A80DA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vAlign w:val="center"/>
          </w:tcPr>
          <w:p w14:paraId="256E38A9" w14:textId="61135DC0" w:rsidR="00C75749" w:rsidRPr="003467E5" w:rsidRDefault="00C75749" w:rsidP="00C75749">
            <w:pPr>
              <w:pStyle w:val="Tabela"/>
              <w:jc w:val="left"/>
            </w:pPr>
            <w:r w:rsidRPr="00D34575">
              <w:t>Seminarium magisterskie</w:t>
            </w:r>
            <w:r>
              <w:t xml:space="preserve"> - obejmuje przygotowanie pracy dyplomowej w</w:t>
            </w:r>
            <w:r w:rsidR="00583F17">
              <w:t>raz z przygotowaniem do egzaminu</w:t>
            </w:r>
            <w:r>
              <w:t xml:space="preserve"> dyplomowego</w:t>
            </w:r>
          </w:p>
        </w:tc>
        <w:tc>
          <w:tcPr>
            <w:tcW w:w="754" w:type="dxa"/>
            <w:vAlign w:val="center"/>
          </w:tcPr>
          <w:p w14:paraId="108082D7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2D28249C" w14:textId="77777777" w:rsidR="00C75749" w:rsidRPr="003467E5" w:rsidRDefault="00C75749" w:rsidP="00C75749">
            <w:pPr>
              <w:pStyle w:val="Tabela"/>
            </w:pPr>
            <w:proofErr w:type="spellStart"/>
            <w:r>
              <w:t>zal</w:t>
            </w:r>
            <w:proofErr w:type="spellEnd"/>
            <w:r>
              <w:t>.</w:t>
            </w:r>
          </w:p>
        </w:tc>
        <w:tc>
          <w:tcPr>
            <w:tcW w:w="1129" w:type="dxa"/>
            <w:vAlign w:val="center"/>
          </w:tcPr>
          <w:p w14:paraId="7811387B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47B0AF49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60414CDF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442F008C" w14:textId="77777777" w:rsidR="00C75749" w:rsidRPr="003467E5" w:rsidRDefault="00C75749" w:rsidP="00A26A03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5A34C629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1134" w:type="dxa"/>
            <w:vAlign w:val="center"/>
          </w:tcPr>
          <w:p w14:paraId="35A301CA" w14:textId="77777777" w:rsidR="00C75749" w:rsidRPr="003467E5" w:rsidRDefault="00C75749" w:rsidP="00C75749">
            <w:pPr>
              <w:pStyle w:val="Tabela"/>
            </w:pPr>
            <w:r>
              <w:t>0</w:t>
            </w:r>
          </w:p>
        </w:tc>
      </w:tr>
      <w:tr w:rsidR="00C75749" w:rsidRPr="003467E5" w14:paraId="5167E8B6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131573C3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vAlign w:val="center"/>
          </w:tcPr>
          <w:p w14:paraId="3906C440" w14:textId="77777777" w:rsidR="00C75749" w:rsidRPr="006E657B" w:rsidRDefault="00C75749" w:rsidP="00C75749">
            <w:pPr>
              <w:pStyle w:val="Tabela"/>
              <w:jc w:val="left"/>
            </w:pPr>
            <w:r w:rsidRPr="001577D9">
              <w:t>Literatura i kultura anglojęzyczna przełomu</w:t>
            </w:r>
            <w:r w:rsidR="00FA65C2">
              <w:br/>
            </w:r>
            <w:r w:rsidRPr="001577D9">
              <w:t xml:space="preserve"> XX i XXI w.</w:t>
            </w:r>
          </w:p>
        </w:tc>
        <w:tc>
          <w:tcPr>
            <w:tcW w:w="754" w:type="dxa"/>
            <w:vAlign w:val="center"/>
          </w:tcPr>
          <w:p w14:paraId="53A39EDE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47129FC3" w14:textId="77777777" w:rsidR="00C75749" w:rsidRPr="003467E5" w:rsidRDefault="00C75749" w:rsidP="00C75749">
            <w:pPr>
              <w:pStyle w:val="Tabela"/>
            </w:pPr>
            <w:r>
              <w:t>egz.</w:t>
            </w:r>
          </w:p>
        </w:tc>
        <w:tc>
          <w:tcPr>
            <w:tcW w:w="1129" w:type="dxa"/>
            <w:vAlign w:val="center"/>
          </w:tcPr>
          <w:p w14:paraId="3087D202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65906C38" w14:textId="77777777" w:rsidR="00C75749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709483D9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0C92FE11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7E298ABE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ABCA08C" w14:textId="77777777" w:rsidR="00C75749" w:rsidRDefault="00C75749" w:rsidP="00C75749">
            <w:pPr>
              <w:pStyle w:val="Tabela"/>
            </w:pPr>
            <w:r>
              <w:t>6</w:t>
            </w:r>
          </w:p>
        </w:tc>
      </w:tr>
      <w:tr w:rsidR="00C75749" w:rsidRPr="003467E5" w14:paraId="7EBF9DAC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1A575D65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vAlign w:val="center"/>
          </w:tcPr>
          <w:p w14:paraId="24A6A5EA" w14:textId="77777777" w:rsidR="00C75749" w:rsidRPr="003467E5" w:rsidRDefault="00C75749" w:rsidP="00C75749">
            <w:pPr>
              <w:pStyle w:val="Tabela"/>
              <w:jc w:val="left"/>
            </w:pPr>
            <w:r w:rsidRPr="001577D9">
              <w:t>Warsztaty tłumaczeniowe ustne</w:t>
            </w:r>
          </w:p>
        </w:tc>
        <w:tc>
          <w:tcPr>
            <w:tcW w:w="754" w:type="dxa"/>
            <w:vAlign w:val="center"/>
          </w:tcPr>
          <w:p w14:paraId="2837BAA8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7D007ECB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170D21B1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985" w:type="dxa"/>
            <w:vAlign w:val="center"/>
          </w:tcPr>
          <w:p w14:paraId="6DD24529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36B42923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389AE547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14:paraId="295AAC29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68B72CB" w14:textId="77777777" w:rsidR="00C75749" w:rsidRPr="003467E5" w:rsidRDefault="00C75749" w:rsidP="00C75749">
            <w:pPr>
              <w:pStyle w:val="Tabela"/>
            </w:pPr>
            <w:r>
              <w:t>6</w:t>
            </w:r>
          </w:p>
        </w:tc>
      </w:tr>
      <w:tr w:rsidR="00C75749" w:rsidRPr="003467E5" w14:paraId="49D18192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1810DE13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vAlign w:val="center"/>
          </w:tcPr>
          <w:p w14:paraId="5A244BDA" w14:textId="77777777" w:rsidR="00C75749" w:rsidRPr="003467E5" w:rsidRDefault="00C75749" w:rsidP="00C75749">
            <w:pPr>
              <w:pStyle w:val="Tabela"/>
              <w:jc w:val="left"/>
            </w:pPr>
            <w:r w:rsidRPr="001577D9">
              <w:t>Wykład monograficzny (językoznawczy)</w:t>
            </w:r>
          </w:p>
        </w:tc>
        <w:tc>
          <w:tcPr>
            <w:tcW w:w="754" w:type="dxa"/>
            <w:vAlign w:val="center"/>
          </w:tcPr>
          <w:p w14:paraId="3D7ED8F1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46555ADC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538B846F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2A648059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6C9CB0FE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23EF83C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54C5E84B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76D5E8F" w14:textId="77777777" w:rsidR="00C75749" w:rsidRPr="003467E5" w:rsidRDefault="00C75749" w:rsidP="00C75749">
            <w:pPr>
              <w:pStyle w:val="Tabela"/>
            </w:pPr>
            <w:r>
              <w:t>4</w:t>
            </w:r>
          </w:p>
        </w:tc>
      </w:tr>
      <w:tr w:rsidR="00C75749" w:rsidRPr="003467E5" w14:paraId="35FAEB4E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05648DEB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vAlign w:val="center"/>
          </w:tcPr>
          <w:p w14:paraId="7DA5159B" w14:textId="77777777" w:rsidR="00C75749" w:rsidRDefault="00C75749" w:rsidP="00C75749">
            <w:pPr>
              <w:pStyle w:val="Tabela"/>
              <w:jc w:val="left"/>
            </w:pPr>
            <w:r w:rsidRPr="001577D9">
              <w:t>Wykład monograficzny (literaturoznawczy)</w:t>
            </w:r>
          </w:p>
        </w:tc>
        <w:tc>
          <w:tcPr>
            <w:tcW w:w="754" w:type="dxa"/>
            <w:vAlign w:val="center"/>
          </w:tcPr>
          <w:p w14:paraId="413AE613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0B995008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139FF051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79D309BF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3029D8AD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506A3B17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1669BDD2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1A3DA4F" w14:textId="77777777" w:rsidR="00C75749" w:rsidRPr="003467E5" w:rsidRDefault="00C75749" w:rsidP="00C75749">
            <w:pPr>
              <w:pStyle w:val="Tabela"/>
            </w:pPr>
            <w:r>
              <w:t>4</w:t>
            </w:r>
          </w:p>
        </w:tc>
      </w:tr>
      <w:tr w:rsidR="00C75749" w:rsidRPr="003467E5" w14:paraId="0E34B270" w14:textId="77777777" w:rsidTr="00C75749">
        <w:trPr>
          <w:trHeight w:val="510"/>
        </w:trPr>
        <w:tc>
          <w:tcPr>
            <w:tcW w:w="14567" w:type="dxa"/>
            <w:gridSpan w:val="10"/>
            <w:vAlign w:val="center"/>
          </w:tcPr>
          <w:p w14:paraId="7621EAAC" w14:textId="77777777" w:rsidR="00C75749" w:rsidRPr="003467E5" w:rsidRDefault="00C75749" w:rsidP="00C75749">
            <w:pPr>
              <w:pStyle w:val="Tabela"/>
              <w:jc w:val="left"/>
            </w:pPr>
            <w:r>
              <w:t xml:space="preserve">Moduł kształcenia specjalnościowego / Moduł fakultatywny - </w:t>
            </w:r>
            <w:r>
              <w:rPr>
                <w:b/>
              </w:rPr>
              <w:t>f</w:t>
            </w:r>
            <w:r w:rsidRPr="00452C79">
              <w:rPr>
                <w:b/>
              </w:rPr>
              <w:t>ilologia angielska z uprawnieniami nauczycielskimi</w:t>
            </w:r>
          </w:p>
        </w:tc>
      </w:tr>
      <w:tr w:rsidR="00C75749" w:rsidRPr="003467E5" w14:paraId="7470AE4F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16AE202C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vAlign w:val="center"/>
          </w:tcPr>
          <w:p w14:paraId="3114F547" w14:textId="77777777" w:rsidR="00C75749" w:rsidRPr="003467E5" w:rsidRDefault="00C75749" w:rsidP="00C75749">
            <w:pPr>
              <w:pStyle w:val="Tabela"/>
              <w:jc w:val="left"/>
            </w:pPr>
            <w:r w:rsidRPr="001577D9">
              <w:t>Psychologiczne aspekty pracy z uczniem w szkole ponadpodstawowej</w:t>
            </w:r>
          </w:p>
        </w:tc>
        <w:tc>
          <w:tcPr>
            <w:tcW w:w="754" w:type="dxa"/>
            <w:vAlign w:val="center"/>
          </w:tcPr>
          <w:p w14:paraId="0C126E9A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3A29BA33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6DD90F77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3B33395F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372CD624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4E1FFABE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3BE338CB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706A18F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3D3D2C98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21DBF1DB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vAlign w:val="center"/>
          </w:tcPr>
          <w:p w14:paraId="0DDA1A6E" w14:textId="77777777" w:rsidR="00C75749" w:rsidRPr="003467E5" w:rsidRDefault="00C75749" w:rsidP="00C75749">
            <w:pPr>
              <w:pStyle w:val="Tabela"/>
              <w:jc w:val="left"/>
            </w:pPr>
            <w:r w:rsidRPr="001577D9">
              <w:t>Pedagogiczne aspekty pracy z uczniem w szkole ponadpodstawowej</w:t>
            </w:r>
          </w:p>
        </w:tc>
        <w:tc>
          <w:tcPr>
            <w:tcW w:w="754" w:type="dxa"/>
            <w:vAlign w:val="center"/>
          </w:tcPr>
          <w:p w14:paraId="0334A676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15E2AEB3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3454B47D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309CF761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10CB0128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56F828DB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094444C9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B0F83BA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791BBDFA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6EE49BA2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vAlign w:val="center"/>
          </w:tcPr>
          <w:p w14:paraId="53337C94" w14:textId="77777777" w:rsidR="00C75749" w:rsidRPr="003467E5" w:rsidRDefault="00C75749" w:rsidP="00C75749">
            <w:pPr>
              <w:pStyle w:val="Tabela"/>
              <w:jc w:val="left"/>
            </w:pPr>
            <w:r w:rsidRPr="001577D9">
              <w:t>Praca z uczniem ze specjalnymi potrzebami edukacyjnymi</w:t>
            </w:r>
          </w:p>
        </w:tc>
        <w:tc>
          <w:tcPr>
            <w:tcW w:w="754" w:type="dxa"/>
            <w:vAlign w:val="center"/>
          </w:tcPr>
          <w:p w14:paraId="793F14CD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040DF0EA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25DFFEFA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1D45789E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0D30F6EE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14:paraId="2A7DBE69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34FE9398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570F2B5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09628B0E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385410D0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vAlign w:val="center"/>
          </w:tcPr>
          <w:p w14:paraId="0C15D21C" w14:textId="77777777" w:rsidR="00C75749" w:rsidRPr="001577D9" w:rsidRDefault="00C75749" w:rsidP="00C75749">
            <w:pPr>
              <w:pStyle w:val="Tabela"/>
              <w:jc w:val="left"/>
            </w:pPr>
            <w:r w:rsidRPr="001577D9">
              <w:t>Praktyka zawodowa nauczycielska psychologiczno-pedagogiczna - śródroczna</w:t>
            </w:r>
            <w:r>
              <w:t xml:space="preserve"> /realizowana w pierwszych 8 tygodniach semestru/</w:t>
            </w:r>
          </w:p>
        </w:tc>
        <w:tc>
          <w:tcPr>
            <w:tcW w:w="754" w:type="dxa"/>
            <w:vAlign w:val="center"/>
          </w:tcPr>
          <w:p w14:paraId="3C2A27C8" w14:textId="77777777" w:rsidR="00C75749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3844F28E" w14:textId="77777777" w:rsidR="00C75749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481A15B1" w14:textId="77777777" w:rsidR="00C75749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2BBEF48E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57B8A97A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624A8882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14:paraId="6063BF3D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DAC6318" w14:textId="77777777" w:rsidR="00C75749" w:rsidRDefault="00C75749" w:rsidP="00C75749">
            <w:pPr>
              <w:pStyle w:val="Tabela"/>
            </w:pPr>
            <w:r>
              <w:t>1</w:t>
            </w:r>
          </w:p>
        </w:tc>
      </w:tr>
      <w:tr w:rsidR="00C75749" w:rsidRPr="003467E5" w14:paraId="21B5DDC6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247D4AF7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vAlign w:val="center"/>
          </w:tcPr>
          <w:p w14:paraId="75B1A604" w14:textId="77777777" w:rsidR="00C75749" w:rsidRPr="001577D9" w:rsidRDefault="00C75749" w:rsidP="00C75749">
            <w:pPr>
              <w:pStyle w:val="Tabela"/>
              <w:jc w:val="left"/>
            </w:pPr>
            <w:r w:rsidRPr="005D5049">
              <w:t>Dydaktyka języka angielskiego w szkole ponadpodstawowej 1</w:t>
            </w:r>
          </w:p>
        </w:tc>
        <w:tc>
          <w:tcPr>
            <w:tcW w:w="754" w:type="dxa"/>
            <w:vAlign w:val="center"/>
          </w:tcPr>
          <w:p w14:paraId="3B3AE1D0" w14:textId="77777777" w:rsidR="00C75749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5CF5B3DD" w14:textId="77777777" w:rsidR="00C75749" w:rsidRDefault="00C75749" w:rsidP="00C75749">
            <w:pPr>
              <w:pStyle w:val="Tabela"/>
            </w:pPr>
            <w:r>
              <w:t>egz.</w:t>
            </w:r>
          </w:p>
        </w:tc>
        <w:tc>
          <w:tcPr>
            <w:tcW w:w="1129" w:type="dxa"/>
            <w:vAlign w:val="center"/>
          </w:tcPr>
          <w:p w14:paraId="5902142E" w14:textId="77777777" w:rsidR="00C75749" w:rsidRDefault="00C75749" w:rsidP="00C75749">
            <w:pPr>
              <w:pStyle w:val="Tabela"/>
            </w:pPr>
            <w:r>
              <w:t>45</w:t>
            </w:r>
          </w:p>
        </w:tc>
        <w:tc>
          <w:tcPr>
            <w:tcW w:w="985" w:type="dxa"/>
            <w:vAlign w:val="center"/>
          </w:tcPr>
          <w:p w14:paraId="3FCCFBF5" w14:textId="77777777" w:rsidR="00C75749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35EAB847" w14:textId="77777777" w:rsidR="00C75749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2" w:type="dxa"/>
          </w:tcPr>
          <w:p w14:paraId="08AC4035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5327DE82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B901657" w14:textId="77777777" w:rsidR="00C75749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6743EE47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5909CA6C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vAlign w:val="center"/>
          </w:tcPr>
          <w:p w14:paraId="67A774BD" w14:textId="77777777" w:rsidR="00C75749" w:rsidRPr="005D5049" w:rsidRDefault="00C75749" w:rsidP="00C75749">
            <w:pPr>
              <w:pStyle w:val="Tabela"/>
              <w:jc w:val="left"/>
            </w:pPr>
            <w:r>
              <w:t xml:space="preserve">Praktyka </w:t>
            </w:r>
            <w:r w:rsidRPr="005D5049">
              <w:t>nauczycielska śródroczna w szkole ponadpodstawowej</w:t>
            </w:r>
            <w:r>
              <w:t>/ realizowana od 9 tygodnia semestru/</w:t>
            </w:r>
          </w:p>
        </w:tc>
        <w:tc>
          <w:tcPr>
            <w:tcW w:w="754" w:type="dxa"/>
            <w:vAlign w:val="center"/>
          </w:tcPr>
          <w:p w14:paraId="1E3658E5" w14:textId="77777777" w:rsidR="00C75749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25FD01B0" w14:textId="77777777" w:rsidR="00C75749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76369520" w14:textId="77777777" w:rsidR="00C75749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2703E4D0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5B6DC086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1C7FC107" w14:textId="77777777" w:rsidR="00C75749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14:paraId="6C1CF60B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E17EF4B" w14:textId="77777777" w:rsidR="00C75749" w:rsidRDefault="00C75749" w:rsidP="00C75749">
            <w:pPr>
              <w:pStyle w:val="Tabela"/>
            </w:pPr>
            <w:r>
              <w:t>1</w:t>
            </w:r>
          </w:p>
        </w:tc>
      </w:tr>
      <w:tr w:rsidR="00C75749" w:rsidRPr="003467E5" w14:paraId="0D3BD0F1" w14:textId="77777777" w:rsidTr="00C75749">
        <w:trPr>
          <w:trHeight w:val="510"/>
        </w:trPr>
        <w:tc>
          <w:tcPr>
            <w:tcW w:w="7806" w:type="dxa"/>
            <w:gridSpan w:val="4"/>
            <w:vAlign w:val="center"/>
          </w:tcPr>
          <w:p w14:paraId="3419186C" w14:textId="77777777" w:rsidR="00C75749" w:rsidRPr="008E4337" w:rsidRDefault="00C75749" w:rsidP="00C75749">
            <w:pPr>
              <w:pStyle w:val="Tabela"/>
              <w:rPr>
                <w:b/>
              </w:rPr>
            </w:pPr>
            <w:r w:rsidRPr="008E4337">
              <w:rPr>
                <w:b/>
              </w:rPr>
              <w:lastRenderedPageBreak/>
              <w:t>Razem semestr 3</w:t>
            </w:r>
          </w:p>
        </w:tc>
        <w:tc>
          <w:tcPr>
            <w:tcW w:w="1129" w:type="dxa"/>
            <w:vAlign w:val="center"/>
          </w:tcPr>
          <w:p w14:paraId="41CAC006" w14:textId="77777777" w:rsidR="00C75749" w:rsidRPr="008E4337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275</w:t>
            </w:r>
          </w:p>
        </w:tc>
        <w:tc>
          <w:tcPr>
            <w:tcW w:w="985" w:type="dxa"/>
            <w:vAlign w:val="center"/>
          </w:tcPr>
          <w:p w14:paraId="1A358963" w14:textId="77777777" w:rsidR="00C75749" w:rsidRPr="008E4337" w:rsidRDefault="00C75749" w:rsidP="00C75749">
            <w:pPr>
              <w:pStyle w:val="Tabela"/>
              <w:rPr>
                <w:b/>
              </w:rPr>
            </w:pPr>
            <w:r>
              <w:rPr>
                <w:b/>
              </w:rPr>
              <w:t>1</w:t>
            </w:r>
            <w:r w:rsidR="00A26A03">
              <w:rPr>
                <w:b/>
              </w:rPr>
              <w:t>05</w:t>
            </w:r>
          </w:p>
        </w:tc>
        <w:tc>
          <w:tcPr>
            <w:tcW w:w="1126" w:type="dxa"/>
            <w:vAlign w:val="center"/>
          </w:tcPr>
          <w:p w14:paraId="12E46153" w14:textId="77777777" w:rsidR="00C75749" w:rsidRPr="008E4337" w:rsidRDefault="00C75749" w:rsidP="00C75749">
            <w:pPr>
              <w:pStyle w:val="Tabela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982" w:type="dxa"/>
            <w:vAlign w:val="center"/>
          </w:tcPr>
          <w:p w14:paraId="5E767622" w14:textId="77777777" w:rsidR="00C75749" w:rsidRPr="008E4337" w:rsidRDefault="00A26A03" w:rsidP="00C75749">
            <w:pPr>
              <w:pStyle w:val="Tabela"/>
              <w:rPr>
                <w:b/>
              </w:rPr>
            </w:pPr>
            <w:r>
              <w:rPr>
                <w:b/>
              </w:rPr>
              <w:t>6</w:t>
            </w:r>
            <w:r w:rsidR="00C75749">
              <w:rPr>
                <w:b/>
              </w:rPr>
              <w:t>5</w:t>
            </w:r>
          </w:p>
        </w:tc>
        <w:tc>
          <w:tcPr>
            <w:tcW w:w="1405" w:type="dxa"/>
            <w:vAlign w:val="center"/>
          </w:tcPr>
          <w:p w14:paraId="019ECD0C" w14:textId="77777777" w:rsidR="00C75749" w:rsidRPr="008E4337" w:rsidRDefault="00C75749" w:rsidP="00C75749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14:paraId="442CFEE8" w14:textId="77777777" w:rsidR="00C75749" w:rsidRPr="008E4337" w:rsidRDefault="00C75749" w:rsidP="00C75749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4ACB7781" w14:textId="77777777" w:rsidR="00C75749" w:rsidRDefault="00C75749" w:rsidP="00C75749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przedmiotów semestr 1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C75749" w:rsidRPr="003467E5" w14:paraId="77E2FD91" w14:textId="77777777" w:rsidTr="00C75749">
        <w:trPr>
          <w:trHeight w:val="510"/>
        </w:trPr>
        <w:tc>
          <w:tcPr>
            <w:tcW w:w="14567" w:type="dxa"/>
            <w:gridSpan w:val="10"/>
            <w:vAlign w:val="center"/>
          </w:tcPr>
          <w:p w14:paraId="7AB4746A" w14:textId="77777777" w:rsidR="00C75749" w:rsidRPr="008E4337" w:rsidRDefault="00C75749" w:rsidP="00C75749">
            <w:pPr>
              <w:pStyle w:val="Tabela"/>
              <w:jc w:val="left"/>
              <w:rPr>
                <w:b/>
              </w:rPr>
            </w:pPr>
            <w:r w:rsidRPr="008E4337">
              <w:rPr>
                <w:b/>
              </w:rPr>
              <w:t>Moduł kształcenia specjalnościowego / Moduł fakultatywny - język angielski w biznesie z translatoryką</w:t>
            </w:r>
          </w:p>
        </w:tc>
      </w:tr>
      <w:tr w:rsidR="00C75749" w:rsidRPr="003467E5" w14:paraId="6DEE4EC2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5A2695A4" w14:textId="77777777" w:rsidR="00C75749" w:rsidRDefault="00C75749" w:rsidP="00C75749">
            <w:pPr>
              <w:pStyle w:val="Tabela"/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vAlign w:val="center"/>
          </w:tcPr>
          <w:p w14:paraId="1547990F" w14:textId="77777777" w:rsidR="00C75749" w:rsidRPr="003467E5" w:rsidRDefault="00C75749" w:rsidP="00C75749">
            <w:pPr>
              <w:pStyle w:val="Tabela"/>
              <w:jc w:val="left"/>
            </w:pPr>
            <w:r w:rsidRPr="005D5049">
              <w:t>Tłumaczenia ogólne pisemne i ustne z wykorzystaniem technologii wspierających pracę tłumacza</w:t>
            </w:r>
          </w:p>
        </w:tc>
        <w:tc>
          <w:tcPr>
            <w:tcW w:w="754" w:type="dxa"/>
            <w:vAlign w:val="center"/>
          </w:tcPr>
          <w:p w14:paraId="76C79E2D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630C1A5C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625C188E" w14:textId="77777777" w:rsidR="00C75749" w:rsidRPr="003467E5" w:rsidRDefault="00C75749" w:rsidP="00C75749">
            <w:pPr>
              <w:pStyle w:val="Tabela"/>
            </w:pPr>
            <w:r>
              <w:t>25</w:t>
            </w:r>
          </w:p>
        </w:tc>
        <w:tc>
          <w:tcPr>
            <w:tcW w:w="985" w:type="dxa"/>
            <w:vAlign w:val="center"/>
          </w:tcPr>
          <w:p w14:paraId="0226F753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2BEAE8AC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6DECC6D5" w14:textId="77777777" w:rsidR="00C75749" w:rsidRPr="003467E5" w:rsidRDefault="00C75749" w:rsidP="00C75749">
            <w:pPr>
              <w:pStyle w:val="Tabela"/>
            </w:pPr>
            <w:r>
              <w:t>25</w:t>
            </w:r>
          </w:p>
        </w:tc>
        <w:tc>
          <w:tcPr>
            <w:tcW w:w="1405" w:type="dxa"/>
            <w:vAlign w:val="center"/>
          </w:tcPr>
          <w:p w14:paraId="2F94BAA3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7C8D05C" w14:textId="77777777" w:rsidR="00C75749" w:rsidRPr="003467E5" w:rsidRDefault="00C75749" w:rsidP="00C75749">
            <w:pPr>
              <w:pStyle w:val="Tabela"/>
            </w:pPr>
            <w:r>
              <w:t>5</w:t>
            </w:r>
          </w:p>
        </w:tc>
      </w:tr>
      <w:tr w:rsidR="00C75749" w:rsidRPr="003467E5" w14:paraId="5671B343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6A5053B2" w14:textId="77777777" w:rsidR="00C75749" w:rsidRDefault="00C75749" w:rsidP="00C75749">
            <w:pPr>
              <w:pStyle w:val="Tabela"/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vAlign w:val="center"/>
          </w:tcPr>
          <w:p w14:paraId="26A7D12C" w14:textId="77777777" w:rsidR="00C75749" w:rsidRPr="003467E5" w:rsidRDefault="00C75749" w:rsidP="00C75749">
            <w:pPr>
              <w:pStyle w:val="Tabela"/>
              <w:jc w:val="left"/>
            </w:pPr>
            <w:r w:rsidRPr="005D5049">
              <w:t xml:space="preserve">Tłumaczenia specjalistyczne pisemne - teksty </w:t>
            </w:r>
            <w:proofErr w:type="spellStart"/>
            <w:r w:rsidRPr="005D5049">
              <w:t>ekonomiczno</w:t>
            </w:r>
            <w:proofErr w:type="spellEnd"/>
            <w:r w:rsidRPr="005D5049">
              <w:t xml:space="preserve"> </w:t>
            </w:r>
            <w:r>
              <w:t xml:space="preserve">- </w:t>
            </w:r>
            <w:r w:rsidRPr="005D5049">
              <w:t>biznesowe</w:t>
            </w:r>
          </w:p>
        </w:tc>
        <w:tc>
          <w:tcPr>
            <w:tcW w:w="754" w:type="dxa"/>
            <w:vAlign w:val="center"/>
          </w:tcPr>
          <w:p w14:paraId="0F1041FB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7DBFE81C" w14:textId="77777777" w:rsidR="00C75749" w:rsidRPr="003467E5" w:rsidRDefault="00C75749" w:rsidP="00C75749">
            <w:pPr>
              <w:pStyle w:val="Tabela"/>
            </w:pPr>
            <w:r>
              <w:t>egz.</w:t>
            </w:r>
          </w:p>
        </w:tc>
        <w:tc>
          <w:tcPr>
            <w:tcW w:w="1129" w:type="dxa"/>
            <w:vAlign w:val="center"/>
          </w:tcPr>
          <w:p w14:paraId="463887A3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985" w:type="dxa"/>
            <w:vAlign w:val="center"/>
          </w:tcPr>
          <w:p w14:paraId="01B84FA9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16D4B8E6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79C6135D" w14:textId="77777777" w:rsidR="00C75749" w:rsidRPr="003467E5" w:rsidRDefault="00C75749" w:rsidP="00C75749">
            <w:pPr>
              <w:pStyle w:val="Tabela"/>
            </w:pPr>
            <w:r>
              <w:t>20</w:t>
            </w:r>
          </w:p>
        </w:tc>
        <w:tc>
          <w:tcPr>
            <w:tcW w:w="1405" w:type="dxa"/>
            <w:vAlign w:val="center"/>
          </w:tcPr>
          <w:p w14:paraId="3EE1D663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8EA7AB0" w14:textId="77777777" w:rsidR="00C75749" w:rsidRPr="003467E5" w:rsidRDefault="00C75749" w:rsidP="00C75749">
            <w:pPr>
              <w:pStyle w:val="Tabela"/>
            </w:pPr>
            <w:r>
              <w:t>5</w:t>
            </w:r>
          </w:p>
        </w:tc>
      </w:tr>
      <w:tr w:rsidR="00C75749" w:rsidRPr="003467E5" w14:paraId="07EEFDE2" w14:textId="77777777" w:rsidTr="00C75749">
        <w:trPr>
          <w:trHeight w:val="510"/>
        </w:trPr>
        <w:tc>
          <w:tcPr>
            <w:tcW w:w="7806" w:type="dxa"/>
            <w:gridSpan w:val="4"/>
            <w:vAlign w:val="center"/>
          </w:tcPr>
          <w:p w14:paraId="62F6FEF5" w14:textId="77777777" w:rsidR="00C75749" w:rsidRPr="008E4337" w:rsidRDefault="00C75749" w:rsidP="00C75749">
            <w:pPr>
              <w:pStyle w:val="Tabela"/>
              <w:rPr>
                <w:b/>
              </w:rPr>
            </w:pPr>
            <w:r w:rsidRPr="008E4337">
              <w:rPr>
                <w:b/>
              </w:rPr>
              <w:t>Razem semestr 3</w:t>
            </w:r>
          </w:p>
        </w:tc>
        <w:tc>
          <w:tcPr>
            <w:tcW w:w="1129" w:type="dxa"/>
            <w:vAlign w:val="center"/>
          </w:tcPr>
          <w:p w14:paraId="389FF33E" w14:textId="77777777" w:rsidR="00C75749" w:rsidRPr="008E4337" w:rsidRDefault="003418FD" w:rsidP="00C75749">
            <w:pPr>
              <w:pStyle w:val="Tabela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985" w:type="dxa"/>
            <w:vAlign w:val="center"/>
          </w:tcPr>
          <w:p w14:paraId="6B435D20" w14:textId="77777777" w:rsidR="00C75749" w:rsidRPr="008E4337" w:rsidRDefault="003418FD" w:rsidP="00C75749">
            <w:pPr>
              <w:pStyle w:val="Tabela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26" w:type="dxa"/>
            <w:vAlign w:val="center"/>
          </w:tcPr>
          <w:p w14:paraId="12587908" w14:textId="77777777" w:rsidR="00C75749" w:rsidRPr="008E4337" w:rsidRDefault="00C75749" w:rsidP="00C75749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14:paraId="6727EAAA" w14:textId="77777777" w:rsidR="00C75749" w:rsidRPr="008E4337" w:rsidRDefault="003418FD" w:rsidP="00C75749">
            <w:pPr>
              <w:pStyle w:val="Tabela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405" w:type="dxa"/>
            <w:vAlign w:val="center"/>
          </w:tcPr>
          <w:p w14:paraId="016275E5" w14:textId="77777777" w:rsidR="00C75749" w:rsidRPr="008E4337" w:rsidRDefault="00C75749" w:rsidP="00C75749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14:paraId="39518884" w14:textId="77777777" w:rsidR="00C75749" w:rsidRPr="008E4337" w:rsidRDefault="00C75749" w:rsidP="00C75749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768E8271" w14:textId="77777777" w:rsidR="00C75749" w:rsidRDefault="00C75749" w:rsidP="00C75749">
      <w:pPr>
        <w:tabs>
          <w:tab w:val="left" w:leader="dot" w:pos="2835"/>
        </w:tabs>
        <w:rPr>
          <w:b/>
          <w:bCs/>
        </w:rPr>
      </w:pPr>
    </w:p>
    <w:p w14:paraId="542F23DB" w14:textId="77777777" w:rsidR="00C75749" w:rsidRPr="00446C11" w:rsidRDefault="00C75749" w:rsidP="00C75749">
      <w:pPr>
        <w:tabs>
          <w:tab w:val="left" w:leader="dot" w:pos="2835"/>
        </w:tabs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Semestr 4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przedmiotów semestr 4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C75749" w:rsidRPr="003467E5" w14:paraId="37B5BC6E" w14:textId="77777777" w:rsidTr="00C75749">
        <w:trPr>
          <w:trHeight w:val="345"/>
          <w:tblHeader/>
        </w:trPr>
        <w:tc>
          <w:tcPr>
            <w:tcW w:w="523" w:type="dxa"/>
            <w:vMerge w:val="restart"/>
            <w:vAlign w:val="center"/>
          </w:tcPr>
          <w:p w14:paraId="2F7F7DAC" w14:textId="77777777" w:rsidR="00C75749" w:rsidRPr="003467E5" w:rsidRDefault="00C75749" w:rsidP="00C75749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vAlign w:val="center"/>
          </w:tcPr>
          <w:p w14:paraId="490505A7" w14:textId="77777777" w:rsidR="00C75749" w:rsidRPr="006E657B" w:rsidRDefault="00C75749" w:rsidP="00C75749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vAlign w:val="center"/>
          </w:tcPr>
          <w:p w14:paraId="60B6AD29" w14:textId="77777777" w:rsidR="00C75749" w:rsidRDefault="00C75749" w:rsidP="00C75749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vAlign w:val="center"/>
          </w:tcPr>
          <w:p w14:paraId="5B1DE166" w14:textId="77777777" w:rsidR="00C75749" w:rsidRDefault="00C75749" w:rsidP="00C75749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vAlign w:val="center"/>
          </w:tcPr>
          <w:p w14:paraId="245CE84A" w14:textId="77777777" w:rsidR="00C75749" w:rsidRPr="003467E5" w:rsidRDefault="00C75749" w:rsidP="00C75749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vAlign w:val="center"/>
          </w:tcPr>
          <w:p w14:paraId="1B481762" w14:textId="77777777" w:rsidR="00C75749" w:rsidRDefault="00C75749" w:rsidP="00C75749">
            <w:pPr>
              <w:pStyle w:val="Tabela"/>
            </w:pPr>
            <w:r w:rsidRPr="003467E5">
              <w:t>Punkty ECTS</w:t>
            </w:r>
          </w:p>
        </w:tc>
      </w:tr>
      <w:tr w:rsidR="00C75749" w:rsidRPr="003467E5" w14:paraId="71973C79" w14:textId="77777777" w:rsidTr="00C75749">
        <w:trPr>
          <w:trHeight w:val="478"/>
        </w:trPr>
        <w:tc>
          <w:tcPr>
            <w:tcW w:w="523" w:type="dxa"/>
            <w:vMerge/>
            <w:vAlign w:val="center"/>
          </w:tcPr>
          <w:p w14:paraId="520A99C8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5346" w:type="dxa"/>
            <w:vMerge/>
            <w:vAlign w:val="center"/>
          </w:tcPr>
          <w:p w14:paraId="7BBA74FB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754" w:type="dxa"/>
            <w:vMerge/>
            <w:vAlign w:val="center"/>
          </w:tcPr>
          <w:p w14:paraId="3B26AD88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1183" w:type="dxa"/>
            <w:vMerge/>
            <w:vAlign w:val="center"/>
          </w:tcPr>
          <w:p w14:paraId="55DC070F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1129" w:type="dxa"/>
            <w:vAlign w:val="center"/>
          </w:tcPr>
          <w:p w14:paraId="75079D51" w14:textId="77777777" w:rsidR="00C75749" w:rsidRPr="003467E5" w:rsidRDefault="00C75749" w:rsidP="00C75749">
            <w:pPr>
              <w:pStyle w:val="Tabela"/>
            </w:pPr>
            <w:r>
              <w:t>Razem</w:t>
            </w:r>
          </w:p>
        </w:tc>
        <w:tc>
          <w:tcPr>
            <w:tcW w:w="985" w:type="dxa"/>
            <w:vAlign w:val="center"/>
          </w:tcPr>
          <w:p w14:paraId="402B2895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vAlign w:val="center"/>
          </w:tcPr>
          <w:p w14:paraId="52C0B538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45F4FE0F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62C361AF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vAlign w:val="center"/>
          </w:tcPr>
          <w:p w14:paraId="7C87676A" w14:textId="77777777" w:rsidR="00C75749" w:rsidRPr="003467E5" w:rsidRDefault="00C75749" w:rsidP="00C75749">
            <w:pPr>
              <w:pStyle w:val="Tabela"/>
            </w:pPr>
          </w:p>
        </w:tc>
      </w:tr>
      <w:tr w:rsidR="00C75749" w:rsidRPr="003467E5" w14:paraId="18D286E9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51F7EE9C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vAlign w:val="center"/>
          </w:tcPr>
          <w:p w14:paraId="2F89ABDE" w14:textId="77777777" w:rsidR="00C75749" w:rsidRPr="003467E5" w:rsidRDefault="00C75749" w:rsidP="00C75749">
            <w:pPr>
              <w:pStyle w:val="Tabela"/>
              <w:jc w:val="left"/>
            </w:pPr>
            <w:r w:rsidRPr="005D5049">
              <w:t>Przedmiot  z dziedziny nauk społecznych 1</w:t>
            </w:r>
          </w:p>
        </w:tc>
        <w:tc>
          <w:tcPr>
            <w:tcW w:w="754" w:type="dxa"/>
            <w:vAlign w:val="center"/>
          </w:tcPr>
          <w:p w14:paraId="4F932B47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5BF03582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29419997" w14:textId="77777777" w:rsidR="00C75749" w:rsidRPr="003467E5" w:rsidRDefault="00C75749" w:rsidP="00C75749">
            <w:pPr>
              <w:pStyle w:val="Tabela"/>
            </w:pPr>
            <w:r>
              <w:t>18</w:t>
            </w:r>
          </w:p>
        </w:tc>
        <w:tc>
          <w:tcPr>
            <w:tcW w:w="985" w:type="dxa"/>
            <w:vAlign w:val="center"/>
          </w:tcPr>
          <w:p w14:paraId="54ADF5C5" w14:textId="77777777" w:rsidR="00C75749" w:rsidRPr="003467E5" w:rsidRDefault="00C75749" w:rsidP="00C75749">
            <w:pPr>
              <w:pStyle w:val="Tabela"/>
            </w:pPr>
            <w:r>
              <w:t>18</w:t>
            </w:r>
          </w:p>
        </w:tc>
        <w:tc>
          <w:tcPr>
            <w:tcW w:w="1126" w:type="dxa"/>
            <w:vAlign w:val="center"/>
          </w:tcPr>
          <w:p w14:paraId="30BA5E15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78B82B76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4C6833EB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49CA77F" w14:textId="77777777" w:rsidR="00C75749" w:rsidRPr="003467E5" w:rsidRDefault="00C75749" w:rsidP="00C75749">
            <w:pPr>
              <w:pStyle w:val="Tabela"/>
            </w:pPr>
            <w:r>
              <w:t>3</w:t>
            </w:r>
          </w:p>
        </w:tc>
      </w:tr>
      <w:tr w:rsidR="00C75749" w:rsidRPr="003467E5" w14:paraId="1858D3B6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5F8E4EF7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vAlign w:val="center"/>
          </w:tcPr>
          <w:p w14:paraId="71784E04" w14:textId="1449139E" w:rsidR="00C75749" w:rsidRPr="003467E5" w:rsidRDefault="00C75749" w:rsidP="00C75749">
            <w:pPr>
              <w:pStyle w:val="Tabela"/>
              <w:jc w:val="left"/>
            </w:pPr>
            <w:r w:rsidRPr="005D5049">
              <w:t xml:space="preserve">Przedmiot  z dziedziny nauk społecznych </w:t>
            </w:r>
            <w:r w:rsidR="006F4053">
              <w:t>2</w:t>
            </w:r>
          </w:p>
        </w:tc>
        <w:tc>
          <w:tcPr>
            <w:tcW w:w="754" w:type="dxa"/>
            <w:vAlign w:val="center"/>
          </w:tcPr>
          <w:p w14:paraId="2F55EC0F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0E4DD7FD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5B63C4E6" w14:textId="77777777" w:rsidR="00C75749" w:rsidRPr="003467E5" w:rsidRDefault="00C75749" w:rsidP="00C75749">
            <w:pPr>
              <w:pStyle w:val="Tabela"/>
            </w:pPr>
            <w:r>
              <w:t>18</w:t>
            </w:r>
          </w:p>
        </w:tc>
        <w:tc>
          <w:tcPr>
            <w:tcW w:w="985" w:type="dxa"/>
            <w:vAlign w:val="center"/>
          </w:tcPr>
          <w:p w14:paraId="1D858A0B" w14:textId="77777777" w:rsidR="00C75749" w:rsidRDefault="00C75749" w:rsidP="00C75749">
            <w:pPr>
              <w:pStyle w:val="Tabela"/>
            </w:pPr>
            <w:r>
              <w:t>18</w:t>
            </w:r>
          </w:p>
        </w:tc>
        <w:tc>
          <w:tcPr>
            <w:tcW w:w="1126" w:type="dxa"/>
            <w:vAlign w:val="center"/>
          </w:tcPr>
          <w:p w14:paraId="270D7D59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14:paraId="4B8E7F65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34BA2B25" w14:textId="77777777" w:rsidR="00C75749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5160208" w14:textId="77777777" w:rsidR="00C75749" w:rsidRDefault="00C75749" w:rsidP="00C75749">
            <w:pPr>
              <w:pStyle w:val="Tabela"/>
            </w:pPr>
            <w:r>
              <w:t>3</w:t>
            </w:r>
          </w:p>
        </w:tc>
      </w:tr>
      <w:tr w:rsidR="00C75749" w:rsidRPr="003467E5" w14:paraId="1B2CFDD9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22BEA8B0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vAlign w:val="center"/>
          </w:tcPr>
          <w:p w14:paraId="075A2AED" w14:textId="397A52A7" w:rsidR="00C75749" w:rsidRPr="006E657B" w:rsidRDefault="00C75749" w:rsidP="00C75749">
            <w:pPr>
              <w:pStyle w:val="Tabela"/>
              <w:jc w:val="left"/>
            </w:pPr>
            <w:r w:rsidRPr="00D34575">
              <w:t>Seminarium magisterskie</w:t>
            </w:r>
            <w:r>
              <w:t xml:space="preserve"> - obejmuje przygotowanie pracy dyplomowej w</w:t>
            </w:r>
            <w:r w:rsidR="00583F17">
              <w:t>raz z przygotowaniem do egzaminu</w:t>
            </w:r>
            <w:r>
              <w:t xml:space="preserve"> dyplomowego</w:t>
            </w:r>
          </w:p>
        </w:tc>
        <w:tc>
          <w:tcPr>
            <w:tcW w:w="754" w:type="dxa"/>
            <w:vAlign w:val="center"/>
          </w:tcPr>
          <w:p w14:paraId="292D8869" w14:textId="77777777" w:rsidR="00C75749" w:rsidRPr="003467E5" w:rsidRDefault="00C75749" w:rsidP="00C75749">
            <w:pPr>
              <w:pStyle w:val="Tabela"/>
            </w:pPr>
            <w:r>
              <w:t>O</w:t>
            </w:r>
          </w:p>
        </w:tc>
        <w:tc>
          <w:tcPr>
            <w:tcW w:w="1183" w:type="dxa"/>
            <w:vAlign w:val="center"/>
          </w:tcPr>
          <w:p w14:paraId="52D6F478" w14:textId="77777777" w:rsidR="00C75749" w:rsidRPr="003467E5" w:rsidRDefault="00C75749" w:rsidP="00C75749">
            <w:pPr>
              <w:pStyle w:val="Tabela"/>
            </w:pPr>
            <w:proofErr w:type="spellStart"/>
            <w:r>
              <w:t>zal</w:t>
            </w:r>
            <w:proofErr w:type="spellEnd"/>
            <w:r>
              <w:t>.</w:t>
            </w:r>
          </w:p>
        </w:tc>
        <w:tc>
          <w:tcPr>
            <w:tcW w:w="1129" w:type="dxa"/>
            <w:vAlign w:val="center"/>
          </w:tcPr>
          <w:p w14:paraId="1B6D6EA5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5" w:type="dxa"/>
            <w:vAlign w:val="center"/>
          </w:tcPr>
          <w:p w14:paraId="503A7B9E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6EA547C5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55BF3592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2376F630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1134" w:type="dxa"/>
            <w:vAlign w:val="center"/>
          </w:tcPr>
          <w:p w14:paraId="25CF423E" w14:textId="77777777" w:rsidR="00C75749" w:rsidRPr="003467E5" w:rsidRDefault="00C75749" w:rsidP="00C75749">
            <w:pPr>
              <w:pStyle w:val="Tabela"/>
            </w:pPr>
            <w:r>
              <w:t>18</w:t>
            </w:r>
          </w:p>
        </w:tc>
      </w:tr>
      <w:tr w:rsidR="00C75749" w:rsidRPr="003467E5" w14:paraId="00AF885A" w14:textId="77777777" w:rsidTr="00C75749">
        <w:trPr>
          <w:trHeight w:val="510"/>
        </w:trPr>
        <w:tc>
          <w:tcPr>
            <w:tcW w:w="14567" w:type="dxa"/>
            <w:gridSpan w:val="10"/>
            <w:vAlign w:val="center"/>
          </w:tcPr>
          <w:p w14:paraId="28131F96" w14:textId="77777777" w:rsidR="00C75749" w:rsidRPr="00112843" w:rsidRDefault="00C75749" w:rsidP="00C75749">
            <w:pPr>
              <w:pStyle w:val="Tabela"/>
              <w:jc w:val="left"/>
              <w:rPr>
                <w:b/>
              </w:rPr>
            </w:pPr>
            <w:r w:rsidRPr="00112843">
              <w:rPr>
                <w:b/>
              </w:rPr>
              <w:t>Moduł kształcenia specjalnościowego / Moduł fakultatywny - filologia angielska z uprawnieniami nauczycielskimi</w:t>
            </w:r>
          </w:p>
        </w:tc>
      </w:tr>
      <w:tr w:rsidR="00C75749" w:rsidRPr="003467E5" w14:paraId="4AA82A9B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690E836A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vAlign w:val="center"/>
          </w:tcPr>
          <w:p w14:paraId="6CD4657A" w14:textId="77777777" w:rsidR="00C75749" w:rsidRPr="003467E5" w:rsidRDefault="00C75749" w:rsidP="00C75749">
            <w:pPr>
              <w:pStyle w:val="Tabela"/>
              <w:jc w:val="left"/>
            </w:pPr>
            <w:r w:rsidRPr="00D34575">
              <w:t>Dydaktyka języka angielskiego w szkole ponadpodstawowej 2</w:t>
            </w:r>
          </w:p>
        </w:tc>
        <w:tc>
          <w:tcPr>
            <w:tcW w:w="754" w:type="dxa"/>
            <w:vAlign w:val="center"/>
          </w:tcPr>
          <w:p w14:paraId="2B45FB2C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36C19895" w14:textId="77777777" w:rsidR="00C75749" w:rsidRPr="003467E5" w:rsidRDefault="00C75749" w:rsidP="00C75749">
            <w:pPr>
              <w:pStyle w:val="Tabela"/>
            </w:pPr>
            <w:r>
              <w:t>egz.</w:t>
            </w:r>
          </w:p>
        </w:tc>
        <w:tc>
          <w:tcPr>
            <w:tcW w:w="1129" w:type="dxa"/>
            <w:vAlign w:val="center"/>
          </w:tcPr>
          <w:p w14:paraId="3C075E8D" w14:textId="77777777" w:rsidR="00C75749" w:rsidRPr="003467E5" w:rsidRDefault="00C75749" w:rsidP="00C75749">
            <w:pPr>
              <w:pStyle w:val="Tabela"/>
            </w:pPr>
            <w:r>
              <w:t>45</w:t>
            </w:r>
          </w:p>
        </w:tc>
        <w:tc>
          <w:tcPr>
            <w:tcW w:w="985" w:type="dxa"/>
            <w:vAlign w:val="center"/>
          </w:tcPr>
          <w:p w14:paraId="01C31993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126" w:type="dxa"/>
            <w:vAlign w:val="center"/>
          </w:tcPr>
          <w:p w14:paraId="34B8C16B" w14:textId="77777777" w:rsidR="00C75749" w:rsidRPr="003467E5" w:rsidRDefault="00C75749" w:rsidP="00C75749">
            <w:pPr>
              <w:pStyle w:val="Tabela"/>
            </w:pPr>
            <w:r>
              <w:t>30</w:t>
            </w:r>
          </w:p>
        </w:tc>
        <w:tc>
          <w:tcPr>
            <w:tcW w:w="982" w:type="dxa"/>
          </w:tcPr>
          <w:p w14:paraId="2EE0F560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14:paraId="073223A5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98E1429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4701A819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3077619D" w14:textId="77777777" w:rsidR="00C75749" w:rsidRPr="00551965" w:rsidRDefault="00C75749" w:rsidP="00C7574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vAlign w:val="center"/>
          </w:tcPr>
          <w:p w14:paraId="6EE88DB0" w14:textId="77777777" w:rsidR="00C75749" w:rsidRPr="003467E5" w:rsidRDefault="00C75749" w:rsidP="00C75749">
            <w:pPr>
              <w:pStyle w:val="Tabela"/>
              <w:jc w:val="left"/>
            </w:pPr>
            <w:r w:rsidRPr="00D34575">
              <w:t>Praktyka nauczycielska dydaktyczna w szkole ponadpodstawowej - ciągła 1</w:t>
            </w:r>
            <w:r>
              <w:t xml:space="preserve">05 godz. (4 tyg.) - realizacja </w:t>
            </w:r>
            <w:r w:rsidRPr="00D34575">
              <w:t>w trakcie II roku</w:t>
            </w:r>
          </w:p>
        </w:tc>
        <w:tc>
          <w:tcPr>
            <w:tcW w:w="754" w:type="dxa"/>
            <w:vAlign w:val="center"/>
          </w:tcPr>
          <w:p w14:paraId="6A9087FB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45BD8984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135164EC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4996EA7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7D36C9FE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39F0007F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14:paraId="474FDF47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E358A25" w14:textId="77777777" w:rsidR="00C75749" w:rsidRPr="003467E5" w:rsidRDefault="00C75749" w:rsidP="00C75749">
            <w:pPr>
              <w:pStyle w:val="Tabela"/>
            </w:pPr>
            <w:r>
              <w:t>4</w:t>
            </w:r>
          </w:p>
        </w:tc>
      </w:tr>
      <w:tr w:rsidR="00C75749" w:rsidRPr="003467E5" w14:paraId="526B145B" w14:textId="77777777" w:rsidTr="00C75749">
        <w:trPr>
          <w:trHeight w:val="510"/>
        </w:trPr>
        <w:tc>
          <w:tcPr>
            <w:tcW w:w="7806" w:type="dxa"/>
            <w:gridSpan w:val="4"/>
            <w:vAlign w:val="center"/>
          </w:tcPr>
          <w:p w14:paraId="259AAE2F" w14:textId="77777777" w:rsidR="00C75749" w:rsidRPr="003418FD" w:rsidRDefault="00C75749" w:rsidP="00C75749">
            <w:pPr>
              <w:pStyle w:val="Tabela"/>
              <w:rPr>
                <w:b/>
              </w:rPr>
            </w:pPr>
            <w:r w:rsidRPr="003418FD">
              <w:rPr>
                <w:b/>
              </w:rPr>
              <w:t>Razem semestr 4</w:t>
            </w:r>
          </w:p>
        </w:tc>
        <w:tc>
          <w:tcPr>
            <w:tcW w:w="1129" w:type="dxa"/>
            <w:vAlign w:val="center"/>
          </w:tcPr>
          <w:p w14:paraId="3A191884" w14:textId="77777777" w:rsidR="00C75749" w:rsidRPr="003418FD" w:rsidRDefault="003418FD" w:rsidP="00C75749">
            <w:pPr>
              <w:pStyle w:val="Tabela"/>
              <w:rPr>
                <w:b/>
              </w:rPr>
            </w:pPr>
            <w:r w:rsidRPr="003418FD">
              <w:rPr>
                <w:b/>
              </w:rPr>
              <w:t>111</w:t>
            </w:r>
          </w:p>
        </w:tc>
        <w:tc>
          <w:tcPr>
            <w:tcW w:w="985" w:type="dxa"/>
            <w:vAlign w:val="center"/>
          </w:tcPr>
          <w:p w14:paraId="6FCE58D1" w14:textId="77777777" w:rsidR="00C75749" w:rsidRPr="003418FD" w:rsidRDefault="003418FD" w:rsidP="00C75749">
            <w:pPr>
              <w:pStyle w:val="Tabela"/>
              <w:rPr>
                <w:b/>
              </w:rPr>
            </w:pPr>
            <w:r w:rsidRPr="003418FD">
              <w:rPr>
                <w:b/>
              </w:rPr>
              <w:t>51</w:t>
            </w:r>
          </w:p>
        </w:tc>
        <w:tc>
          <w:tcPr>
            <w:tcW w:w="1126" w:type="dxa"/>
            <w:vAlign w:val="center"/>
          </w:tcPr>
          <w:p w14:paraId="5A323419" w14:textId="77777777" w:rsidR="00C75749" w:rsidRPr="003418FD" w:rsidRDefault="00C75749" w:rsidP="00C75749">
            <w:pPr>
              <w:pStyle w:val="Tabela"/>
              <w:rPr>
                <w:b/>
              </w:rPr>
            </w:pPr>
            <w:r w:rsidRPr="003418FD">
              <w:rPr>
                <w:b/>
              </w:rPr>
              <w:t>30</w:t>
            </w:r>
          </w:p>
        </w:tc>
        <w:tc>
          <w:tcPr>
            <w:tcW w:w="982" w:type="dxa"/>
          </w:tcPr>
          <w:p w14:paraId="53058BC2" w14:textId="77777777" w:rsidR="00C75749" w:rsidRPr="003418FD" w:rsidRDefault="00C75749" w:rsidP="00C75749">
            <w:pPr>
              <w:pStyle w:val="Tabela"/>
              <w:rPr>
                <w:b/>
              </w:rPr>
            </w:pPr>
            <w:r w:rsidRPr="003418FD">
              <w:rPr>
                <w:b/>
              </w:rPr>
              <w:t>-</w:t>
            </w:r>
          </w:p>
        </w:tc>
        <w:tc>
          <w:tcPr>
            <w:tcW w:w="1405" w:type="dxa"/>
          </w:tcPr>
          <w:p w14:paraId="16CF61CD" w14:textId="77777777" w:rsidR="00C75749" w:rsidRPr="003418FD" w:rsidRDefault="00C75749" w:rsidP="00C75749">
            <w:pPr>
              <w:pStyle w:val="Tabela"/>
              <w:rPr>
                <w:b/>
              </w:rPr>
            </w:pPr>
            <w:r w:rsidRPr="003418FD">
              <w:rPr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14:paraId="2CE7C486" w14:textId="77777777" w:rsidR="00C75749" w:rsidRPr="003418FD" w:rsidRDefault="00C75749" w:rsidP="00C75749">
            <w:pPr>
              <w:pStyle w:val="Tabela"/>
              <w:rPr>
                <w:b/>
              </w:rPr>
            </w:pPr>
            <w:r w:rsidRPr="003418FD">
              <w:rPr>
                <w:b/>
              </w:rPr>
              <w:t>30</w:t>
            </w:r>
          </w:p>
        </w:tc>
      </w:tr>
      <w:tr w:rsidR="00C75749" w:rsidRPr="00112843" w14:paraId="14ADAAF8" w14:textId="77777777" w:rsidTr="00C75749">
        <w:trPr>
          <w:trHeight w:val="510"/>
        </w:trPr>
        <w:tc>
          <w:tcPr>
            <w:tcW w:w="14567" w:type="dxa"/>
            <w:gridSpan w:val="10"/>
            <w:vAlign w:val="center"/>
          </w:tcPr>
          <w:p w14:paraId="70F8D26E" w14:textId="77777777" w:rsidR="00C75749" w:rsidRPr="00112843" w:rsidRDefault="00C75749" w:rsidP="00C75749">
            <w:pPr>
              <w:pStyle w:val="Tabela"/>
              <w:jc w:val="left"/>
              <w:rPr>
                <w:b/>
              </w:rPr>
            </w:pPr>
            <w:r w:rsidRPr="00112843">
              <w:rPr>
                <w:b/>
              </w:rPr>
              <w:t>Moduł kształcenia specjalnościowego / Moduł fakultatywny - język angielski w biznesie z translatoryką</w:t>
            </w:r>
          </w:p>
        </w:tc>
      </w:tr>
      <w:tr w:rsidR="00C75749" w:rsidRPr="003467E5" w14:paraId="5CF4C71F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658499DF" w14:textId="77777777" w:rsidR="00C75749" w:rsidRDefault="00C75749" w:rsidP="00C75749">
            <w:pPr>
              <w:pStyle w:val="Tabela"/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vAlign w:val="center"/>
          </w:tcPr>
          <w:p w14:paraId="2B0FFF8B" w14:textId="77777777" w:rsidR="00C75749" w:rsidRPr="003467E5" w:rsidRDefault="00057541" w:rsidP="00C75749">
            <w:pPr>
              <w:pStyle w:val="Tabela"/>
              <w:jc w:val="left"/>
            </w:pPr>
            <w:r>
              <w:t>Tłumaczenia bilateralne</w:t>
            </w:r>
          </w:p>
        </w:tc>
        <w:tc>
          <w:tcPr>
            <w:tcW w:w="754" w:type="dxa"/>
            <w:vAlign w:val="center"/>
          </w:tcPr>
          <w:p w14:paraId="1FCB30D2" w14:textId="77777777" w:rsidR="00C75749" w:rsidRPr="003467E5" w:rsidRDefault="00C75749" w:rsidP="00C75749">
            <w:pPr>
              <w:pStyle w:val="Tabela"/>
            </w:pPr>
            <w:r>
              <w:t>F</w:t>
            </w:r>
          </w:p>
        </w:tc>
        <w:tc>
          <w:tcPr>
            <w:tcW w:w="1183" w:type="dxa"/>
            <w:vAlign w:val="center"/>
          </w:tcPr>
          <w:p w14:paraId="511C9A0A" w14:textId="77777777" w:rsidR="00C75749" w:rsidRPr="003467E5" w:rsidRDefault="00C75749" w:rsidP="00C75749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514E62D9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985" w:type="dxa"/>
            <w:vAlign w:val="center"/>
          </w:tcPr>
          <w:p w14:paraId="47330A47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26" w:type="dxa"/>
            <w:vAlign w:val="center"/>
          </w:tcPr>
          <w:p w14:paraId="0C1E31C5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14:paraId="7D67FC39" w14:textId="77777777" w:rsidR="00C75749" w:rsidRPr="003467E5" w:rsidRDefault="00C75749" w:rsidP="00C75749">
            <w:pPr>
              <w:pStyle w:val="Tabela"/>
            </w:pPr>
            <w:r>
              <w:t>15</w:t>
            </w:r>
          </w:p>
        </w:tc>
        <w:tc>
          <w:tcPr>
            <w:tcW w:w="1405" w:type="dxa"/>
            <w:vAlign w:val="center"/>
          </w:tcPr>
          <w:p w14:paraId="1944169D" w14:textId="77777777" w:rsidR="00C75749" w:rsidRPr="003467E5" w:rsidRDefault="00C75749" w:rsidP="00C75749">
            <w:pPr>
              <w:pStyle w:val="Tabela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4243AE8" w14:textId="77777777" w:rsidR="00C75749" w:rsidRPr="003467E5" w:rsidRDefault="00C75749" w:rsidP="00C75749">
            <w:pPr>
              <w:pStyle w:val="Tabela"/>
            </w:pPr>
            <w:r>
              <w:t>2</w:t>
            </w:r>
          </w:p>
        </w:tc>
      </w:tr>
      <w:tr w:rsidR="00C75749" w:rsidRPr="003467E5" w14:paraId="7A2BE93B" w14:textId="77777777" w:rsidTr="00C75749">
        <w:trPr>
          <w:trHeight w:val="510"/>
        </w:trPr>
        <w:tc>
          <w:tcPr>
            <w:tcW w:w="523" w:type="dxa"/>
            <w:vAlign w:val="center"/>
          </w:tcPr>
          <w:p w14:paraId="3587DF3B" w14:textId="77777777" w:rsidR="00C75749" w:rsidRPr="00112843" w:rsidRDefault="00C75749" w:rsidP="00C75749">
            <w:pPr>
              <w:pStyle w:val="Tabela"/>
              <w:rPr>
                <w:b/>
              </w:rPr>
            </w:pPr>
            <w:r w:rsidRPr="00112843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346" w:type="dxa"/>
            <w:vAlign w:val="center"/>
          </w:tcPr>
          <w:p w14:paraId="388BB4A6" w14:textId="77777777" w:rsidR="00C75749" w:rsidRPr="00112843" w:rsidRDefault="00C75749" w:rsidP="00C75749">
            <w:pPr>
              <w:pStyle w:val="Tabela"/>
              <w:jc w:val="left"/>
              <w:rPr>
                <w:b/>
              </w:rPr>
            </w:pPr>
            <w:r w:rsidRPr="006C3C14">
              <w:t>Business English-konwersacje</w:t>
            </w:r>
            <w:r w:rsidRPr="00112843">
              <w:rPr>
                <w:b/>
              </w:rPr>
              <w:t xml:space="preserve"> /</w:t>
            </w:r>
            <w:r>
              <w:rPr>
                <w:b/>
              </w:rPr>
              <w:t xml:space="preserve"> </w:t>
            </w:r>
            <w:r w:rsidRPr="00112843">
              <w:rPr>
                <w:b/>
              </w:rPr>
              <w:t xml:space="preserve">                                                                                                                       </w:t>
            </w:r>
            <w:r w:rsidRPr="006C3C14">
              <w:t>Negocjacje biznesowe</w:t>
            </w:r>
          </w:p>
        </w:tc>
        <w:tc>
          <w:tcPr>
            <w:tcW w:w="754" w:type="dxa"/>
            <w:vAlign w:val="center"/>
          </w:tcPr>
          <w:p w14:paraId="629E1274" w14:textId="77777777" w:rsidR="00C75749" w:rsidRPr="00C75749" w:rsidRDefault="00C75749" w:rsidP="00C75749">
            <w:pPr>
              <w:pStyle w:val="Tabela"/>
            </w:pPr>
            <w:r w:rsidRPr="00C75749">
              <w:t>F</w:t>
            </w:r>
          </w:p>
        </w:tc>
        <w:tc>
          <w:tcPr>
            <w:tcW w:w="1183" w:type="dxa"/>
            <w:vAlign w:val="center"/>
          </w:tcPr>
          <w:p w14:paraId="6536D749" w14:textId="77777777" w:rsidR="00C75749" w:rsidRPr="00C75749" w:rsidRDefault="00C75749" w:rsidP="00C75749">
            <w:pPr>
              <w:pStyle w:val="Tabela"/>
            </w:pPr>
            <w:r w:rsidRPr="00C75749">
              <w:t>z/</w:t>
            </w:r>
            <w:proofErr w:type="spellStart"/>
            <w:r w:rsidRPr="00C75749">
              <w:t>oc</w:t>
            </w:r>
            <w:proofErr w:type="spellEnd"/>
          </w:p>
        </w:tc>
        <w:tc>
          <w:tcPr>
            <w:tcW w:w="1129" w:type="dxa"/>
            <w:vAlign w:val="center"/>
          </w:tcPr>
          <w:p w14:paraId="03EE01FC" w14:textId="77777777" w:rsidR="00C75749" w:rsidRPr="00C75749" w:rsidRDefault="00C75749" w:rsidP="00C75749">
            <w:pPr>
              <w:pStyle w:val="Tabela"/>
            </w:pPr>
            <w:r>
              <w:t>25</w:t>
            </w:r>
          </w:p>
        </w:tc>
        <w:tc>
          <w:tcPr>
            <w:tcW w:w="985" w:type="dxa"/>
            <w:vAlign w:val="center"/>
          </w:tcPr>
          <w:p w14:paraId="5CCEDAB1" w14:textId="77777777" w:rsidR="00C75749" w:rsidRPr="00C75749" w:rsidRDefault="00C75749" w:rsidP="00C75749">
            <w:pPr>
              <w:pStyle w:val="Tabela"/>
            </w:pPr>
            <w:r w:rsidRPr="00C75749">
              <w:t>-</w:t>
            </w:r>
          </w:p>
        </w:tc>
        <w:tc>
          <w:tcPr>
            <w:tcW w:w="1126" w:type="dxa"/>
            <w:vAlign w:val="center"/>
          </w:tcPr>
          <w:p w14:paraId="06A89058" w14:textId="77777777" w:rsidR="00C75749" w:rsidRPr="00C75749" w:rsidRDefault="00C75749" w:rsidP="00C75749">
            <w:pPr>
              <w:pStyle w:val="Tabela"/>
            </w:pPr>
            <w:r w:rsidRPr="00C75749">
              <w:t>-</w:t>
            </w:r>
          </w:p>
        </w:tc>
        <w:tc>
          <w:tcPr>
            <w:tcW w:w="982" w:type="dxa"/>
            <w:vAlign w:val="center"/>
          </w:tcPr>
          <w:p w14:paraId="0BB643DB" w14:textId="77777777" w:rsidR="00C75749" w:rsidRPr="00C75749" w:rsidRDefault="00C75749" w:rsidP="00C75749">
            <w:pPr>
              <w:pStyle w:val="Tabela"/>
            </w:pPr>
            <w:r>
              <w:t>25</w:t>
            </w:r>
          </w:p>
        </w:tc>
        <w:tc>
          <w:tcPr>
            <w:tcW w:w="1405" w:type="dxa"/>
            <w:vAlign w:val="center"/>
          </w:tcPr>
          <w:p w14:paraId="6A55F1C3" w14:textId="77777777" w:rsidR="00C75749" w:rsidRPr="00C75749" w:rsidRDefault="00C75749" w:rsidP="00C75749">
            <w:pPr>
              <w:pStyle w:val="Tabela"/>
            </w:pPr>
            <w:r w:rsidRPr="00C75749">
              <w:t>-</w:t>
            </w:r>
          </w:p>
        </w:tc>
        <w:tc>
          <w:tcPr>
            <w:tcW w:w="1134" w:type="dxa"/>
            <w:vAlign w:val="center"/>
          </w:tcPr>
          <w:p w14:paraId="7E28B16F" w14:textId="77777777" w:rsidR="00C75749" w:rsidRPr="00C75749" w:rsidRDefault="00C75749" w:rsidP="00C75749">
            <w:pPr>
              <w:pStyle w:val="Tabela"/>
            </w:pPr>
            <w:r w:rsidRPr="00C75749">
              <w:t>4</w:t>
            </w:r>
          </w:p>
        </w:tc>
      </w:tr>
      <w:tr w:rsidR="00C75749" w:rsidRPr="003467E5" w14:paraId="327F0DD8" w14:textId="77777777" w:rsidTr="00C75749">
        <w:trPr>
          <w:trHeight w:val="510"/>
        </w:trPr>
        <w:tc>
          <w:tcPr>
            <w:tcW w:w="7806" w:type="dxa"/>
            <w:gridSpan w:val="4"/>
            <w:vAlign w:val="center"/>
          </w:tcPr>
          <w:p w14:paraId="019F6AA8" w14:textId="77777777" w:rsidR="00C75749" w:rsidRPr="00112843" w:rsidRDefault="00C75749" w:rsidP="00C75749">
            <w:pPr>
              <w:pStyle w:val="Tabela"/>
              <w:rPr>
                <w:b/>
              </w:rPr>
            </w:pPr>
            <w:r w:rsidRPr="00112843">
              <w:rPr>
                <w:b/>
              </w:rPr>
              <w:t>Razem semestr 4</w:t>
            </w:r>
          </w:p>
        </w:tc>
        <w:tc>
          <w:tcPr>
            <w:tcW w:w="1129" w:type="dxa"/>
            <w:vAlign w:val="center"/>
          </w:tcPr>
          <w:p w14:paraId="5BCB6A00" w14:textId="77777777" w:rsidR="00C75749" w:rsidRPr="00112843" w:rsidRDefault="003418FD" w:rsidP="00C75749">
            <w:pPr>
              <w:pStyle w:val="Tabela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985" w:type="dxa"/>
            <w:vAlign w:val="center"/>
          </w:tcPr>
          <w:p w14:paraId="25AE59F8" w14:textId="77777777" w:rsidR="00C75749" w:rsidRPr="00112843" w:rsidRDefault="003418FD" w:rsidP="00C75749">
            <w:pPr>
              <w:pStyle w:val="Tabela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26" w:type="dxa"/>
            <w:vAlign w:val="center"/>
          </w:tcPr>
          <w:p w14:paraId="2CBE477A" w14:textId="77777777" w:rsidR="00C75749" w:rsidRPr="00112843" w:rsidRDefault="00C75749" w:rsidP="00C75749">
            <w:pPr>
              <w:pStyle w:val="Tabela"/>
              <w:rPr>
                <w:b/>
              </w:rPr>
            </w:pPr>
            <w:r w:rsidRPr="00112843">
              <w:rPr>
                <w:b/>
              </w:rPr>
              <w:t>-</w:t>
            </w:r>
          </w:p>
        </w:tc>
        <w:tc>
          <w:tcPr>
            <w:tcW w:w="982" w:type="dxa"/>
            <w:vAlign w:val="center"/>
          </w:tcPr>
          <w:p w14:paraId="1AC8D8A2" w14:textId="77777777" w:rsidR="00C75749" w:rsidRPr="00112843" w:rsidRDefault="003418FD" w:rsidP="00C75749">
            <w:pPr>
              <w:pStyle w:val="Tabela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05" w:type="dxa"/>
            <w:vAlign w:val="center"/>
          </w:tcPr>
          <w:p w14:paraId="262B7301" w14:textId="77777777" w:rsidR="00C75749" w:rsidRPr="00112843" w:rsidRDefault="00C75749" w:rsidP="00C75749">
            <w:pPr>
              <w:pStyle w:val="Tabela"/>
              <w:rPr>
                <w:b/>
              </w:rPr>
            </w:pPr>
            <w:r w:rsidRPr="00112843">
              <w:rPr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14:paraId="6BE7B105" w14:textId="77777777" w:rsidR="00C75749" w:rsidRPr="00112843" w:rsidRDefault="00C75749" w:rsidP="00C75749">
            <w:pPr>
              <w:pStyle w:val="Tabela"/>
              <w:rPr>
                <w:b/>
              </w:rPr>
            </w:pPr>
            <w:r w:rsidRPr="00112843">
              <w:rPr>
                <w:b/>
              </w:rPr>
              <w:t>30</w:t>
            </w:r>
          </w:p>
        </w:tc>
      </w:tr>
    </w:tbl>
    <w:p w14:paraId="4F42E937" w14:textId="77777777" w:rsidR="00C75749" w:rsidRDefault="00C75749" w:rsidP="00C75749">
      <w:pPr>
        <w:spacing w:after="0" w:line="240" w:lineRule="auto"/>
      </w:pPr>
    </w:p>
    <w:p w14:paraId="54F9C356" w14:textId="77777777" w:rsidR="00C75749" w:rsidRDefault="00C75749" w:rsidP="00C75749">
      <w:pPr>
        <w:spacing w:after="0" w:line="240" w:lineRule="auto"/>
      </w:pPr>
      <w:r>
        <w:br w:type="page"/>
      </w:r>
    </w:p>
    <w:p w14:paraId="0CC7AAB7" w14:textId="77777777" w:rsidR="00C75749" w:rsidRDefault="00C75749" w:rsidP="00C75749">
      <w:pPr>
        <w:spacing w:after="0" w:line="240" w:lineRule="auto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dsumowanie godzin na kierunku"/>
      </w:tblPr>
      <w:tblGrid>
        <w:gridCol w:w="7806"/>
        <w:gridCol w:w="1129"/>
        <w:gridCol w:w="985"/>
        <w:gridCol w:w="1126"/>
        <w:gridCol w:w="982"/>
        <w:gridCol w:w="1405"/>
        <w:gridCol w:w="1134"/>
      </w:tblGrid>
      <w:tr w:rsidR="00C75749" w14:paraId="71081CCF" w14:textId="77777777" w:rsidTr="00C75749">
        <w:trPr>
          <w:trHeight w:val="345"/>
          <w:tblHeader/>
        </w:trPr>
        <w:tc>
          <w:tcPr>
            <w:tcW w:w="7806" w:type="dxa"/>
            <w:vMerge w:val="restart"/>
            <w:vAlign w:val="center"/>
          </w:tcPr>
          <w:p w14:paraId="62ECD43E" w14:textId="77777777" w:rsidR="00C75749" w:rsidRDefault="00C75749" w:rsidP="00C75749">
            <w:pPr>
              <w:pStyle w:val="Tabela"/>
            </w:pPr>
            <w:r>
              <w:t>Ogólna liczba godzin na kierunku</w:t>
            </w:r>
          </w:p>
          <w:p w14:paraId="32973D58" w14:textId="77777777" w:rsidR="00C75749" w:rsidRDefault="00C75749" w:rsidP="00C75749">
            <w:pPr>
              <w:pStyle w:val="Tabela"/>
              <w:rPr>
                <w:b/>
              </w:rPr>
            </w:pPr>
          </w:p>
          <w:p w14:paraId="6F19253E" w14:textId="77777777" w:rsidR="00C75749" w:rsidRDefault="00C75749" w:rsidP="00C75749">
            <w:pPr>
              <w:pStyle w:val="Tabela"/>
            </w:pPr>
            <w:r>
              <w:rPr>
                <w:b/>
              </w:rPr>
              <w:t>sp.</w:t>
            </w:r>
            <w:r>
              <w:t xml:space="preserve"> </w:t>
            </w:r>
            <w:r w:rsidRPr="00112843">
              <w:rPr>
                <w:b/>
              </w:rPr>
              <w:t>filologia angielska z uprawnieniami nauczycielskimi</w:t>
            </w:r>
          </w:p>
        </w:tc>
        <w:tc>
          <w:tcPr>
            <w:tcW w:w="5627" w:type="dxa"/>
            <w:gridSpan w:val="5"/>
            <w:vAlign w:val="center"/>
          </w:tcPr>
          <w:p w14:paraId="32B6B848" w14:textId="77777777" w:rsidR="00C75749" w:rsidRPr="003467E5" w:rsidRDefault="00C75749" w:rsidP="00C75749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vAlign w:val="center"/>
          </w:tcPr>
          <w:p w14:paraId="26C86645" w14:textId="77777777" w:rsidR="00C75749" w:rsidRDefault="00C75749" w:rsidP="00C75749">
            <w:pPr>
              <w:pStyle w:val="Tabela"/>
            </w:pPr>
            <w:r w:rsidRPr="003467E5">
              <w:t>Punkty ECTS</w:t>
            </w:r>
          </w:p>
        </w:tc>
      </w:tr>
      <w:tr w:rsidR="00C75749" w:rsidRPr="003467E5" w14:paraId="1DEE667A" w14:textId="77777777" w:rsidTr="00C75749">
        <w:trPr>
          <w:trHeight w:val="478"/>
        </w:trPr>
        <w:tc>
          <w:tcPr>
            <w:tcW w:w="7806" w:type="dxa"/>
            <w:vMerge/>
            <w:vAlign w:val="center"/>
          </w:tcPr>
          <w:p w14:paraId="5F4636CB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1129" w:type="dxa"/>
            <w:vAlign w:val="center"/>
          </w:tcPr>
          <w:p w14:paraId="23B104DB" w14:textId="77777777" w:rsidR="00C75749" w:rsidRPr="003467E5" w:rsidRDefault="00C75749" w:rsidP="00C75749">
            <w:pPr>
              <w:pStyle w:val="Tabela"/>
            </w:pPr>
            <w:r>
              <w:t>Razem</w:t>
            </w:r>
          </w:p>
        </w:tc>
        <w:tc>
          <w:tcPr>
            <w:tcW w:w="985" w:type="dxa"/>
            <w:vAlign w:val="center"/>
          </w:tcPr>
          <w:p w14:paraId="591409BE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vAlign w:val="center"/>
          </w:tcPr>
          <w:p w14:paraId="70C6A319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14:paraId="0F6BF790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14:paraId="3C04FDFE" w14:textId="77777777" w:rsidR="00C75749" w:rsidRPr="00551965" w:rsidRDefault="00C75749" w:rsidP="00C75749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vAlign w:val="center"/>
          </w:tcPr>
          <w:p w14:paraId="2690D955" w14:textId="77777777" w:rsidR="00C75749" w:rsidRPr="003467E5" w:rsidRDefault="00C75749" w:rsidP="00C75749">
            <w:pPr>
              <w:pStyle w:val="Tabela"/>
            </w:pPr>
          </w:p>
        </w:tc>
      </w:tr>
      <w:tr w:rsidR="00C75749" w:rsidRPr="003467E5" w14:paraId="7D70ED4B" w14:textId="77777777" w:rsidTr="00C75749">
        <w:trPr>
          <w:trHeight w:val="510"/>
        </w:trPr>
        <w:tc>
          <w:tcPr>
            <w:tcW w:w="7806" w:type="dxa"/>
            <w:vMerge/>
            <w:vAlign w:val="center"/>
          </w:tcPr>
          <w:p w14:paraId="5DDE0C91" w14:textId="77777777" w:rsidR="00C75749" w:rsidRPr="003467E5" w:rsidRDefault="00C75749" w:rsidP="00C75749">
            <w:pPr>
              <w:pStyle w:val="Tabela"/>
            </w:pPr>
          </w:p>
        </w:tc>
        <w:tc>
          <w:tcPr>
            <w:tcW w:w="1129" w:type="dxa"/>
            <w:vAlign w:val="center"/>
          </w:tcPr>
          <w:p w14:paraId="2A9503FF" w14:textId="77777777" w:rsidR="00C75749" w:rsidRPr="003467E5" w:rsidRDefault="003418FD" w:rsidP="00C75749">
            <w:pPr>
              <w:pStyle w:val="Tabela"/>
            </w:pPr>
            <w:r>
              <w:t>799</w:t>
            </w:r>
          </w:p>
        </w:tc>
        <w:tc>
          <w:tcPr>
            <w:tcW w:w="985" w:type="dxa"/>
            <w:vAlign w:val="center"/>
          </w:tcPr>
          <w:p w14:paraId="31C72800" w14:textId="77777777" w:rsidR="00C75749" w:rsidRPr="003467E5" w:rsidRDefault="003418FD" w:rsidP="00C75749">
            <w:pPr>
              <w:pStyle w:val="Tabela"/>
            </w:pPr>
            <w:r>
              <w:t>321</w:t>
            </w:r>
          </w:p>
        </w:tc>
        <w:tc>
          <w:tcPr>
            <w:tcW w:w="1126" w:type="dxa"/>
            <w:vAlign w:val="center"/>
          </w:tcPr>
          <w:p w14:paraId="40566416" w14:textId="1E9C915F" w:rsidR="00C75749" w:rsidRPr="003467E5" w:rsidRDefault="00B907A7" w:rsidP="00C75749">
            <w:pPr>
              <w:pStyle w:val="Tabela"/>
            </w:pPr>
            <w:r>
              <w:t>150</w:t>
            </w:r>
          </w:p>
        </w:tc>
        <w:tc>
          <w:tcPr>
            <w:tcW w:w="982" w:type="dxa"/>
          </w:tcPr>
          <w:p w14:paraId="4D4A82E6" w14:textId="66F25ADD" w:rsidR="00C75749" w:rsidRPr="003467E5" w:rsidRDefault="00B907A7" w:rsidP="00C75749">
            <w:pPr>
              <w:pStyle w:val="Tabela"/>
            </w:pPr>
            <w:r>
              <w:t>228</w:t>
            </w:r>
          </w:p>
        </w:tc>
        <w:tc>
          <w:tcPr>
            <w:tcW w:w="1405" w:type="dxa"/>
          </w:tcPr>
          <w:p w14:paraId="3E8C8267" w14:textId="77777777" w:rsidR="00C75749" w:rsidRPr="003467E5" w:rsidRDefault="003418FD" w:rsidP="00C75749">
            <w:pPr>
              <w:pStyle w:val="Tabela"/>
            </w:pPr>
            <w:r>
              <w:t>100</w:t>
            </w:r>
          </w:p>
        </w:tc>
        <w:tc>
          <w:tcPr>
            <w:tcW w:w="1134" w:type="dxa"/>
            <w:vAlign w:val="center"/>
          </w:tcPr>
          <w:p w14:paraId="2F7382E2" w14:textId="77777777" w:rsidR="00C75749" w:rsidRPr="003467E5" w:rsidRDefault="00C75749" w:rsidP="00C75749">
            <w:pPr>
              <w:pStyle w:val="Tabela"/>
            </w:pPr>
            <w:r>
              <w:t>120</w:t>
            </w:r>
          </w:p>
        </w:tc>
      </w:tr>
      <w:tr w:rsidR="00C75749" w:rsidRPr="003467E5" w14:paraId="52844094" w14:textId="77777777" w:rsidTr="00C75749">
        <w:trPr>
          <w:trHeight w:val="510"/>
        </w:trPr>
        <w:tc>
          <w:tcPr>
            <w:tcW w:w="7806" w:type="dxa"/>
            <w:vAlign w:val="center"/>
          </w:tcPr>
          <w:p w14:paraId="704C443D" w14:textId="77777777" w:rsidR="00C75749" w:rsidRPr="003467E5" w:rsidRDefault="00C75749" w:rsidP="00C75749">
            <w:pPr>
              <w:pStyle w:val="Tabela"/>
            </w:pPr>
            <w:r>
              <w:rPr>
                <w:b/>
              </w:rPr>
              <w:t xml:space="preserve">sp. </w:t>
            </w:r>
            <w:r w:rsidRPr="00112843">
              <w:rPr>
                <w:b/>
              </w:rPr>
              <w:t>język angielski w biznesie z translatoryką</w:t>
            </w:r>
          </w:p>
        </w:tc>
        <w:tc>
          <w:tcPr>
            <w:tcW w:w="1129" w:type="dxa"/>
            <w:vAlign w:val="center"/>
          </w:tcPr>
          <w:p w14:paraId="38E2CAE0" w14:textId="77777777" w:rsidR="00C75749" w:rsidRPr="003467E5" w:rsidRDefault="003418FD" w:rsidP="00C75749">
            <w:pPr>
              <w:pStyle w:val="Tabela"/>
            </w:pPr>
            <w:r>
              <w:t>554</w:t>
            </w:r>
          </w:p>
        </w:tc>
        <w:tc>
          <w:tcPr>
            <w:tcW w:w="985" w:type="dxa"/>
            <w:vAlign w:val="center"/>
          </w:tcPr>
          <w:p w14:paraId="6F8DD0CF" w14:textId="77777777" w:rsidR="00C75749" w:rsidRPr="003467E5" w:rsidRDefault="003418FD" w:rsidP="00C75749">
            <w:pPr>
              <w:pStyle w:val="Tabela"/>
            </w:pPr>
            <w:r>
              <w:t>126</w:t>
            </w:r>
          </w:p>
        </w:tc>
        <w:tc>
          <w:tcPr>
            <w:tcW w:w="1126" w:type="dxa"/>
            <w:vAlign w:val="center"/>
          </w:tcPr>
          <w:p w14:paraId="2E908272" w14:textId="77777777" w:rsidR="00C75749" w:rsidRPr="003467E5" w:rsidRDefault="003418FD" w:rsidP="00C75749">
            <w:pPr>
              <w:pStyle w:val="Tabela"/>
            </w:pPr>
            <w:r>
              <w:t>15</w:t>
            </w:r>
          </w:p>
        </w:tc>
        <w:tc>
          <w:tcPr>
            <w:tcW w:w="982" w:type="dxa"/>
            <w:vAlign w:val="center"/>
          </w:tcPr>
          <w:p w14:paraId="78E922F5" w14:textId="77777777" w:rsidR="00C75749" w:rsidRPr="003467E5" w:rsidRDefault="003418FD" w:rsidP="00C75749">
            <w:pPr>
              <w:pStyle w:val="Tabela"/>
            </w:pPr>
            <w:r>
              <w:t>313</w:t>
            </w:r>
          </w:p>
        </w:tc>
        <w:tc>
          <w:tcPr>
            <w:tcW w:w="1405" w:type="dxa"/>
            <w:vAlign w:val="center"/>
          </w:tcPr>
          <w:p w14:paraId="22EEFF27" w14:textId="77777777" w:rsidR="00C75749" w:rsidRPr="003467E5" w:rsidRDefault="003418FD" w:rsidP="00C75749">
            <w:pPr>
              <w:pStyle w:val="Tabela"/>
            </w:pPr>
            <w:r>
              <w:t>100</w:t>
            </w:r>
          </w:p>
        </w:tc>
        <w:tc>
          <w:tcPr>
            <w:tcW w:w="1134" w:type="dxa"/>
            <w:vAlign w:val="center"/>
          </w:tcPr>
          <w:p w14:paraId="45BF2F3E" w14:textId="77777777" w:rsidR="00C75749" w:rsidRPr="003467E5" w:rsidRDefault="00C75749" w:rsidP="00C75749">
            <w:pPr>
              <w:pStyle w:val="Tabela"/>
            </w:pPr>
            <w:r>
              <w:t>120</w:t>
            </w:r>
          </w:p>
        </w:tc>
      </w:tr>
    </w:tbl>
    <w:p w14:paraId="36AE4C8D" w14:textId="77777777" w:rsidR="00C75749" w:rsidRDefault="00C75749" w:rsidP="00C75749">
      <w:pPr>
        <w:pStyle w:val="Akapitzlist"/>
        <w:spacing w:before="120" w:after="120" w:line="360" w:lineRule="auto"/>
        <w:ind w:left="786"/>
      </w:pPr>
    </w:p>
    <w:p w14:paraId="57BB8E72" w14:textId="77777777" w:rsidR="00C75749" w:rsidRDefault="00C75749" w:rsidP="00C75749">
      <w:pPr>
        <w:pStyle w:val="Akapitzlist"/>
        <w:spacing w:before="120" w:after="120" w:line="360" w:lineRule="auto"/>
        <w:ind w:left="786"/>
      </w:pPr>
      <w:r>
        <w:t xml:space="preserve">*  </w:t>
      </w:r>
      <w:r w:rsidRPr="00E27F45">
        <w:t>"O" - przedmiot/moduł obowiązkowy do zaliczenia danego roku studiów</w:t>
      </w:r>
      <w:r>
        <w:t xml:space="preserve"> / </w:t>
      </w:r>
      <w:r w:rsidRPr="00E27F45">
        <w:t>"F" - przedmiot fakultatywny (do wyboru)</w:t>
      </w:r>
    </w:p>
    <w:p w14:paraId="5154815B" w14:textId="77777777" w:rsidR="00C75749" w:rsidRDefault="00C75749" w:rsidP="00C75749">
      <w:pPr>
        <w:spacing w:after="0" w:line="240" w:lineRule="auto"/>
      </w:pPr>
    </w:p>
    <w:p w14:paraId="31F36703" w14:textId="77777777" w:rsidR="00C75749" w:rsidRDefault="00C75749" w:rsidP="00C75749">
      <w:pPr>
        <w:spacing w:after="0" w:line="240" w:lineRule="auto"/>
      </w:pPr>
    </w:p>
    <w:p w14:paraId="61C3A798" w14:textId="77777777" w:rsidR="00C75749" w:rsidRDefault="00C75749" w:rsidP="00C75749">
      <w:pPr>
        <w:spacing w:after="0" w:line="240" w:lineRule="auto"/>
      </w:pPr>
      <w:r>
        <w:t>WYKŁAD MONOGRAFICZNYJĘZYKOZNAWCZY DO WYBORU:</w:t>
      </w:r>
      <w:r w:rsidR="00E039D2">
        <w:br/>
      </w:r>
    </w:p>
    <w:p w14:paraId="2A015354" w14:textId="77777777" w:rsidR="00C75749" w:rsidRDefault="00C75749" w:rsidP="006F4053">
      <w:pPr>
        <w:spacing w:after="0" w:line="360" w:lineRule="auto"/>
      </w:pPr>
      <w:r>
        <w:t>1. Wprowadzenie do teorii Optymalności</w:t>
      </w:r>
    </w:p>
    <w:p w14:paraId="0FE68094" w14:textId="77777777" w:rsidR="00C75749" w:rsidRDefault="00C75749" w:rsidP="006F4053">
      <w:pPr>
        <w:spacing w:after="0" w:line="360" w:lineRule="auto"/>
      </w:pPr>
      <w:r>
        <w:t>2. Interdyscyplinarny słownik terminologiczny</w:t>
      </w:r>
    </w:p>
    <w:p w14:paraId="18DF770C" w14:textId="77777777" w:rsidR="00C75749" w:rsidRDefault="00C75749" w:rsidP="006F4053">
      <w:pPr>
        <w:spacing w:after="0" w:line="360" w:lineRule="auto"/>
      </w:pPr>
      <w:r>
        <w:t xml:space="preserve">3. Wstęp do językoznawstwa  kognitywnego </w:t>
      </w:r>
    </w:p>
    <w:p w14:paraId="4FE6D390" w14:textId="77777777" w:rsidR="00C75749" w:rsidRDefault="00C75749" w:rsidP="006F4053">
      <w:pPr>
        <w:spacing w:after="0" w:line="360" w:lineRule="auto"/>
      </w:pPr>
      <w:r>
        <w:t>4. Słowo jako źródło dostępu do kultury. Naturalny metajęzyk semantyczny w kontekście przekładoznawstwa</w:t>
      </w:r>
    </w:p>
    <w:p w14:paraId="654F0ABC" w14:textId="77777777" w:rsidR="00C75749" w:rsidRDefault="00C75749" w:rsidP="00C75749">
      <w:pPr>
        <w:spacing w:after="0" w:line="240" w:lineRule="auto"/>
      </w:pPr>
    </w:p>
    <w:p w14:paraId="245BBCD1" w14:textId="77777777" w:rsidR="00C75749" w:rsidRDefault="00C75749" w:rsidP="00C75749">
      <w:pPr>
        <w:tabs>
          <w:tab w:val="left" w:pos="1406"/>
        </w:tabs>
        <w:spacing w:after="0" w:line="240" w:lineRule="auto"/>
      </w:pPr>
      <w:r>
        <w:tab/>
      </w:r>
    </w:p>
    <w:p w14:paraId="6E6774B1" w14:textId="77777777" w:rsidR="00C75749" w:rsidRDefault="00C75749" w:rsidP="00C75749">
      <w:pPr>
        <w:spacing w:after="0" w:line="240" w:lineRule="auto"/>
      </w:pPr>
      <w:r>
        <w:t>WYKŁAD MONOGRAFICZNY LITERATUROZNAWCZY DO WYBORU:</w:t>
      </w:r>
      <w:r>
        <w:tab/>
      </w:r>
      <w:r>
        <w:tab/>
      </w:r>
      <w:r w:rsidR="00E039D2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F4912E" w14:textId="77777777" w:rsidR="00C75749" w:rsidRPr="000563D9" w:rsidRDefault="00C75749" w:rsidP="006F4053">
      <w:pPr>
        <w:spacing w:after="0" w:line="360" w:lineRule="auto"/>
        <w:rPr>
          <w:lang w:val="en-GB"/>
        </w:rPr>
      </w:pPr>
      <w:r w:rsidRPr="000563D9">
        <w:rPr>
          <w:lang w:val="en-GB"/>
        </w:rPr>
        <w:t xml:space="preserve">1. </w:t>
      </w:r>
      <w:proofErr w:type="spellStart"/>
      <w:r w:rsidRPr="000563D9">
        <w:rPr>
          <w:lang w:val="en-GB"/>
        </w:rPr>
        <w:t>Komunikacja</w:t>
      </w:r>
      <w:proofErr w:type="spellEnd"/>
      <w:r w:rsidRPr="000563D9">
        <w:rPr>
          <w:lang w:val="en-GB"/>
        </w:rPr>
        <w:t xml:space="preserve"> </w:t>
      </w:r>
      <w:proofErr w:type="spellStart"/>
      <w:r w:rsidRPr="00045572">
        <w:rPr>
          <w:lang w:val="en-US"/>
        </w:rPr>
        <w:t>polityczna</w:t>
      </w:r>
      <w:proofErr w:type="spellEnd"/>
      <w:r w:rsidRPr="000563D9">
        <w:rPr>
          <w:lang w:val="en-GB"/>
        </w:rPr>
        <w:t xml:space="preserve"> w USA</w:t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</w:p>
    <w:p w14:paraId="6E725452" w14:textId="77777777" w:rsidR="00C75749" w:rsidRPr="000563D9" w:rsidRDefault="00C75749" w:rsidP="006F4053">
      <w:pPr>
        <w:spacing w:after="0" w:line="360" w:lineRule="auto"/>
        <w:rPr>
          <w:lang w:val="en-GB"/>
        </w:rPr>
      </w:pPr>
      <w:r w:rsidRPr="000563D9">
        <w:rPr>
          <w:lang w:val="en-GB"/>
        </w:rPr>
        <w:t>2. British Writers and Writing 1895-1950s</w:t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</w:p>
    <w:p w14:paraId="3319B9FD" w14:textId="77777777" w:rsidR="00C75749" w:rsidRPr="000563D9" w:rsidRDefault="00C75749" w:rsidP="006F4053">
      <w:pPr>
        <w:spacing w:after="0" w:line="360" w:lineRule="auto"/>
        <w:rPr>
          <w:lang w:val="en-GB"/>
        </w:rPr>
      </w:pPr>
      <w:r w:rsidRPr="000563D9">
        <w:rPr>
          <w:lang w:val="en-GB"/>
        </w:rPr>
        <w:t>3. American and European detective literature on screen</w:t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</w:p>
    <w:p w14:paraId="7D00DD79" w14:textId="77777777" w:rsidR="00C75749" w:rsidRDefault="00C75749" w:rsidP="006F4053">
      <w:pPr>
        <w:spacing w:after="0" w:line="360" w:lineRule="auto"/>
      </w:pPr>
      <w:r>
        <w:t>4. Brytyjska literatura polityczna XVII w. i początku XVIII w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3D5E80" w14:textId="77777777" w:rsidR="00C75749" w:rsidRDefault="00C75749" w:rsidP="006F4053">
      <w:pPr>
        <w:spacing w:after="0" w:line="360" w:lineRule="auto"/>
      </w:pPr>
      <w:r>
        <w:t>5. Pejzaże w rzeczywistości i wyobraźni: Anglia, Szkocja i inne obsz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5F0B93" w14:textId="47500D29" w:rsidR="00C75749" w:rsidRPr="000563D9" w:rsidRDefault="00C75749" w:rsidP="006F4053">
      <w:pPr>
        <w:spacing w:after="0" w:line="360" w:lineRule="auto"/>
        <w:rPr>
          <w:lang w:val="en-GB"/>
        </w:rPr>
      </w:pPr>
      <w:r w:rsidRPr="000563D9">
        <w:rPr>
          <w:lang w:val="en-GB"/>
        </w:rPr>
        <w:t>6. College-Life Films: Facts &amp; Fiction</w:t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  <w:r w:rsidRPr="000563D9">
        <w:rPr>
          <w:lang w:val="en-GB"/>
        </w:rPr>
        <w:tab/>
      </w:r>
    </w:p>
    <w:p w14:paraId="5F4BCD48" w14:textId="7A13F6A3" w:rsidR="00C75749" w:rsidRPr="00045572" w:rsidRDefault="00C75749" w:rsidP="006F4053">
      <w:pPr>
        <w:spacing w:after="0" w:line="360" w:lineRule="auto"/>
        <w:rPr>
          <w:lang w:val="en-US"/>
        </w:rPr>
        <w:sectPr w:rsidR="00C75749" w:rsidRPr="00045572" w:rsidSect="00E2113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045572">
        <w:rPr>
          <w:lang w:val="en-US"/>
        </w:rPr>
        <w:tab/>
      </w:r>
      <w:r w:rsidRPr="00045572">
        <w:rPr>
          <w:lang w:val="en-US"/>
        </w:rPr>
        <w:tab/>
      </w:r>
      <w:r w:rsidRPr="00045572">
        <w:rPr>
          <w:lang w:val="en-US"/>
        </w:rPr>
        <w:tab/>
      </w:r>
      <w:r w:rsidRPr="00045572">
        <w:rPr>
          <w:lang w:val="en-US"/>
        </w:rPr>
        <w:tab/>
      </w:r>
      <w:r w:rsidRPr="00045572">
        <w:rPr>
          <w:lang w:val="en-US"/>
        </w:rPr>
        <w:tab/>
      </w:r>
      <w:r w:rsidRPr="00045572">
        <w:rPr>
          <w:lang w:val="en-US"/>
        </w:rPr>
        <w:tab/>
      </w:r>
      <w:r w:rsidRPr="00045572">
        <w:rPr>
          <w:lang w:val="en-US"/>
        </w:rPr>
        <w:tab/>
      </w:r>
      <w:r w:rsidRPr="00045572">
        <w:rPr>
          <w:lang w:val="en-US"/>
        </w:rPr>
        <w:tab/>
      </w:r>
      <w:r w:rsidRPr="00045572">
        <w:rPr>
          <w:lang w:val="en-US"/>
        </w:rPr>
        <w:tab/>
      </w:r>
      <w:r w:rsidRPr="00045572">
        <w:rPr>
          <w:lang w:val="en-US"/>
        </w:rPr>
        <w:tab/>
      </w:r>
      <w:r w:rsidRPr="00045572">
        <w:rPr>
          <w:lang w:val="en-US"/>
        </w:rPr>
        <w:tab/>
      </w:r>
    </w:p>
    <w:p w14:paraId="7A0F3CE9" w14:textId="77777777" w:rsidR="00C75749" w:rsidRPr="00E27F45" w:rsidRDefault="00C75749" w:rsidP="00C75749">
      <w:pPr>
        <w:spacing w:before="240" w:after="240" w:line="360" w:lineRule="auto"/>
        <w:rPr>
          <w:b/>
          <w:bCs/>
          <w:sz w:val="24"/>
          <w:szCs w:val="24"/>
        </w:rPr>
      </w:pPr>
      <w:r w:rsidRPr="00E27F45">
        <w:rPr>
          <w:b/>
          <w:bCs/>
          <w:sz w:val="24"/>
          <w:szCs w:val="24"/>
        </w:rPr>
        <w:lastRenderedPageBreak/>
        <w:t>Spis modułów przedmiotowych wraz z załącznikami w postaci sylabus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wykaz modułów przedmiotowych"/>
      </w:tblPr>
      <w:tblGrid>
        <w:gridCol w:w="661"/>
        <w:gridCol w:w="5975"/>
        <w:gridCol w:w="1757"/>
        <w:gridCol w:w="2289"/>
      </w:tblGrid>
      <w:tr w:rsidR="00C75749" w14:paraId="652826F6" w14:textId="77777777" w:rsidTr="00C75749">
        <w:trPr>
          <w:trHeight w:val="567"/>
        </w:trPr>
        <w:tc>
          <w:tcPr>
            <w:tcW w:w="661" w:type="dxa"/>
          </w:tcPr>
          <w:p w14:paraId="35A0BD37" w14:textId="77777777" w:rsidR="00C75749" w:rsidRDefault="00C75749" w:rsidP="00C75749">
            <w:pPr>
              <w:spacing w:after="0" w:line="240" w:lineRule="auto"/>
            </w:pPr>
            <w:r>
              <w:t>Lp.</w:t>
            </w:r>
          </w:p>
        </w:tc>
        <w:tc>
          <w:tcPr>
            <w:tcW w:w="5975" w:type="dxa"/>
          </w:tcPr>
          <w:p w14:paraId="7287C982" w14:textId="77777777" w:rsidR="00C75749" w:rsidRDefault="00C75749" w:rsidP="00C75749">
            <w:pPr>
              <w:spacing w:after="0" w:line="240" w:lineRule="auto"/>
            </w:pPr>
            <w:r>
              <w:t>Nazwa modułów przedmiotowych</w:t>
            </w:r>
          </w:p>
        </w:tc>
        <w:tc>
          <w:tcPr>
            <w:tcW w:w="1757" w:type="dxa"/>
          </w:tcPr>
          <w:p w14:paraId="5E4A7AF5" w14:textId="77777777" w:rsidR="00C75749" w:rsidRDefault="00C75749" w:rsidP="00C75749">
            <w:pPr>
              <w:spacing w:after="0" w:line="240" w:lineRule="auto"/>
            </w:pPr>
            <w:r>
              <w:t>Liczba godzin</w:t>
            </w:r>
          </w:p>
        </w:tc>
        <w:tc>
          <w:tcPr>
            <w:tcW w:w="2289" w:type="dxa"/>
          </w:tcPr>
          <w:p w14:paraId="6A5BF739" w14:textId="77777777" w:rsidR="00C75749" w:rsidRDefault="00C75749" w:rsidP="00C75749">
            <w:pPr>
              <w:spacing w:after="0" w:line="240" w:lineRule="auto"/>
            </w:pPr>
            <w:r>
              <w:t>Liczba punktów ECTS</w:t>
            </w:r>
          </w:p>
        </w:tc>
      </w:tr>
      <w:tr w:rsidR="00C75749" w:rsidRPr="000372F0" w14:paraId="7F823D68" w14:textId="77777777" w:rsidTr="00C75749">
        <w:trPr>
          <w:trHeight w:val="343"/>
        </w:trPr>
        <w:tc>
          <w:tcPr>
            <w:tcW w:w="661" w:type="dxa"/>
            <w:vAlign w:val="center"/>
          </w:tcPr>
          <w:p w14:paraId="506BA2BA" w14:textId="77777777" w:rsidR="00C75749" w:rsidRPr="009A0FAA" w:rsidRDefault="00C75749" w:rsidP="00C75749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A.</w:t>
            </w:r>
          </w:p>
        </w:tc>
        <w:tc>
          <w:tcPr>
            <w:tcW w:w="10021" w:type="dxa"/>
            <w:gridSpan w:val="3"/>
            <w:vAlign w:val="center"/>
          </w:tcPr>
          <w:p w14:paraId="4C4EA0F9" w14:textId="77777777" w:rsidR="00C75749" w:rsidRPr="009A0FAA" w:rsidRDefault="00C75749" w:rsidP="00C75749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Moduły przedmiotowe kształcenia ogólnego</w:t>
            </w:r>
          </w:p>
        </w:tc>
      </w:tr>
      <w:tr w:rsidR="00C75749" w14:paraId="451BF99A" w14:textId="77777777" w:rsidTr="00C75749">
        <w:trPr>
          <w:trHeight w:val="567"/>
        </w:trPr>
        <w:tc>
          <w:tcPr>
            <w:tcW w:w="661" w:type="dxa"/>
          </w:tcPr>
          <w:p w14:paraId="427AAD87" w14:textId="77777777" w:rsidR="00C75749" w:rsidRDefault="00C75749" w:rsidP="00C75749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  <w:vAlign w:val="bottom"/>
          </w:tcPr>
          <w:p w14:paraId="775FD980" w14:textId="77777777" w:rsidR="00C75749" w:rsidRDefault="00C75749" w:rsidP="00C75749">
            <w:r w:rsidRPr="004A43C0">
              <w:t>Przedmiot  z dziedziny nauk społecznych 1</w:t>
            </w:r>
          </w:p>
        </w:tc>
        <w:tc>
          <w:tcPr>
            <w:tcW w:w="1757" w:type="dxa"/>
          </w:tcPr>
          <w:p w14:paraId="3327EBF3" w14:textId="77777777" w:rsidR="00C75749" w:rsidRDefault="003418FD" w:rsidP="00C75749">
            <w:pPr>
              <w:spacing w:after="0" w:line="240" w:lineRule="auto"/>
            </w:pPr>
            <w:r>
              <w:t>18</w:t>
            </w:r>
          </w:p>
        </w:tc>
        <w:tc>
          <w:tcPr>
            <w:tcW w:w="2289" w:type="dxa"/>
          </w:tcPr>
          <w:p w14:paraId="1D93AB36" w14:textId="77777777" w:rsidR="00C75749" w:rsidRDefault="00C75749" w:rsidP="00C75749">
            <w:pPr>
              <w:spacing w:after="0" w:line="240" w:lineRule="auto"/>
            </w:pPr>
            <w:r>
              <w:t>3</w:t>
            </w:r>
          </w:p>
        </w:tc>
      </w:tr>
      <w:tr w:rsidR="00C75749" w14:paraId="172046BB" w14:textId="77777777" w:rsidTr="00C75749">
        <w:trPr>
          <w:trHeight w:val="567"/>
        </w:trPr>
        <w:tc>
          <w:tcPr>
            <w:tcW w:w="661" w:type="dxa"/>
          </w:tcPr>
          <w:p w14:paraId="5D43719E" w14:textId="77777777" w:rsidR="00C75749" w:rsidRDefault="00C75749" w:rsidP="00C75749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14:paraId="7F6AB115" w14:textId="77777777" w:rsidR="00C75749" w:rsidRDefault="00C75749" w:rsidP="00C75749">
            <w:r w:rsidRPr="004A43C0">
              <w:t xml:space="preserve">Przedmiot  z dziedziny nauk społecznych </w:t>
            </w:r>
            <w:r>
              <w:t>2</w:t>
            </w:r>
          </w:p>
        </w:tc>
        <w:tc>
          <w:tcPr>
            <w:tcW w:w="1757" w:type="dxa"/>
          </w:tcPr>
          <w:p w14:paraId="3B18680B" w14:textId="77777777" w:rsidR="00C75749" w:rsidRDefault="003418FD" w:rsidP="00C75749">
            <w:pPr>
              <w:spacing w:after="0" w:line="240" w:lineRule="auto"/>
            </w:pPr>
            <w:r>
              <w:t>18</w:t>
            </w:r>
          </w:p>
        </w:tc>
        <w:tc>
          <w:tcPr>
            <w:tcW w:w="2289" w:type="dxa"/>
          </w:tcPr>
          <w:p w14:paraId="325C39C0" w14:textId="77777777" w:rsidR="00C75749" w:rsidRDefault="00C75749" w:rsidP="00C75749">
            <w:pPr>
              <w:spacing w:after="0" w:line="240" w:lineRule="auto"/>
            </w:pPr>
            <w:r>
              <w:t>3</w:t>
            </w:r>
          </w:p>
        </w:tc>
      </w:tr>
      <w:tr w:rsidR="00C75749" w14:paraId="0824CF42" w14:textId="77777777" w:rsidTr="00C75749">
        <w:trPr>
          <w:trHeight w:val="567"/>
        </w:trPr>
        <w:tc>
          <w:tcPr>
            <w:tcW w:w="661" w:type="dxa"/>
          </w:tcPr>
          <w:p w14:paraId="4C462E74" w14:textId="77777777" w:rsidR="00C75749" w:rsidRDefault="00C75749" w:rsidP="00C75749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14:paraId="3B70ECA9" w14:textId="77777777" w:rsidR="00C75749" w:rsidRDefault="00C75749" w:rsidP="00C75749">
            <w:r w:rsidRPr="004A43C0">
              <w:t>Język obcy specjalistyczny</w:t>
            </w:r>
          </w:p>
        </w:tc>
        <w:tc>
          <w:tcPr>
            <w:tcW w:w="1757" w:type="dxa"/>
          </w:tcPr>
          <w:p w14:paraId="7633E509" w14:textId="77777777" w:rsidR="00C75749" w:rsidRDefault="003418FD" w:rsidP="00C75749">
            <w:pPr>
              <w:spacing w:after="0" w:line="240" w:lineRule="auto"/>
            </w:pPr>
            <w:r>
              <w:t>18</w:t>
            </w:r>
          </w:p>
        </w:tc>
        <w:tc>
          <w:tcPr>
            <w:tcW w:w="2289" w:type="dxa"/>
          </w:tcPr>
          <w:p w14:paraId="3FE67BB6" w14:textId="77777777" w:rsidR="00C75749" w:rsidRDefault="00C75749" w:rsidP="00C75749">
            <w:pPr>
              <w:spacing w:after="0" w:line="240" w:lineRule="auto"/>
            </w:pPr>
            <w:r>
              <w:t>2</w:t>
            </w:r>
          </w:p>
        </w:tc>
      </w:tr>
      <w:tr w:rsidR="00C75749" w14:paraId="01493533" w14:textId="77777777" w:rsidTr="00C75749">
        <w:trPr>
          <w:trHeight w:val="567"/>
        </w:trPr>
        <w:tc>
          <w:tcPr>
            <w:tcW w:w="6636" w:type="dxa"/>
            <w:gridSpan w:val="2"/>
            <w:vAlign w:val="center"/>
          </w:tcPr>
          <w:p w14:paraId="072FDE2A" w14:textId="77777777" w:rsidR="00C75749" w:rsidRDefault="00C75749" w:rsidP="00C75749">
            <w:pPr>
              <w:spacing w:after="0" w:line="240" w:lineRule="auto"/>
              <w:jc w:val="center"/>
            </w:pPr>
            <w:r>
              <w:t>Razem moduł A</w:t>
            </w:r>
          </w:p>
        </w:tc>
        <w:tc>
          <w:tcPr>
            <w:tcW w:w="1757" w:type="dxa"/>
            <w:vAlign w:val="center"/>
          </w:tcPr>
          <w:p w14:paraId="526A93CD" w14:textId="77777777" w:rsidR="00C75749" w:rsidRDefault="003418FD" w:rsidP="00C75749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2289" w:type="dxa"/>
            <w:vAlign w:val="center"/>
          </w:tcPr>
          <w:p w14:paraId="5DB4EF32" w14:textId="77777777" w:rsidR="00C75749" w:rsidRDefault="00C75749" w:rsidP="00C75749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C75749" w14:paraId="449181CF" w14:textId="77777777" w:rsidTr="00C75749">
        <w:trPr>
          <w:trHeight w:val="426"/>
        </w:trPr>
        <w:tc>
          <w:tcPr>
            <w:tcW w:w="661" w:type="dxa"/>
            <w:vAlign w:val="center"/>
          </w:tcPr>
          <w:p w14:paraId="708A8572" w14:textId="77777777" w:rsidR="00C75749" w:rsidRPr="009A0FAA" w:rsidRDefault="00C75749" w:rsidP="00C75749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B.</w:t>
            </w:r>
          </w:p>
        </w:tc>
        <w:tc>
          <w:tcPr>
            <w:tcW w:w="10021" w:type="dxa"/>
            <w:gridSpan w:val="3"/>
            <w:vAlign w:val="center"/>
          </w:tcPr>
          <w:p w14:paraId="0D2E4ECB" w14:textId="77777777" w:rsidR="00C75749" w:rsidRPr="009A0FAA" w:rsidRDefault="00C75749" w:rsidP="00C75749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Moduły przedmiotowe kształcenia kierunkowego podstawowego</w:t>
            </w:r>
          </w:p>
        </w:tc>
      </w:tr>
      <w:tr w:rsidR="00C75749" w14:paraId="52F54D71" w14:textId="77777777" w:rsidTr="00C75749">
        <w:trPr>
          <w:trHeight w:val="567"/>
        </w:trPr>
        <w:tc>
          <w:tcPr>
            <w:tcW w:w="661" w:type="dxa"/>
          </w:tcPr>
          <w:p w14:paraId="1D2DC7A8" w14:textId="77777777" w:rsidR="00C75749" w:rsidRDefault="00C75749" w:rsidP="00C75749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  <w:vAlign w:val="bottom"/>
          </w:tcPr>
          <w:p w14:paraId="00512943" w14:textId="77777777" w:rsidR="00C75749" w:rsidRDefault="00C75749" w:rsidP="00C75749">
            <w:r w:rsidRPr="004A43C0">
              <w:t>Zajęcia specjalistyczne z zakresu literatury powszechnej XX-XXI w.  /  Arcydzieła literatury powszechnej XX - XXI w.</w:t>
            </w:r>
          </w:p>
        </w:tc>
        <w:tc>
          <w:tcPr>
            <w:tcW w:w="1757" w:type="dxa"/>
          </w:tcPr>
          <w:p w14:paraId="44A8AFC7" w14:textId="77777777" w:rsidR="00C75749" w:rsidRDefault="003418FD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166C473B" w14:textId="77777777" w:rsidR="00C75749" w:rsidRDefault="00C75749" w:rsidP="00C75749">
            <w:pPr>
              <w:spacing w:after="0" w:line="240" w:lineRule="auto"/>
            </w:pPr>
            <w:r>
              <w:t>6</w:t>
            </w:r>
          </w:p>
        </w:tc>
      </w:tr>
      <w:tr w:rsidR="00C75749" w14:paraId="6DCE1148" w14:textId="77777777" w:rsidTr="00C75749">
        <w:trPr>
          <w:trHeight w:val="567"/>
        </w:trPr>
        <w:tc>
          <w:tcPr>
            <w:tcW w:w="661" w:type="dxa"/>
          </w:tcPr>
          <w:p w14:paraId="27A8CBEF" w14:textId="77777777" w:rsidR="00C75749" w:rsidRDefault="00C75749" w:rsidP="00C75749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14:paraId="11A4482C" w14:textId="77777777" w:rsidR="00C75749" w:rsidRDefault="00C75749" w:rsidP="00C75749">
            <w:r w:rsidRPr="004A43C0">
              <w:t>Retoryka w teorii i praktyce</w:t>
            </w:r>
          </w:p>
        </w:tc>
        <w:tc>
          <w:tcPr>
            <w:tcW w:w="1757" w:type="dxa"/>
          </w:tcPr>
          <w:p w14:paraId="66718A3C" w14:textId="77777777" w:rsidR="00C75749" w:rsidRDefault="00C75749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2CD1203A" w14:textId="60E9284C" w:rsidR="00C75749" w:rsidRPr="00583F17" w:rsidRDefault="00D15458" w:rsidP="00C75749">
            <w:pPr>
              <w:spacing w:after="0" w:line="240" w:lineRule="auto"/>
            </w:pPr>
            <w:r w:rsidRPr="00583F17">
              <w:t>3</w:t>
            </w:r>
          </w:p>
        </w:tc>
      </w:tr>
      <w:tr w:rsidR="00C75749" w14:paraId="077D7454" w14:textId="77777777" w:rsidTr="00C75749">
        <w:trPr>
          <w:trHeight w:val="567"/>
        </w:trPr>
        <w:tc>
          <w:tcPr>
            <w:tcW w:w="661" w:type="dxa"/>
          </w:tcPr>
          <w:p w14:paraId="1579EA8C" w14:textId="77777777" w:rsidR="00C75749" w:rsidRDefault="00C75749" w:rsidP="00C75749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14:paraId="0127CC36" w14:textId="5A6126FC" w:rsidR="00C75749" w:rsidRDefault="00C75749" w:rsidP="00C75749">
            <w:r w:rsidRPr="00D34575">
              <w:t>Seminarium magisterskie</w:t>
            </w:r>
            <w:r>
              <w:t xml:space="preserve"> - obejmuje przygotowanie pracy dyplomowej wraz z przygotowa</w:t>
            </w:r>
            <w:r w:rsidR="00583F17">
              <w:t>niem do egzaminu</w:t>
            </w:r>
            <w:r>
              <w:t xml:space="preserve"> dyplomowego</w:t>
            </w:r>
          </w:p>
        </w:tc>
        <w:tc>
          <w:tcPr>
            <w:tcW w:w="1757" w:type="dxa"/>
          </w:tcPr>
          <w:p w14:paraId="6ED1F4CD" w14:textId="77777777" w:rsidR="00C75749" w:rsidRDefault="003418FD" w:rsidP="00C75749">
            <w:pPr>
              <w:spacing w:after="0" w:line="240" w:lineRule="auto"/>
            </w:pPr>
            <w:r>
              <w:t>100</w:t>
            </w:r>
          </w:p>
        </w:tc>
        <w:tc>
          <w:tcPr>
            <w:tcW w:w="2289" w:type="dxa"/>
          </w:tcPr>
          <w:p w14:paraId="07A95DBB" w14:textId="77777777" w:rsidR="00C75749" w:rsidRPr="00583F17" w:rsidRDefault="00C75749" w:rsidP="00C75749">
            <w:pPr>
              <w:spacing w:after="0" w:line="240" w:lineRule="auto"/>
            </w:pPr>
            <w:r w:rsidRPr="00583F17">
              <w:t>18</w:t>
            </w:r>
          </w:p>
        </w:tc>
      </w:tr>
      <w:tr w:rsidR="00C75749" w14:paraId="38C8BBEC" w14:textId="77777777" w:rsidTr="00C75749">
        <w:trPr>
          <w:trHeight w:val="567"/>
        </w:trPr>
        <w:tc>
          <w:tcPr>
            <w:tcW w:w="6636" w:type="dxa"/>
            <w:gridSpan w:val="2"/>
            <w:vAlign w:val="center"/>
          </w:tcPr>
          <w:p w14:paraId="72E46020" w14:textId="77777777" w:rsidR="00C75749" w:rsidRDefault="00C75749" w:rsidP="00C75749">
            <w:pPr>
              <w:spacing w:after="0" w:line="240" w:lineRule="auto"/>
              <w:jc w:val="center"/>
            </w:pPr>
            <w:r>
              <w:t>Razem moduł B</w:t>
            </w:r>
          </w:p>
        </w:tc>
        <w:tc>
          <w:tcPr>
            <w:tcW w:w="1757" w:type="dxa"/>
            <w:vAlign w:val="center"/>
          </w:tcPr>
          <w:p w14:paraId="3E48B2DF" w14:textId="77777777" w:rsidR="00C75749" w:rsidRDefault="003418FD" w:rsidP="00C75749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2289" w:type="dxa"/>
            <w:vAlign w:val="center"/>
          </w:tcPr>
          <w:p w14:paraId="0602E99C" w14:textId="424EA8A2" w:rsidR="00C75749" w:rsidRPr="00583F17" w:rsidRDefault="00D15458" w:rsidP="00C75749">
            <w:pPr>
              <w:spacing w:after="0" w:line="240" w:lineRule="auto"/>
              <w:jc w:val="center"/>
            </w:pPr>
            <w:r w:rsidRPr="00583F17">
              <w:t>27</w:t>
            </w:r>
          </w:p>
        </w:tc>
      </w:tr>
      <w:tr w:rsidR="00C75749" w:rsidRPr="000372F0" w14:paraId="1F1820D9" w14:textId="77777777" w:rsidTr="00C75749">
        <w:trPr>
          <w:trHeight w:val="382"/>
        </w:trPr>
        <w:tc>
          <w:tcPr>
            <w:tcW w:w="661" w:type="dxa"/>
            <w:vAlign w:val="center"/>
          </w:tcPr>
          <w:p w14:paraId="07DE13B2" w14:textId="77777777" w:rsidR="00C75749" w:rsidRPr="009A0FAA" w:rsidRDefault="00C75749" w:rsidP="00C75749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C.</w:t>
            </w:r>
          </w:p>
        </w:tc>
        <w:tc>
          <w:tcPr>
            <w:tcW w:w="10021" w:type="dxa"/>
            <w:gridSpan w:val="3"/>
            <w:vAlign w:val="center"/>
          </w:tcPr>
          <w:p w14:paraId="6DA647A9" w14:textId="77777777" w:rsidR="00C75749" w:rsidRPr="009A0FAA" w:rsidRDefault="00C75749" w:rsidP="00C75749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Moduły przedmiotowe kształcenia kierunkowego</w:t>
            </w:r>
          </w:p>
        </w:tc>
      </w:tr>
      <w:tr w:rsidR="00C75749" w14:paraId="04C3535D" w14:textId="77777777" w:rsidTr="00C75749">
        <w:trPr>
          <w:trHeight w:val="567"/>
        </w:trPr>
        <w:tc>
          <w:tcPr>
            <w:tcW w:w="661" w:type="dxa"/>
          </w:tcPr>
          <w:p w14:paraId="7BB0E172" w14:textId="77777777" w:rsidR="00C75749" w:rsidRDefault="00C75749" w:rsidP="00C75749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14:paraId="4BC5D098" w14:textId="77777777" w:rsidR="00C75749" w:rsidRDefault="00C75749" w:rsidP="00C75749">
            <w:r w:rsidRPr="004A43C0">
              <w:t>Literatura i kultura anglojęzyczna przełomu XX i XXI w.</w:t>
            </w:r>
          </w:p>
        </w:tc>
        <w:tc>
          <w:tcPr>
            <w:tcW w:w="1757" w:type="dxa"/>
          </w:tcPr>
          <w:p w14:paraId="7EE02C8F" w14:textId="77777777" w:rsidR="00C75749" w:rsidRDefault="003418FD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791A65E1" w14:textId="77777777" w:rsidR="00C75749" w:rsidRDefault="00C75749" w:rsidP="00C75749">
            <w:pPr>
              <w:spacing w:after="0" w:line="240" w:lineRule="auto"/>
            </w:pPr>
            <w:r>
              <w:t>6</w:t>
            </w:r>
          </w:p>
        </w:tc>
      </w:tr>
      <w:tr w:rsidR="00C75749" w14:paraId="5FB8AA6E" w14:textId="77777777" w:rsidTr="00583F17">
        <w:trPr>
          <w:trHeight w:val="567"/>
        </w:trPr>
        <w:tc>
          <w:tcPr>
            <w:tcW w:w="661" w:type="dxa"/>
          </w:tcPr>
          <w:p w14:paraId="5461DC8B" w14:textId="77777777" w:rsidR="00C75749" w:rsidRDefault="00C75749" w:rsidP="00C75749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  <w:vAlign w:val="center"/>
          </w:tcPr>
          <w:p w14:paraId="49569E75" w14:textId="77777777" w:rsidR="00C75749" w:rsidRDefault="00C75749" w:rsidP="00583F17">
            <w:r w:rsidRPr="004A43C0">
              <w:t>Teoria literatury i współczesne angielskojęzyczne teorie literaturoznawcze</w:t>
            </w:r>
          </w:p>
        </w:tc>
        <w:tc>
          <w:tcPr>
            <w:tcW w:w="1757" w:type="dxa"/>
          </w:tcPr>
          <w:p w14:paraId="1B09BFCE" w14:textId="77777777" w:rsidR="00C75749" w:rsidRDefault="003418FD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600FF862" w14:textId="77777777" w:rsidR="00C75749" w:rsidRDefault="00C75749" w:rsidP="00C75749">
            <w:pPr>
              <w:spacing w:after="0" w:line="240" w:lineRule="auto"/>
            </w:pPr>
            <w:r>
              <w:t>6</w:t>
            </w:r>
          </w:p>
        </w:tc>
      </w:tr>
      <w:tr w:rsidR="00C75749" w14:paraId="6D95C363" w14:textId="77777777" w:rsidTr="00583F17">
        <w:trPr>
          <w:trHeight w:val="556"/>
        </w:trPr>
        <w:tc>
          <w:tcPr>
            <w:tcW w:w="661" w:type="dxa"/>
          </w:tcPr>
          <w:p w14:paraId="4A6F2E34" w14:textId="77777777" w:rsidR="00C75749" w:rsidRDefault="00C75749" w:rsidP="00C75749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14:paraId="264C5E7A" w14:textId="77777777" w:rsidR="00C75749" w:rsidRDefault="00C75749" w:rsidP="00C75749">
            <w:r w:rsidRPr="004A43C0">
              <w:t xml:space="preserve">Językoznawstwo ogólne /  </w:t>
            </w:r>
            <w:r>
              <w:br/>
            </w:r>
            <w:r w:rsidRPr="004A43C0">
              <w:t>Współczesne angielskojęzyczne teorie lingwistyczne</w:t>
            </w:r>
          </w:p>
        </w:tc>
        <w:tc>
          <w:tcPr>
            <w:tcW w:w="1757" w:type="dxa"/>
          </w:tcPr>
          <w:p w14:paraId="5AD14323" w14:textId="77777777" w:rsidR="00C75749" w:rsidRDefault="003418FD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2909873C" w14:textId="77777777" w:rsidR="00C75749" w:rsidRDefault="00C75749" w:rsidP="00C75749">
            <w:pPr>
              <w:spacing w:after="0" w:line="240" w:lineRule="auto"/>
            </w:pPr>
            <w:r>
              <w:t>6</w:t>
            </w:r>
          </w:p>
        </w:tc>
      </w:tr>
      <w:tr w:rsidR="00C75749" w14:paraId="6611CE1F" w14:textId="77777777" w:rsidTr="00C75749">
        <w:trPr>
          <w:trHeight w:val="567"/>
        </w:trPr>
        <w:tc>
          <w:tcPr>
            <w:tcW w:w="661" w:type="dxa"/>
          </w:tcPr>
          <w:p w14:paraId="2575AED1" w14:textId="77777777" w:rsidR="00C75749" w:rsidRDefault="00C75749" w:rsidP="00C75749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14:paraId="2EC05986" w14:textId="77777777" w:rsidR="00C75749" w:rsidRDefault="00C75749" w:rsidP="00C75749">
            <w:r w:rsidRPr="004A43C0">
              <w:t>Konwersacje  tematyczne</w:t>
            </w:r>
          </w:p>
        </w:tc>
        <w:tc>
          <w:tcPr>
            <w:tcW w:w="1757" w:type="dxa"/>
          </w:tcPr>
          <w:p w14:paraId="24373C1A" w14:textId="77777777" w:rsidR="00C75749" w:rsidRDefault="003418FD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760983CA" w14:textId="71BE1C09" w:rsidR="00C75749" w:rsidRPr="00583F17" w:rsidRDefault="00D15458" w:rsidP="00C75749">
            <w:pPr>
              <w:spacing w:after="0" w:line="240" w:lineRule="auto"/>
            </w:pPr>
            <w:r w:rsidRPr="00583F17">
              <w:t>3</w:t>
            </w:r>
          </w:p>
        </w:tc>
      </w:tr>
      <w:tr w:rsidR="00C75749" w14:paraId="760091AA" w14:textId="77777777" w:rsidTr="00C75749">
        <w:trPr>
          <w:trHeight w:val="567"/>
        </w:trPr>
        <w:tc>
          <w:tcPr>
            <w:tcW w:w="661" w:type="dxa"/>
          </w:tcPr>
          <w:p w14:paraId="541D7146" w14:textId="77777777" w:rsidR="00C75749" w:rsidRDefault="00C75749" w:rsidP="00C75749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14:paraId="088F677F" w14:textId="046B9BD6" w:rsidR="00C75749" w:rsidRDefault="00C75749" w:rsidP="00C75749">
            <w:r w:rsidRPr="004A43C0">
              <w:t>Tekst naukowy i jego struktura</w:t>
            </w:r>
            <w:r w:rsidR="00583F17">
              <w:t xml:space="preserve"> 1</w:t>
            </w:r>
            <w:r w:rsidRPr="004A43C0">
              <w:t xml:space="preserve"> / </w:t>
            </w:r>
            <w:r>
              <w:br/>
            </w:r>
            <w:r w:rsidRPr="004A43C0">
              <w:t>Redakcja tekstu naukowego w języku angielskim</w:t>
            </w:r>
            <w:r w:rsidR="00583F17">
              <w:t xml:space="preserve"> 1</w:t>
            </w:r>
          </w:p>
        </w:tc>
        <w:tc>
          <w:tcPr>
            <w:tcW w:w="1757" w:type="dxa"/>
          </w:tcPr>
          <w:p w14:paraId="0082172E" w14:textId="6CD42FDE" w:rsidR="00C75749" w:rsidRDefault="00583F17" w:rsidP="00C75749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14:paraId="19C0015A" w14:textId="00CAF5B1" w:rsidR="00C75749" w:rsidRPr="00583F17" w:rsidRDefault="00583F17" w:rsidP="00C75749">
            <w:pPr>
              <w:spacing w:after="0" w:line="240" w:lineRule="auto"/>
            </w:pPr>
            <w:r>
              <w:t>3</w:t>
            </w:r>
          </w:p>
        </w:tc>
      </w:tr>
      <w:tr w:rsidR="00583F17" w14:paraId="0FC6320F" w14:textId="77777777" w:rsidTr="00C75749">
        <w:trPr>
          <w:trHeight w:val="567"/>
        </w:trPr>
        <w:tc>
          <w:tcPr>
            <w:tcW w:w="661" w:type="dxa"/>
          </w:tcPr>
          <w:p w14:paraId="1639B25B" w14:textId="36A4A056" w:rsidR="00583F17" w:rsidRDefault="00583F17" w:rsidP="00C75749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14:paraId="3E7C0ACD" w14:textId="2BBF59D5" w:rsidR="00583F17" w:rsidRPr="004A43C0" w:rsidRDefault="00583F17" w:rsidP="00C75749">
            <w:r w:rsidRPr="004A43C0">
              <w:t xml:space="preserve">Tekst naukowy i jego struktura </w:t>
            </w:r>
            <w:r>
              <w:t>2</w:t>
            </w:r>
            <w:r w:rsidRPr="004A43C0">
              <w:t xml:space="preserve">/ </w:t>
            </w:r>
            <w:r>
              <w:br/>
            </w:r>
            <w:r w:rsidRPr="004A43C0">
              <w:t>Redakcja tekstu naukowego w języku angielskim</w:t>
            </w:r>
            <w:r>
              <w:t xml:space="preserve"> 2</w:t>
            </w:r>
          </w:p>
        </w:tc>
        <w:tc>
          <w:tcPr>
            <w:tcW w:w="1757" w:type="dxa"/>
          </w:tcPr>
          <w:p w14:paraId="37B727B9" w14:textId="6F3F5CB3" w:rsidR="00583F17" w:rsidRDefault="00583F17" w:rsidP="00C75749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14:paraId="087BC877" w14:textId="0540360F" w:rsidR="00583F17" w:rsidRPr="00583F17" w:rsidRDefault="00583F17" w:rsidP="00C75749">
            <w:pPr>
              <w:spacing w:after="0" w:line="240" w:lineRule="auto"/>
            </w:pPr>
            <w:r>
              <w:t>7</w:t>
            </w:r>
          </w:p>
        </w:tc>
      </w:tr>
      <w:tr w:rsidR="00583F17" w14:paraId="5681F05E" w14:textId="77777777" w:rsidTr="00C75749">
        <w:trPr>
          <w:trHeight w:val="567"/>
        </w:trPr>
        <w:tc>
          <w:tcPr>
            <w:tcW w:w="661" w:type="dxa"/>
          </w:tcPr>
          <w:p w14:paraId="0EE12667" w14:textId="64A7C7F3" w:rsidR="00583F17" w:rsidRDefault="00583F17" w:rsidP="00C75749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</w:tcPr>
          <w:p w14:paraId="6E8AEE0B" w14:textId="77777777" w:rsidR="00583F17" w:rsidRPr="00EA203C" w:rsidRDefault="00583F17" w:rsidP="00C75749">
            <w:r w:rsidRPr="004A43C0">
              <w:t>Warsztaty tłumaczeniowe pisemne</w:t>
            </w:r>
          </w:p>
        </w:tc>
        <w:tc>
          <w:tcPr>
            <w:tcW w:w="1757" w:type="dxa"/>
          </w:tcPr>
          <w:p w14:paraId="62DB17C7" w14:textId="77777777" w:rsidR="00583F17" w:rsidRDefault="00583F17" w:rsidP="00C75749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14:paraId="0A2C09D5" w14:textId="77777777" w:rsidR="00583F17" w:rsidRPr="00583F17" w:rsidRDefault="00583F17" w:rsidP="00C75749">
            <w:pPr>
              <w:spacing w:after="0" w:line="240" w:lineRule="auto"/>
            </w:pPr>
            <w:r w:rsidRPr="00583F17">
              <w:t>4</w:t>
            </w:r>
          </w:p>
        </w:tc>
      </w:tr>
      <w:tr w:rsidR="00583F17" w14:paraId="0B806021" w14:textId="77777777" w:rsidTr="00C75749">
        <w:trPr>
          <w:trHeight w:val="567"/>
        </w:trPr>
        <w:tc>
          <w:tcPr>
            <w:tcW w:w="661" w:type="dxa"/>
          </w:tcPr>
          <w:p w14:paraId="51EF24A2" w14:textId="13AEA4C6" w:rsidR="00583F17" w:rsidRDefault="00583F17" w:rsidP="00C75749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</w:tcPr>
          <w:p w14:paraId="5E5D3690" w14:textId="77777777" w:rsidR="00583F17" w:rsidRPr="00EA203C" w:rsidRDefault="00583F17" w:rsidP="00C75749">
            <w:r w:rsidRPr="004A43C0">
              <w:t>Warsztaty tłumaczeniowe ustne</w:t>
            </w:r>
          </w:p>
        </w:tc>
        <w:tc>
          <w:tcPr>
            <w:tcW w:w="1757" w:type="dxa"/>
          </w:tcPr>
          <w:p w14:paraId="390318BD" w14:textId="77777777" w:rsidR="00583F17" w:rsidRDefault="00583F17" w:rsidP="00C75749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14:paraId="46D8F01D" w14:textId="77777777" w:rsidR="00583F17" w:rsidRPr="00583F17" w:rsidRDefault="00583F17" w:rsidP="00C75749">
            <w:pPr>
              <w:spacing w:after="0" w:line="240" w:lineRule="auto"/>
            </w:pPr>
            <w:r w:rsidRPr="00583F17">
              <w:t>6</w:t>
            </w:r>
          </w:p>
        </w:tc>
      </w:tr>
      <w:tr w:rsidR="00583F17" w14:paraId="0CBF706E" w14:textId="77777777" w:rsidTr="00C75749">
        <w:trPr>
          <w:trHeight w:val="567"/>
        </w:trPr>
        <w:tc>
          <w:tcPr>
            <w:tcW w:w="661" w:type="dxa"/>
          </w:tcPr>
          <w:p w14:paraId="56F4926D" w14:textId="4369BA6B" w:rsidR="00583F17" w:rsidRDefault="00583F17" w:rsidP="00C75749">
            <w:pPr>
              <w:spacing w:after="0" w:line="240" w:lineRule="auto"/>
            </w:pPr>
            <w:r>
              <w:t>9.</w:t>
            </w:r>
          </w:p>
        </w:tc>
        <w:tc>
          <w:tcPr>
            <w:tcW w:w="5975" w:type="dxa"/>
          </w:tcPr>
          <w:p w14:paraId="7FA24186" w14:textId="61F850F9" w:rsidR="00583F17" w:rsidRPr="00EA203C" w:rsidRDefault="00583F17" w:rsidP="00C75749">
            <w:r w:rsidRPr="004A43C0">
              <w:t>Sprawności zintegrowane  - poziom C2</w:t>
            </w:r>
            <w:r>
              <w:t>/1</w:t>
            </w:r>
          </w:p>
        </w:tc>
        <w:tc>
          <w:tcPr>
            <w:tcW w:w="1757" w:type="dxa"/>
          </w:tcPr>
          <w:p w14:paraId="0EB8C165" w14:textId="77FA04B2" w:rsidR="00583F17" w:rsidRDefault="00583F17" w:rsidP="00C75749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14:paraId="60E00227" w14:textId="1FB9FDE6" w:rsidR="00583F17" w:rsidRPr="00583F17" w:rsidRDefault="00583F17" w:rsidP="00C75749">
            <w:pPr>
              <w:spacing w:after="0" w:line="240" w:lineRule="auto"/>
            </w:pPr>
            <w:r>
              <w:t>3</w:t>
            </w:r>
          </w:p>
        </w:tc>
      </w:tr>
      <w:tr w:rsidR="00583F17" w14:paraId="16C9EC24" w14:textId="77777777" w:rsidTr="00C75749">
        <w:trPr>
          <w:trHeight w:val="567"/>
        </w:trPr>
        <w:tc>
          <w:tcPr>
            <w:tcW w:w="661" w:type="dxa"/>
          </w:tcPr>
          <w:p w14:paraId="4854B352" w14:textId="4E4A50D8" w:rsidR="00583F17" w:rsidRDefault="00583F17" w:rsidP="00C75749">
            <w:pPr>
              <w:spacing w:after="0" w:line="240" w:lineRule="auto"/>
            </w:pPr>
            <w:r>
              <w:t>10.</w:t>
            </w:r>
          </w:p>
        </w:tc>
        <w:tc>
          <w:tcPr>
            <w:tcW w:w="5975" w:type="dxa"/>
          </w:tcPr>
          <w:p w14:paraId="74701A24" w14:textId="0E475C51" w:rsidR="00583F17" w:rsidRPr="004A43C0" w:rsidRDefault="00583F17" w:rsidP="00C75749">
            <w:r w:rsidRPr="004A43C0">
              <w:t>Sprawności zintegrowane  - poziom C2</w:t>
            </w:r>
            <w:r>
              <w:t>/2</w:t>
            </w:r>
          </w:p>
        </w:tc>
        <w:tc>
          <w:tcPr>
            <w:tcW w:w="1757" w:type="dxa"/>
          </w:tcPr>
          <w:p w14:paraId="0BA7D09E" w14:textId="3D4E2364" w:rsidR="00583F17" w:rsidRDefault="00583F17" w:rsidP="00C75749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14:paraId="3FFAE257" w14:textId="79B08E10" w:rsidR="00583F17" w:rsidRPr="00583F17" w:rsidRDefault="00583F17" w:rsidP="00C75749">
            <w:pPr>
              <w:spacing w:after="0" w:line="240" w:lineRule="auto"/>
            </w:pPr>
            <w:r>
              <w:t>5</w:t>
            </w:r>
          </w:p>
        </w:tc>
      </w:tr>
      <w:tr w:rsidR="00583F17" w14:paraId="58D1D656" w14:textId="77777777" w:rsidTr="00C75749">
        <w:trPr>
          <w:trHeight w:val="567"/>
        </w:trPr>
        <w:tc>
          <w:tcPr>
            <w:tcW w:w="661" w:type="dxa"/>
          </w:tcPr>
          <w:p w14:paraId="2748F2C5" w14:textId="140C4217" w:rsidR="00583F17" w:rsidRDefault="00583F17" w:rsidP="00C75749">
            <w:pPr>
              <w:spacing w:after="0" w:line="240" w:lineRule="auto"/>
            </w:pPr>
            <w:r>
              <w:t>11.</w:t>
            </w:r>
          </w:p>
        </w:tc>
        <w:tc>
          <w:tcPr>
            <w:tcW w:w="5975" w:type="dxa"/>
          </w:tcPr>
          <w:p w14:paraId="34963BFF" w14:textId="77777777" w:rsidR="00583F17" w:rsidRPr="00EA203C" w:rsidRDefault="00583F17" w:rsidP="00C75749">
            <w:r w:rsidRPr="004A43C0">
              <w:t>Wykład monograficzny (językoznawczy)</w:t>
            </w:r>
          </w:p>
        </w:tc>
        <w:tc>
          <w:tcPr>
            <w:tcW w:w="1757" w:type="dxa"/>
          </w:tcPr>
          <w:p w14:paraId="0288639B" w14:textId="77777777" w:rsidR="00583F17" w:rsidRDefault="00583F17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4561ED1A" w14:textId="77777777" w:rsidR="00583F17" w:rsidRPr="00583F17" w:rsidRDefault="00583F17" w:rsidP="00C75749">
            <w:pPr>
              <w:spacing w:after="0" w:line="240" w:lineRule="auto"/>
            </w:pPr>
            <w:r w:rsidRPr="00583F17">
              <w:t>4</w:t>
            </w:r>
          </w:p>
        </w:tc>
      </w:tr>
      <w:tr w:rsidR="00583F17" w14:paraId="5594474D" w14:textId="77777777" w:rsidTr="00C75749">
        <w:trPr>
          <w:trHeight w:val="567"/>
        </w:trPr>
        <w:tc>
          <w:tcPr>
            <w:tcW w:w="661" w:type="dxa"/>
          </w:tcPr>
          <w:p w14:paraId="05189490" w14:textId="35503B1B" w:rsidR="00583F17" w:rsidRDefault="00583F17" w:rsidP="00C75749">
            <w:pPr>
              <w:spacing w:after="0" w:line="240" w:lineRule="auto"/>
            </w:pPr>
            <w:r>
              <w:lastRenderedPageBreak/>
              <w:t>12.</w:t>
            </w:r>
          </w:p>
        </w:tc>
        <w:tc>
          <w:tcPr>
            <w:tcW w:w="5975" w:type="dxa"/>
          </w:tcPr>
          <w:p w14:paraId="1B07FA55" w14:textId="77777777" w:rsidR="00583F17" w:rsidRPr="00EA203C" w:rsidRDefault="00583F17" w:rsidP="00C75749">
            <w:r w:rsidRPr="004A43C0">
              <w:t>Wykład monograficzny (literaturoznawczy)</w:t>
            </w:r>
          </w:p>
        </w:tc>
        <w:tc>
          <w:tcPr>
            <w:tcW w:w="1757" w:type="dxa"/>
          </w:tcPr>
          <w:p w14:paraId="1C1B5431" w14:textId="77777777" w:rsidR="00583F17" w:rsidRDefault="00583F17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5F798FF3" w14:textId="77777777" w:rsidR="00583F17" w:rsidRPr="00583F17" w:rsidRDefault="00583F17" w:rsidP="00C75749">
            <w:pPr>
              <w:spacing w:after="0" w:line="240" w:lineRule="auto"/>
            </w:pPr>
            <w:r w:rsidRPr="00583F17">
              <w:t>4</w:t>
            </w:r>
          </w:p>
        </w:tc>
      </w:tr>
      <w:tr w:rsidR="00583F17" w14:paraId="7AF817E4" w14:textId="77777777" w:rsidTr="00C75749">
        <w:trPr>
          <w:trHeight w:val="567"/>
        </w:trPr>
        <w:tc>
          <w:tcPr>
            <w:tcW w:w="6636" w:type="dxa"/>
            <w:gridSpan w:val="2"/>
            <w:vAlign w:val="center"/>
          </w:tcPr>
          <w:p w14:paraId="34802FA3" w14:textId="77777777" w:rsidR="00583F17" w:rsidRDefault="00583F17" w:rsidP="00C75749">
            <w:pPr>
              <w:spacing w:after="0" w:line="240" w:lineRule="auto"/>
              <w:jc w:val="center"/>
            </w:pPr>
            <w:r>
              <w:t>Razem moduł C</w:t>
            </w:r>
          </w:p>
        </w:tc>
        <w:tc>
          <w:tcPr>
            <w:tcW w:w="1757" w:type="dxa"/>
            <w:vAlign w:val="center"/>
          </w:tcPr>
          <w:p w14:paraId="34B051D0" w14:textId="77777777" w:rsidR="00583F17" w:rsidRDefault="00583F17" w:rsidP="00C75749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2289" w:type="dxa"/>
            <w:vAlign w:val="center"/>
          </w:tcPr>
          <w:p w14:paraId="6B3F6AFB" w14:textId="34325381" w:rsidR="00583F17" w:rsidRPr="00583F17" w:rsidRDefault="00583F17" w:rsidP="00C75749">
            <w:pPr>
              <w:spacing w:after="0" w:line="240" w:lineRule="auto"/>
              <w:jc w:val="center"/>
            </w:pPr>
            <w:r w:rsidRPr="00583F17">
              <w:t>57</w:t>
            </w:r>
          </w:p>
        </w:tc>
      </w:tr>
      <w:tr w:rsidR="00583F17" w14:paraId="3C9E2605" w14:textId="77777777" w:rsidTr="00C75749">
        <w:trPr>
          <w:trHeight w:val="480"/>
        </w:trPr>
        <w:tc>
          <w:tcPr>
            <w:tcW w:w="661" w:type="dxa"/>
            <w:vAlign w:val="center"/>
          </w:tcPr>
          <w:p w14:paraId="1AB977A6" w14:textId="77777777" w:rsidR="00583F17" w:rsidRPr="009A0FAA" w:rsidRDefault="00583F17" w:rsidP="00C75749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D.</w:t>
            </w:r>
          </w:p>
        </w:tc>
        <w:tc>
          <w:tcPr>
            <w:tcW w:w="10021" w:type="dxa"/>
            <w:gridSpan w:val="3"/>
            <w:vAlign w:val="center"/>
          </w:tcPr>
          <w:p w14:paraId="582FCB7C" w14:textId="77777777" w:rsidR="00583F17" w:rsidRPr="009A0FAA" w:rsidRDefault="00583F17" w:rsidP="00C75749">
            <w:pPr>
              <w:spacing w:after="0" w:line="240" w:lineRule="auto"/>
              <w:rPr>
                <w:b/>
                <w:bCs/>
              </w:rPr>
            </w:pPr>
            <w:r w:rsidRPr="009A0FAA">
              <w:rPr>
                <w:b/>
                <w:bCs/>
              </w:rPr>
              <w:t>Moduły przedmiotowe kształcenia kierunkowego specjalnościowego / moduły fakultatywnego</w:t>
            </w:r>
            <w:r w:rsidRPr="008F31C9">
              <w:rPr>
                <w:b/>
              </w:rPr>
              <w:t xml:space="preserve"> sp. Język angielski w biznesie z translatoryką</w:t>
            </w:r>
          </w:p>
        </w:tc>
      </w:tr>
      <w:tr w:rsidR="00583F17" w14:paraId="46D7B2FB" w14:textId="77777777" w:rsidTr="00C75749">
        <w:trPr>
          <w:trHeight w:val="567"/>
        </w:trPr>
        <w:tc>
          <w:tcPr>
            <w:tcW w:w="661" w:type="dxa"/>
          </w:tcPr>
          <w:p w14:paraId="1A255CB8" w14:textId="77777777" w:rsidR="00583F17" w:rsidRDefault="00583F17" w:rsidP="00C75749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  <w:vAlign w:val="center"/>
          </w:tcPr>
          <w:p w14:paraId="2662BC96" w14:textId="77777777" w:rsidR="00583F17" w:rsidRDefault="00583F17" w:rsidP="00C75749">
            <w:r w:rsidRPr="004A43C0">
              <w:t>Prakseologia przekładu i etyka zawodu tłumacza</w:t>
            </w:r>
          </w:p>
        </w:tc>
        <w:tc>
          <w:tcPr>
            <w:tcW w:w="1757" w:type="dxa"/>
          </w:tcPr>
          <w:p w14:paraId="34E993BF" w14:textId="77777777" w:rsidR="00583F17" w:rsidRDefault="00583F17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7FD5C446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556BEBAA" w14:textId="77777777" w:rsidTr="00C75749">
        <w:trPr>
          <w:trHeight w:val="567"/>
        </w:trPr>
        <w:tc>
          <w:tcPr>
            <w:tcW w:w="661" w:type="dxa"/>
          </w:tcPr>
          <w:p w14:paraId="5BFA2345" w14:textId="77777777" w:rsidR="00583F17" w:rsidRDefault="00583F17" w:rsidP="00C75749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  <w:vAlign w:val="center"/>
          </w:tcPr>
          <w:p w14:paraId="2627F0F9" w14:textId="4AB76CDD" w:rsidR="00583F17" w:rsidRPr="00E039D2" w:rsidRDefault="00583F17" w:rsidP="00C75749">
            <w:pPr>
              <w:rPr>
                <w:color w:val="FF0000"/>
              </w:rPr>
            </w:pPr>
            <w:r w:rsidRPr="009F1545">
              <w:t>Praca z tekstem biznesowym/Praca z tekstem prawniczym</w:t>
            </w:r>
          </w:p>
        </w:tc>
        <w:tc>
          <w:tcPr>
            <w:tcW w:w="1757" w:type="dxa"/>
          </w:tcPr>
          <w:p w14:paraId="6554514D" w14:textId="77777777" w:rsidR="00583F17" w:rsidRDefault="00583F17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6EBFF6CC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5B00D23C" w14:textId="77777777" w:rsidTr="00C75749">
        <w:trPr>
          <w:trHeight w:val="567"/>
        </w:trPr>
        <w:tc>
          <w:tcPr>
            <w:tcW w:w="661" w:type="dxa"/>
          </w:tcPr>
          <w:p w14:paraId="283CC6D4" w14:textId="77777777" w:rsidR="00583F17" w:rsidRDefault="00583F17" w:rsidP="00C75749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  <w:vAlign w:val="center"/>
          </w:tcPr>
          <w:p w14:paraId="3EA48656" w14:textId="77777777" w:rsidR="00583F17" w:rsidRPr="00EA203C" w:rsidRDefault="00583F17" w:rsidP="00C75749">
            <w:r w:rsidRPr="004A43C0">
              <w:t xml:space="preserve">Business English w mediach - recepcja językowa / </w:t>
            </w:r>
            <w:r>
              <w:br/>
            </w:r>
            <w:r w:rsidRPr="004A43C0">
              <w:t>Język angielski w innowacyjnych strategiach biznesowych</w:t>
            </w:r>
          </w:p>
        </w:tc>
        <w:tc>
          <w:tcPr>
            <w:tcW w:w="1757" w:type="dxa"/>
          </w:tcPr>
          <w:p w14:paraId="48C26A7B" w14:textId="77777777" w:rsidR="00583F17" w:rsidRDefault="00583F17" w:rsidP="00C75749">
            <w:pPr>
              <w:spacing w:after="0" w:line="240" w:lineRule="auto"/>
            </w:pPr>
            <w:r>
              <w:t>25</w:t>
            </w:r>
          </w:p>
        </w:tc>
        <w:tc>
          <w:tcPr>
            <w:tcW w:w="2289" w:type="dxa"/>
          </w:tcPr>
          <w:p w14:paraId="657BD755" w14:textId="77777777" w:rsidR="00583F17" w:rsidRDefault="00583F17" w:rsidP="00C75749">
            <w:pPr>
              <w:spacing w:after="0" w:line="240" w:lineRule="auto"/>
            </w:pPr>
            <w:r>
              <w:t>4</w:t>
            </w:r>
          </w:p>
        </w:tc>
      </w:tr>
      <w:tr w:rsidR="00583F17" w14:paraId="5FF6C97C" w14:textId="77777777" w:rsidTr="00C75749">
        <w:trPr>
          <w:trHeight w:val="567"/>
        </w:trPr>
        <w:tc>
          <w:tcPr>
            <w:tcW w:w="661" w:type="dxa"/>
          </w:tcPr>
          <w:p w14:paraId="498E3963" w14:textId="77777777" w:rsidR="00583F17" w:rsidRDefault="00583F17" w:rsidP="00C75749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  <w:vAlign w:val="center"/>
          </w:tcPr>
          <w:p w14:paraId="703C72E3" w14:textId="77777777" w:rsidR="00583F17" w:rsidRPr="00EA203C" w:rsidRDefault="00583F17" w:rsidP="00C75749">
            <w:r w:rsidRPr="004A43C0">
              <w:t>Business English - leksyka</w:t>
            </w:r>
          </w:p>
        </w:tc>
        <w:tc>
          <w:tcPr>
            <w:tcW w:w="1757" w:type="dxa"/>
          </w:tcPr>
          <w:p w14:paraId="5A106C31" w14:textId="77777777" w:rsidR="00583F17" w:rsidRDefault="00583F17" w:rsidP="00C75749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14:paraId="43138C36" w14:textId="77777777" w:rsidR="00583F17" w:rsidRDefault="00583F17" w:rsidP="00C75749">
            <w:pPr>
              <w:spacing w:after="0" w:line="240" w:lineRule="auto"/>
            </w:pPr>
            <w:r>
              <w:t>4</w:t>
            </w:r>
          </w:p>
        </w:tc>
      </w:tr>
      <w:tr w:rsidR="00583F17" w14:paraId="51143C47" w14:textId="77777777" w:rsidTr="00C75749">
        <w:trPr>
          <w:trHeight w:val="567"/>
        </w:trPr>
        <w:tc>
          <w:tcPr>
            <w:tcW w:w="661" w:type="dxa"/>
          </w:tcPr>
          <w:p w14:paraId="199C7A08" w14:textId="77777777" w:rsidR="00583F17" w:rsidRDefault="00583F17" w:rsidP="00C75749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  <w:vAlign w:val="center"/>
          </w:tcPr>
          <w:p w14:paraId="23025289" w14:textId="77777777" w:rsidR="00583F17" w:rsidRPr="00EA203C" w:rsidRDefault="00583F17" w:rsidP="00C75749">
            <w:r w:rsidRPr="004A43C0">
              <w:t>Tłumaczenia bilateralne</w:t>
            </w:r>
          </w:p>
        </w:tc>
        <w:tc>
          <w:tcPr>
            <w:tcW w:w="1757" w:type="dxa"/>
          </w:tcPr>
          <w:p w14:paraId="2B250C24" w14:textId="77777777" w:rsidR="00583F17" w:rsidRDefault="00583F17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474F87A9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00BA3181" w14:textId="77777777" w:rsidTr="00C75749">
        <w:trPr>
          <w:trHeight w:val="567"/>
        </w:trPr>
        <w:tc>
          <w:tcPr>
            <w:tcW w:w="661" w:type="dxa"/>
          </w:tcPr>
          <w:p w14:paraId="1059607D" w14:textId="77777777" w:rsidR="00583F17" w:rsidRDefault="00583F17" w:rsidP="00C75749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  <w:vAlign w:val="center"/>
          </w:tcPr>
          <w:p w14:paraId="4FD75614" w14:textId="77777777" w:rsidR="00583F17" w:rsidRPr="00EA203C" w:rsidRDefault="00583F17" w:rsidP="00C75749">
            <w:r w:rsidRPr="004A43C0">
              <w:t>Tłumaczenia ogólne pisemne i ustne z wykorzystaniem technologii wspierających pracę tłumacza</w:t>
            </w:r>
          </w:p>
        </w:tc>
        <w:tc>
          <w:tcPr>
            <w:tcW w:w="1757" w:type="dxa"/>
          </w:tcPr>
          <w:p w14:paraId="130E1FB9" w14:textId="77777777" w:rsidR="00583F17" w:rsidRDefault="00583F17" w:rsidP="00C75749">
            <w:pPr>
              <w:spacing w:after="0" w:line="240" w:lineRule="auto"/>
            </w:pPr>
            <w:r>
              <w:t>25</w:t>
            </w:r>
          </w:p>
        </w:tc>
        <w:tc>
          <w:tcPr>
            <w:tcW w:w="2289" w:type="dxa"/>
          </w:tcPr>
          <w:p w14:paraId="1FE3C99C" w14:textId="77777777" w:rsidR="00583F17" w:rsidRDefault="00583F17" w:rsidP="00C75749">
            <w:pPr>
              <w:spacing w:after="0" w:line="240" w:lineRule="auto"/>
            </w:pPr>
            <w:r>
              <w:t>5</w:t>
            </w:r>
          </w:p>
        </w:tc>
      </w:tr>
      <w:tr w:rsidR="00583F17" w14:paraId="778B8BB4" w14:textId="77777777" w:rsidTr="00C75749">
        <w:trPr>
          <w:trHeight w:val="567"/>
        </w:trPr>
        <w:tc>
          <w:tcPr>
            <w:tcW w:w="661" w:type="dxa"/>
          </w:tcPr>
          <w:p w14:paraId="0209CE73" w14:textId="77777777" w:rsidR="00583F17" w:rsidRDefault="00583F17" w:rsidP="00C75749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  <w:vAlign w:val="center"/>
          </w:tcPr>
          <w:p w14:paraId="4D41C82D" w14:textId="77777777" w:rsidR="00583F17" w:rsidRPr="00EA203C" w:rsidRDefault="00583F17" w:rsidP="00C75749">
            <w:r w:rsidRPr="004A43C0">
              <w:t xml:space="preserve">Tłumaczenia specjalistyczne pisemne - teksty </w:t>
            </w:r>
            <w:proofErr w:type="spellStart"/>
            <w:r w:rsidRPr="004A43C0">
              <w:t>ekonomiczno</w:t>
            </w:r>
            <w:proofErr w:type="spellEnd"/>
            <w:r>
              <w:t xml:space="preserve"> -</w:t>
            </w:r>
            <w:r w:rsidRPr="004A43C0">
              <w:t xml:space="preserve"> biznesowe</w:t>
            </w:r>
          </w:p>
        </w:tc>
        <w:tc>
          <w:tcPr>
            <w:tcW w:w="1757" w:type="dxa"/>
          </w:tcPr>
          <w:p w14:paraId="6FA946BD" w14:textId="77777777" w:rsidR="00583F17" w:rsidRDefault="00583F17" w:rsidP="00C75749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14:paraId="4C0BB0D4" w14:textId="77777777" w:rsidR="00583F17" w:rsidRDefault="00583F17" w:rsidP="00C75749">
            <w:pPr>
              <w:spacing w:after="0" w:line="240" w:lineRule="auto"/>
            </w:pPr>
            <w:r>
              <w:t>5</w:t>
            </w:r>
          </w:p>
        </w:tc>
      </w:tr>
      <w:tr w:rsidR="00583F17" w14:paraId="5990CF6C" w14:textId="77777777" w:rsidTr="00C75749">
        <w:trPr>
          <w:trHeight w:val="567"/>
        </w:trPr>
        <w:tc>
          <w:tcPr>
            <w:tcW w:w="661" w:type="dxa"/>
          </w:tcPr>
          <w:p w14:paraId="3F7B7EAA" w14:textId="77777777" w:rsidR="00583F17" w:rsidRDefault="00583F17" w:rsidP="00C75749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  <w:vAlign w:val="center"/>
          </w:tcPr>
          <w:p w14:paraId="7FB70669" w14:textId="77777777" w:rsidR="00583F17" w:rsidRPr="00EA203C" w:rsidRDefault="00583F17" w:rsidP="00C75749">
            <w:r w:rsidRPr="004A43C0">
              <w:t>Business English-konwersacje / Negocjacje biznesowe</w:t>
            </w:r>
          </w:p>
        </w:tc>
        <w:tc>
          <w:tcPr>
            <w:tcW w:w="1757" w:type="dxa"/>
          </w:tcPr>
          <w:p w14:paraId="2B7DF55D" w14:textId="77777777" w:rsidR="00583F17" w:rsidRDefault="00583F17" w:rsidP="00C75749">
            <w:pPr>
              <w:spacing w:after="0" w:line="240" w:lineRule="auto"/>
            </w:pPr>
            <w:r>
              <w:t>25</w:t>
            </w:r>
          </w:p>
        </w:tc>
        <w:tc>
          <w:tcPr>
            <w:tcW w:w="2289" w:type="dxa"/>
          </w:tcPr>
          <w:p w14:paraId="1A3AB725" w14:textId="77777777" w:rsidR="00583F17" w:rsidRDefault="00583F17" w:rsidP="00C75749">
            <w:pPr>
              <w:spacing w:after="0" w:line="240" w:lineRule="auto"/>
            </w:pPr>
            <w:r>
              <w:t>4</w:t>
            </w:r>
          </w:p>
        </w:tc>
      </w:tr>
      <w:tr w:rsidR="00583F17" w14:paraId="237B1788" w14:textId="77777777" w:rsidTr="00C75749">
        <w:trPr>
          <w:trHeight w:val="567"/>
        </w:trPr>
        <w:tc>
          <w:tcPr>
            <w:tcW w:w="6636" w:type="dxa"/>
            <w:gridSpan w:val="2"/>
          </w:tcPr>
          <w:p w14:paraId="237238EE" w14:textId="77777777" w:rsidR="00583F17" w:rsidRPr="004A43C0" w:rsidRDefault="00583F17" w:rsidP="00C75749">
            <w:pPr>
              <w:jc w:val="center"/>
            </w:pPr>
            <w:r>
              <w:t>Razem moduł D</w:t>
            </w:r>
          </w:p>
        </w:tc>
        <w:tc>
          <w:tcPr>
            <w:tcW w:w="1757" w:type="dxa"/>
          </w:tcPr>
          <w:p w14:paraId="6FFEBC01" w14:textId="77777777" w:rsidR="00583F17" w:rsidRPr="006C4B2D" w:rsidRDefault="00583F17" w:rsidP="00C757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2289" w:type="dxa"/>
          </w:tcPr>
          <w:p w14:paraId="1A7F5F63" w14:textId="77777777" w:rsidR="00583F17" w:rsidRPr="006C4B2D" w:rsidRDefault="00583F17" w:rsidP="00C75749">
            <w:pPr>
              <w:spacing w:after="0" w:line="240" w:lineRule="auto"/>
              <w:rPr>
                <w:b/>
              </w:rPr>
            </w:pPr>
            <w:r w:rsidRPr="006C4B2D">
              <w:rPr>
                <w:b/>
              </w:rPr>
              <w:t>28</w:t>
            </w:r>
          </w:p>
        </w:tc>
      </w:tr>
      <w:tr w:rsidR="00583F17" w14:paraId="4D677090" w14:textId="77777777" w:rsidTr="00C75749">
        <w:trPr>
          <w:trHeight w:val="567"/>
        </w:trPr>
        <w:tc>
          <w:tcPr>
            <w:tcW w:w="6636" w:type="dxa"/>
            <w:gridSpan w:val="2"/>
            <w:vAlign w:val="center"/>
          </w:tcPr>
          <w:p w14:paraId="44428995" w14:textId="77777777" w:rsidR="00583F17" w:rsidRPr="009A0FAA" w:rsidRDefault="00583F17" w:rsidP="00C75749">
            <w:pPr>
              <w:spacing w:after="0" w:line="240" w:lineRule="auto"/>
              <w:jc w:val="center"/>
              <w:rPr>
                <w:b/>
                <w:bCs/>
              </w:rPr>
            </w:pPr>
            <w:r w:rsidRPr="009A0FAA">
              <w:rPr>
                <w:b/>
                <w:bCs/>
              </w:rPr>
              <w:t>Razem moduły A-D</w:t>
            </w:r>
          </w:p>
        </w:tc>
        <w:tc>
          <w:tcPr>
            <w:tcW w:w="1757" w:type="dxa"/>
            <w:vAlign w:val="center"/>
          </w:tcPr>
          <w:p w14:paraId="47A4F66A" w14:textId="77777777" w:rsidR="00583F17" w:rsidRPr="006C4B2D" w:rsidRDefault="00583F17" w:rsidP="00C75749">
            <w:pPr>
              <w:jc w:val="center"/>
              <w:rPr>
                <w:b/>
              </w:rPr>
            </w:pPr>
            <w:r>
              <w:rPr>
                <w:b/>
              </w:rPr>
              <w:t>554</w:t>
            </w:r>
          </w:p>
        </w:tc>
        <w:tc>
          <w:tcPr>
            <w:tcW w:w="2289" w:type="dxa"/>
            <w:vAlign w:val="center"/>
          </w:tcPr>
          <w:p w14:paraId="1E8E1FD2" w14:textId="77777777" w:rsidR="00583F17" w:rsidRPr="006C4B2D" w:rsidRDefault="00583F17" w:rsidP="00C75749">
            <w:pPr>
              <w:spacing w:after="0" w:line="240" w:lineRule="auto"/>
              <w:jc w:val="center"/>
              <w:rPr>
                <w:b/>
                <w:bCs/>
              </w:rPr>
            </w:pPr>
            <w:r w:rsidRPr="006C4B2D">
              <w:rPr>
                <w:b/>
                <w:bCs/>
              </w:rPr>
              <w:t>120</w:t>
            </w:r>
          </w:p>
        </w:tc>
      </w:tr>
      <w:tr w:rsidR="00583F17" w14:paraId="726F0A4B" w14:textId="77777777" w:rsidTr="00C75749">
        <w:trPr>
          <w:trHeight w:val="567"/>
        </w:trPr>
        <w:tc>
          <w:tcPr>
            <w:tcW w:w="10682" w:type="dxa"/>
            <w:gridSpan w:val="4"/>
            <w:vAlign w:val="center"/>
          </w:tcPr>
          <w:p w14:paraId="145623C6" w14:textId="77777777" w:rsidR="00583F17" w:rsidRDefault="00583F17" w:rsidP="00C75749">
            <w:pPr>
              <w:spacing w:after="0" w:line="240" w:lineRule="auto"/>
              <w:rPr>
                <w:b/>
              </w:rPr>
            </w:pPr>
            <w:r w:rsidRPr="009A0FAA">
              <w:rPr>
                <w:b/>
                <w:bCs/>
              </w:rPr>
              <w:t>Moduły przedmiotowe kształcenia kierunkowego specjalnościowego / moduły fakultatywnego</w:t>
            </w:r>
            <w:r>
              <w:rPr>
                <w:b/>
              </w:rPr>
              <w:t xml:space="preserve"> </w:t>
            </w:r>
          </w:p>
          <w:p w14:paraId="47A72624" w14:textId="77777777" w:rsidR="00583F17" w:rsidRPr="009A0FAA" w:rsidRDefault="00583F17" w:rsidP="00C75749">
            <w:pPr>
              <w:spacing w:after="0" w:line="240" w:lineRule="auto"/>
              <w:rPr>
                <w:b/>
                <w:bCs/>
              </w:rPr>
            </w:pPr>
            <w:r w:rsidRPr="004A43C0">
              <w:rPr>
                <w:b/>
              </w:rPr>
              <w:t>sp. Filologia angielska z uprawnieniami nauczycielskimi</w:t>
            </w:r>
            <w:r w:rsidRPr="009A0FAA">
              <w:rPr>
                <w:b/>
                <w:bCs/>
              </w:rPr>
              <w:t xml:space="preserve"> </w:t>
            </w:r>
          </w:p>
        </w:tc>
      </w:tr>
      <w:tr w:rsidR="00583F17" w14:paraId="6BB2A90A" w14:textId="77777777" w:rsidTr="00C75749">
        <w:trPr>
          <w:trHeight w:val="567"/>
        </w:trPr>
        <w:tc>
          <w:tcPr>
            <w:tcW w:w="661" w:type="dxa"/>
          </w:tcPr>
          <w:p w14:paraId="28EAC992" w14:textId="77777777" w:rsidR="00583F17" w:rsidRDefault="00583F17" w:rsidP="00C75749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14:paraId="5243B649" w14:textId="77777777" w:rsidR="00583F17" w:rsidRPr="00EA203C" w:rsidRDefault="00583F17" w:rsidP="00C75749">
            <w:r w:rsidRPr="004A43C0">
              <w:t>Współczesne problemy psychologii</w:t>
            </w:r>
          </w:p>
        </w:tc>
        <w:tc>
          <w:tcPr>
            <w:tcW w:w="1757" w:type="dxa"/>
          </w:tcPr>
          <w:p w14:paraId="0AB4FCF8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5C595F87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1D9EB303" w14:textId="77777777" w:rsidTr="00C75749">
        <w:trPr>
          <w:trHeight w:val="567"/>
        </w:trPr>
        <w:tc>
          <w:tcPr>
            <w:tcW w:w="661" w:type="dxa"/>
          </w:tcPr>
          <w:p w14:paraId="400BCD28" w14:textId="77777777" w:rsidR="00583F17" w:rsidRDefault="00583F17" w:rsidP="00C75749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14:paraId="1FCA605C" w14:textId="77777777" w:rsidR="00583F17" w:rsidRPr="00EA203C" w:rsidRDefault="00583F17" w:rsidP="00C75749">
            <w:r w:rsidRPr="004A43C0">
              <w:t>Psychologia społeczno-wychowawcza</w:t>
            </w:r>
          </w:p>
        </w:tc>
        <w:tc>
          <w:tcPr>
            <w:tcW w:w="1757" w:type="dxa"/>
          </w:tcPr>
          <w:p w14:paraId="31DF6152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61A54D98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51177484" w14:textId="77777777" w:rsidTr="00C75749">
        <w:trPr>
          <w:trHeight w:val="567"/>
        </w:trPr>
        <w:tc>
          <w:tcPr>
            <w:tcW w:w="661" w:type="dxa"/>
          </w:tcPr>
          <w:p w14:paraId="6C46380E" w14:textId="77777777" w:rsidR="00583F17" w:rsidRDefault="00583F17" w:rsidP="00C75749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14:paraId="5CE1533E" w14:textId="77777777" w:rsidR="00583F17" w:rsidRPr="00EA203C" w:rsidRDefault="00583F17" w:rsidP="00C75749">
            <w:r w:rsidRPr="004A43C0">
              <w:t>Współczesne nurty pedagogiczne</w:t>
            </w:r>
          </w:p>
        </w:tc>
        <w:tc>
          <w:tcPr>
            <w:tcW w:w="1757" w:type="dxa"/>
          </w:tcPr>
          <w:p w14:paraId="4B434990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6F6A038F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5B5FB066" w14:textId="77777777" w:rsidTr="00C75749">
        <w:trPr>
          <w:trHeight w:val="567"/>
        </w:trPr>
        <w:tc>
          <w:tcPr>
            <w:tcW w:w="661" w:type="dxa"/>
          </w:tcPr>
          <w:p w14:paraId="0BDDD7A1" w14:textId="77777777" w:rsidR="00583F17" w:rsidRDefault="00583F17" w:rsidP="00C75749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14:paraId="58A5EFA3" w14:textId="77777777" w:rsidR="00583F17" w:rsidRPr="00EA203C" w:rsidRDefault="00583F17" w:rsidP="00C75749">
            <w:r w:rsidRPr="004A43C0">
              <w:t>Psychologiczne aspekty pracy z uczniem w szkole ponadpodstawowej</w:t>
            </w:r>
          </w:p>
        </w:tc>
        <w:tc>
          <w:tcPr>
            <w:tcW w:w="1757" w:type="dxa"/>
          </w:tcPr>
          <w:p w14:paraId="70E72A3C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6F4C40D2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214EB358" w14:textId="77777777" w:rsidTr="00C75749">
        <w:trPr>
          <w:trHeight w:val="567"/>
        </w:trPr>
        <w:tc>
          <w:tcPr>
            <w:tcW w:w="661" w:type="dxa"/>
          </w:tcPr>
          <w:p w14:paraId="00FF197E" w14:textId="77777777" w:rsidR="00583F17" w:rsidRDefault="00583F17" w:rsidP="00C75749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14:paraId="5581A17B" w14:textId="77777777" w:rsidR="00583F17" w:rsidRPr="00EA203C" w:rsidRDefault="00583F17" w:rsidP="00C75749">
            <w:r w:rsidRPr="004A43C0">
              <w:t>Praca z uczniem ze specjalnymi potrzebami edukacyjnymi</w:t>
            </w:r>
          </w:p>
        </w:tc>
        <w:tc>
          <w:tcPr>
            <w:tcW w:w="1757" w:type="dxa"/>
          </w:tcPr>
          <w:p w14:paraId="691CDA0D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12E61F62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796EA7F5" w14:textId="77777777" w:rsidTr="00C75749">
        <w:trPr>
          <w:trHeight w:val="567"/>
        </w:trPr>
        <w:tc>
          <w:tcPr>
            <w:tcW w:w="661" w:type="dxa"/>
          </w:tcPr>
          <w:p w14:paraId="6342E80C" w14:textId="77777777" w:rsidR="00583F17" w:rsidRDefault="00583F17" w:rsidP="00C75749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14:paraId="18CCED3A" w14:textId="77777777" w:rsidR="00583F17" w:rsidRPr="00EA203C" w:rsidRDefault="00583F17" w:rsidP="00C75749">
            <w:r w:rsidRPr="004A43C0">
              <w:t>Pedagogiczne aspekty pracy z uczniem w szkole ponadpodstawowej</w:t>
            </w:r>
          </w:p>
        </w:tc>
        <w:tc>
          <w:tcPr>
            <w:tcW w:w="1757" w:type="dxa"/>
          </w:tcPr>
          <w:p w14:paraId="08B58DE2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3810D957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36894F46" w14:textId="77777777" w:rsidTr="00C75749">
        <w:trPr>
          <w:trHeight w:val="567"/>
        </w:trPr>
        <w:tc>
          <w:tcPr>
            <w:tcW w:w="661" w:type="dxa"/>
          </w:tcPr>
          <w:p w14:paraId="252E5B8A" w14:textId="77777777" w:rsidR="00583F17" w:rsidRDefault="00583F17" w:rsidP="00C75749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</w:tcPr>
          <w:p w14:paraId="7E7A8895" w14:textId="77777777" w:rsidR="00583F17" w:rsidRPr="008E411C" w:rsidRDefault="00583F17" w:rsidP="00C75749">
            <w:r w:rsidRPr="004A43C0">
              <w:t>Praktyka zawodowa nauczycielska psychologiczno-pedagogiczna śródroczna</w:t>
            </w:r>
          </w:p>
        </w:tc>
        <w:tc>
          <w:tcPr>
            <w:tcW w:w="1757" w:type="dxa"/>
          </w:tcPr>
          <w:p w14:paraId="3DD6B8F6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71828084" w14:textId="77777777" w:rsidR="00583F17" w:rsidRDefault="00583F17" w:rsidP="00C75749">
            <w:pPr>
              <w:spacing w:after="0" w:line="240" w:lineRule="auto"/>
            </w:pPr>
            <w:r>
              <w:t>1</w:t>
            </w:r>
          </w:p>
        </w:tc>
      </w:tr>
      <w:tr w:rsidR="00583F17" w14:paraId="49D5A4E3" w14:textId="77777777" w:rsidTr="00C75749">
        <w:trPr>
          <w:trHeight w:val="567"/>
        </w:trPr>
        <w:tc>
          <w:tcPr>
            <w:tcW w:w="661" w:type="dxa"/>
          </w:tcPr>
          <w:p w14:paraId="4CB30C11" w14:textId="77777777" w:rsidR="00583F17" w:rsidRDefault="00583F17" w:rsidP="00C75749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</w:tcPr>
          <w:p w14:paraId="0BE2C7A3" w14:textId="77777777" w:rsidR="00583F17" w:rsidRPr="008E411C" w:rsidRDefault="00583F17" w:rsidP="00C75749">
            <w:r w:rsidRPr="004A43C0">
              <w:t>Dydaktyka ogólna</w:t>
            </w:r>
          </w:p>
        </w:tc>
        <w:tc>
          <w:tcPr>
            <w:tcW w:w="1757" w:type="dxa"/>
          </w:tcPr>
          <w:p w14:paraId="16117B6E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37B8DBD1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4DF57BC7" w14:textId="77777777" w:rsidTr="00C75749">
        <w:trPr>
          <w:trHeight w:val="567"/>
        </w:trPr>
        <w:tc>
          <w:tcPr>
            <w:tcW w:w="661" w:type="dxa"/>
          </w:tcPr>
          <w:p w14:paraId="242368A4" w14:textId="77777777" w:rsidR="00583F17" w:rsidRDefault="00583F17" w:rsidP="00C75749">
            <w:pPr>
              <w:spacing w:after="0" w:line="240" w:lineRule="auto"/>
            </w:pPr>
            <w:r>
              <w:t>9.</w:t>
            </w:r>
          </w:p>
        </w:tc>
        <w:tc>
          <w:tcPr>
            <w:tcW w:w="5975" w:type="dxa"/>
          </w:tcPr>
          <w:p w14:paraId="7D721CB0" w14:textId="77777777" w:rsidR="00583F17" w:rsidRPr="008E411C" w:rsidRDefault="00583F17" w:rsidP="00C75749">
            <w:r w:rsidRPr="004A43C0">
              <w:t>Kultura języka i emisja głosu</w:t>
            </w:r>
          </w:p>
        </w:tc>
        <w:tc>
          <w:tcPr>
            <w:tcW w:w="1757" w:type="dxa"/>
          </w:tcPr>
          <w:p w14:paraId="1DC38639" w14:textId="77777777" w:rsidR="00583F17" w:rsidRDefault="00583F17" w:rsidP="00C75749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14:paraId="7100FCF7" w14:textId="77777777" w:rsidR="00583F17" w:rsidRDefault="00583F17" w:rsidP="00C75749">
            <w:pPr>
              <w:spacing w:after="0" w:line="240" w:lineRule="auto"/>
            </w:pPr>
            <w:r>
              <w:t>1</w:t>
            </w:r>
          </w:p>
        </w:tc>
      </w:tr>
      <w:tr w:rsidR="00583F17" w14:paraId="5CA51A2C" w14:textId="77777777" w:rsidTr="00C75749">
        <w:trPr>
          <w:trHeight w:val="567"/>
        </w:trPr>
        <w:tc>
          <w:tcPr>
            <w:tcW w:w="661" w:type="dxa"/>
          </w:tcPr>
          <w:p w14:paraId="5D9A586F" w14:textId="77777777" w:rsidR="00583F17" w:rsidRDefault="00583F17" w:rsidP="00C75749">
            <w:pPr>
              <w:spacing w:after="0" w:line="240" w:lineRule="auto"/>
            </w:pPr>
            <w:r>
              <w:t>10.</w:t>
            </w:r>
          </w:p>
        </w:tc>
        <w:tc>
          <w:tcPr>
            <w:tcW w:w="5975" w:type="dxa"/>
          </w:tcPr>
          <w:p w14:paraId="053F7DAF" w14:textId="77777777" w:rsidR="00583F17" w:rsidRPr="008E411C" w:rsidRDefault="00583F17" w:rsidP="00C75749">
            <w:r w:rsidRPr="004A43C0">
              <w:t>Dydaktyka języka angielskiego w szkole ponadpodstawowej 1</w:t>
            </w:r>
          </w:p>
        </w:tc>
        <w:tc>
          <w:tcPr>
            <w:tcW w:w="1757" w:type="dxa"/>
          </w:tcPr>
          <w:p w14:paraId="6FC55081" w14:textId="77777777" w:rsidR="00583F17" w:rsidRDefault="00583F17" w:rsidP="00C75749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14:paraId="7FAE4BF6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5A471A88" w14:textId="77777777" w:rsidTr="00C75749">
        <w:trPr>
          <w:trHeight w:val="567"/>
        </w:trPr>
        <w:tc>
          <w:tcPr>
            <w:tcW w:w="661" w:type="dxa"/>
          </w:tcPr>
          <w:p w14:paraId="44E9E2ED" w14:textId="77777777" w:rsidR="00583F17" w:rsidRDefault="00583F17" w:rsidP="00C75749">
            <w:pPr>
              <w:spacing w:after="0" w:line="240" w:lineRule="auto"/>
            </w:pPr>
            <w:r>
              <w:lastRenderedPageBreak/>
              <w:t>11.</w:t>
            </w:r>
          </w:p>
        </w:tc>
        <w:tc>
          <w:tcPr>
            <w:tcW w:w="5975" w:type="dxa"/>
          </w:tcPr>
          <w:p w14:paraId="5BB368E0" w14:textId="77777777" w:rsidR="00583F17" w:rsidRPr="004A43C0" w:rsidRDefault="00583F17" w:rsidP="00C75749">
            <w:r w:rsidRPr="004A43C0">
              <w:t>Dydaktyka języka angielskiego w szkole ponadpodstawowej 2</w:t>
            </w:r>
          </w:p>
        </w:tc>
        <w:tc>
          <w:tcPr>
            <w:tcW w:w="1757" w:type="dxa"/>
          </w:tcPr>
          <w:p w14:paraId="0CCB3DDB" w14:textId="77777777" w:rsidR="00583F17" w:rsidRDefault="00583F17" w:rsidP="00C75749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14:paraId="6C10C449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14:paraId="0BC8F027" w14:textId="77777777" w:rsidTr="00C75749">
        <w:trPr>
          <w:trHeight w:val="567"/>
        </w:trPr>
        <w:tc>
          <w:tcPr>
            <w:tcW w:w="661" w:type="dxa"/>
          </w:tcPr>
          <w:p w14:paraId="74D1B08A" w14:textId="77777777" w:rsidR="00583F17" w:rsidRDefault="00583F17" w:rsidP="00C75749">
            <w:pPr>
              <w:spacing w:after="0" w:line="240" w:lineRule="auto"/>
            </w:pPr>
            <w:r>
              <w:t>12.</w:t>
            </w:r>
          </w:p>
        </w:tc>
        <w:tc>
          <w:tcPr>
            <w:tcW w:w="5975" w:type="dxa"/>
          </w:tcPr>
          <w:p w14:paraId="2B6E95DF" w14:textId="77777777" w:rsidR="00583F17" w:rsidRPr="004A43C0" w:rsidRDefault="00583F17" w:rsidP="00C75749">
            <w:r>
              <w:t xml:space="preserve">Praktyka </w:t>
            </w:r>
            <w:r w:rsidRPr="004A43C0">
              <w:t>nauczycielska śródroczna w szkole ponadpodstawowej</w:t>
            </w:r>
          </w:p>
        </w:tc>
        <w:tc>
          <w:tcPr>
            <w:tcW w:w="1757" w:type="dxa"/>
          </w:tcPr>
          <w:p w14:paraId="4C7849AD" w14:textId="77777777" w:rsidR="00583F17" w:rsidRDefault="00583F17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3DAF5E7F" w14:textId="77777777" w:rsidR="00583F17" w:rsidRDefault="00583F17" w:rsidP="00C75749">
            <w:pPr>
              <w:spacing w:after="0" w:line="240" w:lineRule="auto"/>
            </w:pPr>
            <w:r>
              <w:t>1</w:t>
            </w:r>
          </w:p>
        </w:tc>
      </w:tr>
      <w:tr w:rsidR="00583F17" w14:paraId="5F38D333" w14:textId="77777777" w:rsidTr="00C75749">
        <w:trPr>
          <w:trHeight w:val="567"/>
        </w:trPr>
        <w:tc>
          <w:tcPr>
            <w:tcW w:w="661" w:type="dxa"/>
          </w:tcPr>
          <w:p w14:paraId="36B1BC9E" w14:textId="77777777" w:rsidR="00583F17" w:rsidRDefault="00583F17" w:rsidP="00C75749">
            <w:pPr>
              <w:spacing w:after="0" w:line="240" w:lineRule="auto"/>
            </w:pPr>
            <w:r>
              <w:t>13.</w:t>
            </w:r>
          </w:p>
        </w:tc>
        <w:tc>
          <w:tcPr>
            <w:tcW w:w="5975" w:type="dxa"/>
          </w:tcPr>
          <w:p w14:paraId="5B9DD8EE" w14:textId="77777777" w:rsidR="00583F17" w:rsidRPr="004A43C0" w:rsidRDefault="00583F17" w:rsidP="00C75749">
            <w:r w:rsidRPr="004A43C0">
              <w:t>Praktyka nauczycielska dydaktyczna w szkole ponadpodstawowej - ciągła</w:t>
            </w:r>
          </w:p>
        </w:tc>
        <w:tc>
          <w:tcPr>
            <w:tcW w:w="1757" w:type="dxa"/>
          </w:tcPr>
          <w:p w14:paraId="51981301" w14:textId="77777777" w:rsidR="00583F17" w:rsidRDefault="00583F17" w:rsidP="00C75749">
            <w:pPr>
              <w:spacing w:after="0" w:line="240" w:lineRule="auto"/>
            </w:pPr>
            <w:r>
              <w:t>-</w:t>
            </w:r>
          </w:p>
        </w:tc>
        <w:tc>
          <w:tcPr>
            <w:tcW w:w="2289" w:type="dxa"/>
          </w:tcPr>
          <w:p w14:paraId="521DE075" w14:textId="77777777" w:rsidR="00583F17" w:rsidRDefault="00583F17" w:rsidP="00C75749">
            <w:pPr>
              <w:spacing w:after="0" w:line="240" w:lineRule="auto"/>
            </w:pPr>
            <w:r>
              <w:t>4</w:t>
            </w:r>
          </w:p>
        </w:tc>
      </w:tr>
      <w:tr w:rsidR="00583F17" w14:paraId="45514E6C" w14:textId="77777777" w:rsidTr="00C75749">
        <w:trPr>
          <w:trHeight w:val="567"/>
        </w:trPr>
        <w:tc>
          <w:tcPr>
            <w:tcW w:w="661" w:type="dxa"/>
          </w:tcPr>
          <w:p w14:paraId="220B3E8B" w14:textId="77777777" w:rsidR="00583F17" w:rsidRDefault="00583F17" w:rsidP="00C75749">
            <w:pPr>
              <w:spacing w:after="0" w:line="240" w:lineRule="auto"/>
            </w:pPr>
            <w:r>
              <w:t>14.</w:t>
            </w:r>
          </w:p>
        </w:tc>
        <w:tc>
          <w:tcPr>
            <w:tcW w:w="5975" w:type="dxa"/>
          </w:tcPr>
          <w:p w14:paraId="246B2D5E" w14:textId="77777777" w:rsidR="00583F17" w:rsidRPr="004A43C0" w:rsidRDefault="00583F17" w:rsidP="00C75749">
            <w:r w:rsidRPr="004A43C0">
              <w:t>Zabiegi ratujące życie</w:t>
            </w:r>
          </w:p>
        </w:tc>
        <w:tc>
          <w:tcPr>
            <w:tcW w:w="1757" w:type="dxa"/>
          </w:tcPr>
          <w:p w14:paraId="3EB844F1" w14:textId="77777777" w:rsidR="00583F17" w:rsidRDefault="00583F17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3E39AA91" w14:textId="77777777" w:rsidR="00583F17" w:rsidRDefault="00583F17" w:rsidP="00C75749">
            <w:pPr>
              <w:spacing w:after="0" w:line="240" w:lineRule="auto"/>
            </w:pPr>
            <w:r>
              <w:t>1</w:t>
            </w:r>
          </w:p>
        </w:tc>
      </w:tr>
      <w:tr w:rsidR="00583F17" w14:paraId="0BC5C351" w14:textId="77777777" w:rsidTr="00C75749">
        <w:trPr>
          <w:trHeight w:val="567"/>
        </w:trPr>
        <w:tc>
          <w:tcPr>
            <w:tcW w:w="661" w:type="dxa"/>
          </w:tcPr>
          <w:p w14:paraId="5B3A6597" w14:textId="77777777" w:rsidR="00583F17" w:rsidRDefault="00583F17" w:rsidP="00C75749">
            <w:pPr>
              <w:spacing w:after="0" w:line="240" w:lineRule="auto"/>
            </w:pPr>
            <w:r>
              <w:t>15.</w:t>
            </w:r>
          </w:p>
        </w:tc>
        <w:tc>
          <w:tcPr>
            <w:tcW w:w="5975" w:type="dxa"/>
          </w:tcPr>
          <w:p w14:paraId="6A584252" w14:textId="77777777" w:rsidR="00583F17" w:rsidRPr="004A43C0" w:rsidRDefault="00583F17" w:rsidP="00C75749">
            <w:r w:rsidRPr="004A43C0">
              <w:t>Europejskie systemy oświaty</w:t>
            </w:r>
          </w:p>
        </w:tc>
        <w:tc>
          <w:tcPr>
            <w:tcW w:w="1757" w:type="dxa"/>
          </w:tcPr>
          <w:p w14:paraId="56F53647" w14:textId="77777777" w:rsidR="00583F17" w:rsidRDefault="00583F17" w:rsidP="00C75749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14:paraId="1830309D" w14:textId="77777777" w:rsidR="00583F17" w:rsidRDefault="00583F17" w:rsidP="00C75749">
            <w:pPr>
              <w:spacing w:after="0" w:line="240" w:lineRule="auto"/>
            </w:pPr>
            <w:r>
              <w:t>2</w:t>
            </w:r>
          </w:p>
        </w:tc>
      </w:tr>
      <w:tr w:rsidR="00583F17" w:rsidRPr="000372F0" w14:paraId="3025AFC9" w14:textId="77777777" w:rsidTr="00C75749">
        <w:trPr>
          <w:trHeight w:val="567"/>
        </w:trPr>
        <w:tc>
          <w:tcPr>
            <w:tcW w:w="6636" w:type="dxa"/>
            <w:gridSpan w:val="2"/>
            <w:vAlign w:val="center"/>
          </w:tcPr>
          <w:p w14:paraId="3CE2AA75" w14:textId="77777777" w:rsidR="00583F17" w:rsidRPr="009A0FAA" w:rsidRDefault="00583F17" w:rsidP="00C75749">
            <w:pPr>
              <w:spacing w:after="0" w:line="240" w:lineRule="auto"/>
              <w:jc w:val="center"/>
              <w:rPr>
                <w:b/>
                <w:bCs/>
              </w:rPr>
            </w:pPr>
            <w:r w:rsidRPr="009A0FAA">
              <w:rPr>
                <w:b/>
                <w:bCs/>
              </w:rPr>
              <w:t>Razem moduł D</w:t>
            </w:r>
          </w:p>
        </w:tc>
        <w:tc>
          <w:tcPr>
            <w:tcW w:w="1757" w:type="dxa"/>
            <w:vAlign w:val="center"/>
          </w:tcPr>
          <w:p w14:paraId="5EB20E8A" w14:textId="77777777" w:rsidR="00583F17" w:rsidRPr="004A43C0" w:rsidRDefault="00583F17" w:rsidP="00C75749">
            <w:pPr>
              <w:jc w:val="center"/>
            </w:pPr>
            <w:r>
              <w:t>405</w:t>
            </w:r>
          </w:p>
        </w:tc>
        <w:tc>
          <w:tcPr>
            <w:tcW w:w="2289" w:type="dxa"/>
            <w:vAlign w:val="center"/>
          </w:tcPr>
          <w:p w14:paraId="6FE49B46" w14:textId="77777777" w:rsidR="00583F17" w:rsidRPr="009A0FAA" w:rsidRDefault="00583F17" w:rsidP="00C7574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583F17" w14:paraId="487A484C" w14:textId="77777777" w:rsidTr="00C75749">
        <w:trPr>
          <w:trHeight w:val="899"/>
        </w:trPr>
        <w:tc>
          <w:tcPr>
            <w:tcW w:w="6636" w:type="dxa"/>
            <w:gridSpan w:val="2"/>
            <w:vAlign w:val="center"/>
          </w:tcPr>
          <w:p w14:paraId="30D58677" w14:textId="77777777" w:rsidR="00583F17" w:rsidRPr="009A0FAA" w:rsidRDefault="00583F17" w:rsidP="00C75749">
            <w:pPr>
              <w:spacing w:after="0" w:line="240" w:lineRule="auto"/>
              <w:jc w:val="center"/>
              <w:rPr>
                <w:b/>
                <w:bCs/>
              </w:rPr>
            </w:pPr>
            <w:r w:rsidRPr="009A0FAA">
              <w:rPr>
                <w:b/>
                <w:bCs/>
              </w:rPr>
              <w:t>Razem moduły A-D</w:t>
            </w:r>
          </w:p>
        </w:tc>
        <w:tc>
          <w:tcPr>
            <w:tcW w:w="1757" w:type="dxa"/>
            <w:vAlign w:val="center"/>
          </w:tcPr>
          <w:p w14:paraId="0A9451E9" w14:textId="77777777" w:rsidR="00583F17" w:rsidRPr="006C4B2D" w:rsidRDefault="00583F17" w:rsidP="00C75749">
            <w:pPr>
              <w:jc w:val="center"/>
              <w:rPr>
                <w:b/>
              </w:rPr>
            </w:pPr>
            <w:r>
              <w:rPr>
                <w:b/>
              </w:rPr>
              <w:t>799</w:t>
            </w:r>
          </w:p>
        </w:tc>
        <w:tc>
          <w:tcPr>
            <w:tcW w:w="2289" w:type="dxa"/>
            <w:vAlign w:val="center"/>
          </w:tcPr>
          <w:p w14:paraId="7717007A" w14:textId="77777777" w:rsidR="00583F17" w:rsidRPr="006C4B2D" w:rsidRDefault="00583F17" w:rsidP="00C75749">
            <w:pPr>
              <w:spacing w:after="0" w:line="240" w:lineRule="auto"/>
              <w:jc w:val="center"/>
              <w:rPr>
                <w:b/>
                <w:bCs/>
              </w:rPr>
            </w:pPr>
            <w:r w:rsidRPr="006C4B2D">
              <w:rPr>
                <w:b/>
                <w:bCs/>
              </w:rPr>
              <w:t>120</w:t>
            </w:r>
          </w:p>
        </w:tc>
      </w:tr>
    </w:tbl>
    <w:p w14:paraId="0BC59C5B" w14:textId="7A1E2FB9" w:rsidR="00A03FB4" w:rsidRPr="009843E2" w:rsidRDefault="00A03FB4" w:rsidP="00A03FB4">
      <w:pPr>
        <w:spacing w:before="240" w:after="240"/>
        <w:rPr>
          <w:bCs/>
          <w:sz w:val="24"/>
          <w:szCs w:val="24"/>
        </w:rPr>
      </w:pPr>
      <w:r w:rsidRPr="009843E2">
        <w:rPr>
          <w:bCs/>
          <w:sz w:val="24"/>
          <w:szCs w:val="24"/>
        </w:rPr>
        <w:t xml:space="preserve">Moduły kształcenia związane z prowadzoną w uczelni działalnością naukową w dyscyplinie lub dyscyplinach, do której przyporządkowany jest kierunek - </w:t>
      </w:r>
      <w:r w:rsidR="00045572">
        <w:rPr>
          <w:bCs/>
          <w:sz w:val="24"/>
          <w:szCs w:val="24"/>
        </w:rPr>
        <w:t xml:space="preserve"> </w:t>
      </w:r>
      <w:r w:rsidRPr="009843E2">
        <w:rPr>
          <w:bCs/>
          <w:sz w:val="24"/>
          <w:szCs w:val="24"/>
        </w:rPr>
        <w:t xml:space="preserve">dotyczy kierunków studiów o profilu </w:t>
      </w:r>
      <w:proofErr w:type="spellStart"/>
      <w:r w:rsidRPr="009843E2">
        <w:rPr>
          <w:bCs/>
          <w:sz w:val="24"/>
          <w:szCs w:val="24"/>
        </w:rPr>
        <w:t>ogólnoakademickim</w:t>
      </w:r>
      <w:proofErr w:type="spellEnd"/>
      <w:r w:rsidRPr="009843E2">
        <w:rPr>
          <w:bCs/>
          <w:sz w:val="24"/>
          <w:szCs w:val="24"/>
        </w:rPr>
        <w:t xml:space="preserve"> studiów niestacjonarnych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  <w:tblCaption w:val="wykaz modułów przedmiotowych związanych z dyscyplinani, do których jest przyporządkowany kierunek"/>
      </w:tblPr>
      <w:tblGrid>
        <w:gridCol w:w="568"/>
        <w:gridCol w:w="6734"/>
        <w:gridCol w:w="1345"/>
        <w:gridCol w:w="2069"/>
      </w:tblGrid>
      <w:tr w:rsidR="00A03FB4" w14:paraId="649BBE7D" w14:textId="77777777" w:rsidTr="009843E2">
        <w:tc>
          <w:tcPr>
            <w:tcW w:w="10716" w:type="dxa"/>
            <w:gridSpan w:val="4"/>
          </w:tcPr>
          <w:p w14:paraId="370C0EAC" w14:textId="77777777" w:rsidR="00A03FB4" w:rsidRPr="009843E2" w:rsidRDefault="00A03FB4" w:rsidP="009843E2">
            <w:pPr>
              <w:spacing w:after="0" w:line="360" w:lineRule="auto"/>
              <w:rPr>
                <w:b/>
                <w:sz w:val="24"/>
              </w:rPr>
            </w:pPr>
            <w:r w:rsidRPr="009843E2">
              <w:rPr>
                <w:b/>
                <w:sz w:val="24"/>
                <w:szCs w:val="22"/>
              </w:rPr>
              <w:t>LITERATUROZNAWSTWO</w:t>
            </w:r>
          </w:p>
        </w:tc>
      </w:tr>
      <w:tr w:rsidR="00A03FB4" w14:paraId="2E5D30A6" w14:textId="77777777" w:rsidTr="009843E2">
        <w:tc>
          <w:tcPr>
            <w:tcW w:w="568" w:type="dxa"/>
          </w:tcPr>
          <w:p w14:paraId="45E7B1BA" w14:textId="77777777" w:rsidR="00A03FB4" w:rsidRPr="009843E2" w:rsidRDefault="00A03FB4" w:rsidP="009843E2">
            <w:pPr>
              <w:spacing w:after="0" w:line="360" w:lineRule="auto"/>
              <w:jc w:val="center"/>
              <w:rPr>
                <w:b/>
              </w:rPr>
            </w:pPr>
            <w:r w:rsidRPr="009843E2">
              <w:rPr>
                <w:b/>
              </w:rPr>
              <w:t>Lp.</w:t>
            </w:r>
          </w:p>
        </w:tc>
        <w:tc>
          <w:tcPr>
            <w:tcW w:w="6734" w:type="dxa"/>
          </w:tcPr>
          <w:p w14:paraId="649A111F" w14:textId="77777777" w:rsidR="00A03FB4" w:rsidRPr="009843E2" w:rsidRDefault="00A03FB4" w:rsidP="009843E2">
            <w:pPr>
              <w:spacing w:after="0" w:line="240" w:lineRule="auto"/>
              <w:rPr>
                <w:b/>
                <w:sz w:val="24"/>
              </w:rPr>
            </w:pPr>
            <w:r w:rsidRPr="009843E2">
              <w:rPr>
                <w:b/>
                <w:sz w:val="24"/>
              </w:rPr>
              <w:t>Nazwa modułów przedmiotowych</w:t>
            </w:r>
          </w:p>
        </w:tc>
        <w:tc>
          <w:tcPr>
            <w:tcW w:w="1345" w:type="dxa"/>
          </w:tcPr>
          <w:p w14:paraId="058FC954" w14:textId="77777777" w:rsidR="00A03FB4" w:rsidRPr="009843E2" w:rsidRDefault="00A03FB4" w:rsidP="009843E2">
            <w:pPr>
              <w:spacing w:after="0" w:line="240" w:lineRule="auto"/>
              <w:rPr>
                <w:b/>
                <w:sz w:val="24"/>
              </w:rPr>
            </w:pPr>
            <w:r w:rsidRPr="009843E2">
              <w:rPr>
                <w:b/>
                <w:sz w:val="24"/>
              </w:rPr>
              <w:t>liczba godzin</w:t>
            </w:r>
          </w:p>
        </w:tc>
        <w:tc>
          <w:tcPr>
            <w:tcW w:w="2069" w:type="dxa"/>
          </w:tcPr>
          <w:p w14:paraId="782B40AD" w14:textId="77777777" w:rsidR="00A03FB4" w:rsidRPr="009843E2" w:rsidRDefault="00A03FB4" w:rsidP="009843E2">
            <w:pPr>
              <w:spacing w:after="0" w:line="240" w:lineRule="auto"/>
              <w:rPr>
                <w:b/>
                <w:sz w:val="24"/>
              </w:rPr>
            </w:pPr>
            <w:r w:rsidRPr="009843E2">
              <w:rPr>
                <w:b/>
                <w:sz w:val="24"/>
              </w:rPr>
              <w:t>Liczba punktów ECTS</w:t>
            </w:r>
          </w:p>
        </w:tc>
      </w:tr>
      <w:tr w:rsidR="00A03FB4" w14:paraId="3C5798EB" w14:textId="77777777" w:rsidTr="009843E2">
        <w:tc>
          <w:tcPr>
            <w:tcW w:w="568" w:type="dxa"/>
            <w:vAlign w:val="center"/>
          </w:tcPr>
          <w:p w14:paraId="48201743" w14:textId="77777777" w:rsidR="00A03FB4" w:rsidRPr="00CD71E1" w:rsidRDefault="00A03FB4" w:rsidP="009843E2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34" w:type="dxa"/>
            <w:vAlign w:val="center"/>
          </w:tcPr>
          <w:p w14:paraId="12293FB5" w14:textId="3152C9FE" w:rsidR="00A03FB4" w:rsidRPr="00CD71E1" w:rsidRDefault="00A03FB4" w:rsidP="00A03FB4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Zajęcia specjalistyczne z zakresu li</w:t>
            </w:r>
            <w:r>
              <w:rPr>
                <w:sz w:val="22"/>
                <w:szCs w:val="22"/>
              </w:rPr>
              <w:t>teratury powszechnej XX-XXI w./</w:t>
            </w:r>
            <w:r w:rsidRPr="00CD71E1">
              <w:rPr>
                <w:sz w:val="22"/>
                <w:szCs w:val="22"/>
              </w:rPr>
              <w:t xml:space="preserve"> Arcydzieła literatury powszechnej XX - XXI w.</w:t>
            </w:r>
          </w:p>
        </w:tc>
        <w:tc>
          <w:tcPr>
            <w:tcW w:w="1345" w:type="dxa"/>
          </w:tcPr>
          <w:p w14:paraId="537DB87A" w14:textId="23016ECC" w:rsidR="00A03FB4" w:rsidRPr="00CD71E1" w:rsidRDefault="009843E2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191B033A" w14:textId="77777777" w:rsidR="00A03FB4" w:rsidRPr="00CD71E1" w:rsidRDefault="00A03FB4" w:rsidP="009843E2">
            <w:pPr>
              <w:spacing w:after="0" w:line="360" w:lineRule="auto"/>
            </w:pPr>
            <w:r>
              <w:t>6</w:t>
            </w:r>
          </w:p>
        </w:tc>
      </w:tr>
      <w:tr w:rsidR="00A03FB4" w14:paraId="5AD298F0" w14:textId="77777777" w:rsidTr="009843E2">
        <w:tc>
          <w:tcPr>
            <w:tcW w:w="568" w:type="dxa"/>
            <w:vAlign w:val="center"/>
          </w:tcPr>
          <w:p w14:paraId="079248D7" w14:textId="77777777" w:rsidR="00A03FB4" w:rsidRPr="00CD71E1" w:rsidRDefault="00A03FB4" w:rsidP="009843E2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34" w:type="dxa"/>
          </w:tcPr>
          <w:p w14:paraId="12010EF0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Teoria literatury i współczesne angielskojęzyczne teorie literaturoznawcze</w:t>
            </w:r>
          </w:p>
        </w:tc>
        <w:tc>
          <w:tcPr>
            <w:tcW w:w="1345" w:type="dxa"/>
          </w:tcPr>
          <w:p w14:paraId="4DA6D4D2" w14:textId="27B247F4" w:rsidR="00A03FB4" w:rsidRPr="00CD71E1" w:rsidRDefault="009843E2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143F48A5" w14:textId="77777777" w:rsidR="00A03FB4" w:rsidRPr="00CD71E1" w:rsidRDefault="00A03FB4" w:rsidP="009843E2">
            <w:pPr>
              <w:spacing w:after="0" w:line="360" w:lineRule="auto"/>
            </w:pPr>
            <w:r>
              <w:t>6</w:t>
            </w:r>
          </w:p>
        </w:tc>
      </w:tr>
      <w:tr w:rsidR="00A03FB4" w14:paraId="1C8E058A" w14:textId="77777777" w:rsidTr="009843E2">
        <w:tc>
          <w:tcPr>
            <w:tcW w:w="568" w:type="dxa"/>
            <w:vAlign w:val="center"/>
          </w:tcPr>
          <w:p w14:paraId="5C421577" w14:textId="77777777" w:rsidR="00A03FB4" w:rsidRPr="00CD71E1" w:rsidRDefault="00A03FB4" w:rsidP="009843E2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34" w:type="dxa"/>
            <w:vAlign w:val="center"/>
          </w:tcPr>
          <w:p w14:paraId="6E3E4DBF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Literatura i kultura anglojęzyczna przełomu</w:t>
            </w:r>
            <w:r w:rsidRPr="00CD71E1">
              <w:rPr>
                <w:sz w:val="22"/>
                <w:szCs w:val="22"/>
              </w:rPr>
              <w:br/>
              <w:t xml:space="preserve"> XX i XXI w.</w:t>
            </w:r>
          </w:p>
        </w:tc>
        <w:tc>
          <w:tcPr>
            <w:tcW w:w="1345" w:type="dxa"/>
          </w:tcPr>
          <w:p w14:paraId="67397838" w14:textId="33ED577A" w:rsidR="00A03FB4" w:rsidRPr="00CD71E1" w:rsidRDefault="00D11E76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22C5E279" w14:textId="3341B4B2" w:rsidR="00A03FB4" w:rsidRPr="00CD71E1" w:rsidRDefault="00D11E76" w:rsidP="009843E2">
            <w:pPr>
              <w:spacing w:after="0" w:line="360" w:lineRule="auto"/>
            </w:pPr>
            <w:r>
              <w:t>6</w:t>
            </w:r>
          </w:p>
        </w:tc>
      </w:tr>
      <w:tr w:rsidR="00A03FB4" w14:paraId="62E41C09" w14:textId="77777777" w:rsidTr="009843E2">
        <w:tc>
          <w:tcPr>
            <w:tcW w:w="568" w:type="dxa"/>
            <w:vAlign w:val="center"/>
          </w:tcPr>
          <w:p w14:paraId="0F7740D9" w14:textId="77777777" w:rsidR="00A03FB4" w:rsidRPr="00CD71E1" w:rsidRDefault="00A03FB4" w:rsidP="009843E2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34" w:type="dxa"/>
          </w:tcPr>
          <w:p w14:paraId="6CFF83C5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Wykład monograficzny (literaturoznawczy)</w:t>
            </w:r>
          </w:p>
        </w:tc>
        <w:tc>
          <w:tcPr>
            <w:tcW w:w="1345" w:type="dxa"/>
          </w:tcPr>
          <w:p w14:paraId="216F0C96" w14:textId="5DDCB1E2" w:rsidR="00A03FB4" w:rsidRPr="00CD71E1" w:rsidRDefault="009843E2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3C429F40" w14:textId="77777777" w:rsidR="00A03FB4" w:rsidRPr="00CD71E1" w:rsidRDefault="00A03FB4" w:rsidP="009843E2">
            <w:pPr>
              <w:spacing w:after="0" w:line="360" w:lineRule="auto"/>
            </w:pPr>
            <w:r>
              <w:t>4</w:t>
            </w:r>
          </w:p>
        </w:tc>
      </w:tr>
      <w:tr w:rsidR="00A03FB4" w14:paraId="144A091B" w14:textId="77777777" w:rsidTr="009843E2">
        <w:tc>
          <w:tcPr>
            <w:tcW w:w="7302" w:type="dxa"/>
            <w:gridSpan w:val="2"/>
          </w:tcPr>
          <w:p w14:paraId="6414718A" w14:textId="77777777" w:rsidR="00A03FB4" w:rsidRPr="009843E2" w:rsidRDefault="00A03FB4" w:rsidP="009843E2">
            <w:pPr>
              <w:spacing w:after="0" w:line="360" w:lineRule="auto"/>
              <w:rPr>
                <w:b/>
                <w:sz w:val="22"/>
                <w:szCs w:val="22"/>
              </w:rPr>
            </w:pPr>
            <w:r w:rsidRPr="009843E2">
              <w:rPr>
                <w:b/>
                <w:sz w:val="22"/>
                <w:szCs w:val="22"/>
              </w:rPr>
              <w:t>JĘZYKOZNAWSTWO</w:t>
            </w:r>
          </w:p>
        </w:tc>
        <w:tc>
          <w:tcPr>
            <w:tcW w:w="1345" w:type="dxa"/>
          </w:tcPr>
          <w:p w14:paraId="7F54A707" w14:textId="77777777" w:rsidR="00A03FB4" w:rsidRPr="00CD71E1" w:rsidRDefault="00A03FB4" w:rsidP="009843E2">
            <w:pPr>
              <w:spacing w:after="0" w:line="360" w:lineRule="auto"/>
            </w:pPr>
          </w:p>
        </w:tc>
        <w:tc>
          <w:tcPr>
            <w:tcW w:w="2069" w:type="dxa"/>
          </w:tcPr>
          <w:p w14:paraId="6D98A6F5" w14:textId="77777777" w:rsidR="00A03FB4" w:rsidRPr="00CD71E1" w:rsidRDefault="00A03FB4" w:rsidP="009843E2">
            <w:pPr>
              <w:spacing w:after="0" w:line="360" w:lineRule="auto"/>
            </w:pPr>
          </w:p>
        </w:tc>
      </w:tr>
      <w:tr w:rsidR="00A03FB4" w14:paraId="3C222193" w14:textId="77777777" w:rsidTr="009843E2">
        <w:tc>
          <w:tcPr>
            <w:tcW w:w="568" w:type="dxa"/>
          </w:tcPr>
          <w:p w14:paraId="774C0D46" w14:textId="77777777" w:rsidR="00A03FB4" w:rsidRPr="009843E2" w:rsidRDefault="00A03FB4" w:rsidP="009843E2">
            <w:pPr>
              <w:spacing w:after="0" w:line="360" w:lineRule="auto"/>
              <w:rPr>
                <w:b/>
                <w:sz w:val="22"/>
              </w:rPr>
            </w:pPr>
            <w:r w:rsidRPr="009843E2">
              <w:rPr>
                <w:b/>
                <w:sz w:val="22"/>
              </w:rPr>
              <w:t>Lp.</w:t>
            </w:r>
          </w:p>
        </w:tc>
        <w:tc>
          <w:tcPr>
            <w:tcW w:w="6734" w:type="dxa"/>
          </w:tcPr>
          <w:p w14:paraId="3BA626AC" w14:textId="77777777" w:rsidR="00A03FB4" w:rsidRPr="009843E2" w:rsidRDefault="00A03FB4" w:rsidP="009843E2">
            <w:pPr>
              <w:spacing w:after="0" w:line="360" w:lineRule="auto"/>
              <w:rPr>
                <w:b/>
                <w:sz w:val="22"/>
              </w:rPr>
            </w:pPr>
            <w:r w:rsidRPr="009843E2">
              <w:rPr>
                <w:b/>
                <w:sz w:val="22"/>
              </w:rPr>
              <w:t>Nazwa modułów przedmiotowych</w:t>
            </w:r>
          </w:p>
        </w:tc>
        <w:tc>
          <w:tcPr>
            <w:tcW w:w="1345" w:type="dxa"/>
          </w:tcPr>
          <w:p w14:paraId="70267211" w14:textId="77777777" w:rsidR="00A03FB4" w:rsidRPr="009843E2" w:rsidRDefault="00A03FB4" w:rsidP="009843E2">
            <w:pPr>
              <w:spacing w:after="0" w:line="360" w:lineRule="auto"/>
              <w:rPr>
                <w:b/>
                <w:sz w:val="22"/>
              </w:rPr>
            </w:pPr>
            <w:r w:rsidRPr="009843E2">
              <w:rPr>
                <w:b/>
                <w:sz w:val="22"/>
              </w:rPr>
              <w:t>liczba godzin</w:t>
            </w:r>
          </w:p>
        </w:tc>
        <w:tc>
          <w:tcPr>
            <w:tcW w:w="2069" w:type="dxa"/>
          </w:tcPr>
          <w:p w14:paraId="0DF2F15C" w14:textId="77777777" w:rsidR="00A03FB4" w:rsidRPr="009843E2" w:rsidRDefault="00A03FB4" w:rsidP="009843E2">
            <w:pPr>
              <w:spacing w:after="0" w:line="360" w:lineRule="auto"/>
              <w:rPr>
                <w:b/>
                <w:sz w:val="22"/>
              </w:rPr>
            </w:pPr>
            <w:r w:rsidRPr="009843E2">
              <w:rPr>
                <w:b/>
                <w:sz w:val="22"/>
              </w:rPr>
              <w:t>Liczba punktów ECTS</w:t>
            </w:r>
          </w:p>
        </w:tc>
      </w:tr>
      <w:tr w:rsidR="00A03FB4" w14:paraId="2D61D5E9" w14:textId="77777777" w:rsidTr="009843E2">
        <w:tc>
          <w:tcPr>
            <w:tcW w:w="10716" w:type="dxa"/>
            <w:gridSpan w:val="4"/>
          </w:tcPr>
          <w:p w14:paraId="046EE55D" w14:textId="77777777" w:rsidR="00A03FB4" w:rsidRPr="009544DD" w:rsidRDefault="00A03FB4" w:rsidP="009843E2">
            <w:pPr>
              <w:spacing w:after="0" w:line="360" w:lineRule="auto"/>
            </w:pPr>
            <w:r>
              <w:t>MODUŁY PRZEDMIOTOWE KSZTAŁACENIA OGÓLNEGO</w:t>
            </w:r>
          </w:p>
        </w:tc>
      </w:tr>
      <w:tr w:rsidR="00A03FB4" w14:paraId="3A226AF9" w14:textId="77777777" w:rsidTr="009843E2">
        <w:tc>
          <w:tcPr>
            <w:tcW w:w="568" w:type="dxa"/>
          </w:tcPr>
          <w:p w14:paraId="1D581D2B" w14:textId="77777777" w:rsidR="00A03FB4" w:rsidRDefault="00A03FB4" w:rsidP="009843E2">
            <w:pPr>
              <w:spacing w:after="0" w:line="360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34" w:type="dxa"/>
            <w:vAlign w:val="center"/>
          </w:tcPr>
          <w:p w14:paraId="5863C613" w14:textId="77777777" w:rsidR="00A03FB4" w:rsidRPr="00CD71E1" w:rsidRDefault="00A03FB4" w:rsidP="009843E2">
            <w:pPr>
              <w:spacing w:after="0" w:line="360" w:lineRule="auto"/>
            </w:pPr>
            <w:r w:rsidRPr="00CD71E1">
              <w:rPr>
                <w:sz w:val="22"/>
                <w:szCs w:val="22"/>
              </w:rPr>
              <w:t>Język obcy specjalistyczny</w:t>
            </w:r>
          </w:p>
        </w:tc>
        <w:tc>
          <w:tcPr>
            <w:tcW w:w="1345" w:type="dxa"/>
          </w:tcPr>
          <w:p w14:paraId="06B29D60" w14:textId="6A67C053" w:rsidR="00A03FB4" w:rsidRDefault="009843E2" w:rsidP="009843E2">
            <w:pPr>
              <w:spacing w:after="0" w:line="360" w:lineRule="auto"/>
            </w:pPr>
            <w:r>
              <w:t>18</w:t>
            </w:r>
          </w:p>
        </w:tc>
        <w:tc>
          <w:tcPr>
            <w:tcW w:w="2069" w:type="dxa"/>
          </w:tcPr>
          <w:p w14:paraId="0D4C1085" w14:textId="77777777" w:rsidR="00A03FB4" w:rsidRDefault="00A03FB4" w:rsidP="009843E2">
            <w:pPr>
              <w:spacing w:after="0" w:line="360" w:lineRule="auto"/>
            </w:pPr>
            <w:r>
              <w:t>2</w:t>
            </w:r>
          </w:p>
        </w:tc>
      </w:tr>
      <w:tr w:rsidR="00A03FB4" w14:paraId="13502037" w14:textId="77777777" w:rsidTr="009843E2">
        <w:tc>
          <w:tcPr>
            <w:tcW w:w="10716" w:type="dxa"/>
            <w:gridSpan w:val="4"/>
          </w:tcPr>
          <w:p w14:paraId="556EB630" w14:textId="77777777" w:rsidR="00A03FB4" w:rsidRDefault="00A03FB4" w:rsidP="009843E2">
            <w:pPr>
              <w:spacing w:after="0" w:line="360" w:lineRule="auto"/>
            </w:pPr>
            <w:r>
              <w:t>MODUŁY PRZEDMIOTOWE KSZTAŁCENIA KIERUNKOWEGO PODSTAWOWEGO</w:t>
            </w:r>
          </w:p>
        </w:tc>
      </w:tr>
      <w:tr w:rsidR="00A03FB4" w14:paraId="79CEB00D" w14:textId="77777777" w:rsidTr="009843E2">
        <w:tc>
          <w:tcPr>
            <w:tcW w:w="568" w:type="dxa"/>
          </w:tcPr>
          <w:p w14:paraId="03F08A1E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34" w:type="dxa"/>
            <w:vAlign w:val="center"/>
          </w:tcPr>
          <w:p w14:paraId="3DEF53DA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Retoryka w teorii i praktyce</w:t>
            </w:r>
          </w:p>
        </w:tc>
        <w:tc>
          <w:tcPr>
            <w:tcW w:w="1345" w:type="dxa"/>
          </w:tcPr>
          <w:p w14:paraId="21709974" w14:textId="77777777" w:rsidR="00A03FB4" w:rsidRPr="00CD71E1" w:rsidRDefault="00A03FB4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77BBC703" w14:textId="77777777" w:rsidR="00A03FB4" w:rsidRPr="00CD71E1" w:rsidRDefault="00A03FB4" w:rsidP="009843E2">
            <w:pPr>
              <w:spacing w:after="0" w:line="360" w:lineRule="auto"/>
            </w:pPr>
            <w:r>
              <w:t>3</w:t>
            </w:r>
          </w:p>
        </w:tc>
      </w:tr>
      <w:tr w:rsidR="00A03FB4" w14:paraId="345A9D7B" w14:textId="77777777" w:rsidTr="009843E2">
        <w:tc>
          <w:tcPr>
            <w:tcW w:w="10716" w:type="dxa"/>
            <w:gridSpan w:val="4"/>
          </w:tcPr>
          <w:p w14:paraId="0944ED92" w14:textId="77777777" w:rsidR="00A03FB4" w:rsidRDefault="00A03FB4" w:rsidP="009843E2">
            <w:pPr>
              <w:spacing w:after="0" w:line="360" w:lineRule="auto"/>
            </w:pPr>
            <w:r>
              <w:t>MODUŁY PRZEDMIOTOWE KSZTAŁCENIA KIERUNKOWEGO</w:t>
            </w:r>
          </w:p>
        </w:tc>
      </w:tr>
      <w:tr w:rsidR="00A03FB4" w14:paraId="5AF79A3A" w14:textId="77777777" w:rsidTr="009843E2">
        <w:tc>
          <w:tcPr>
            <w:tcW w:w="568" w:type="dxa"/>
          </w:tcPr>
          <w:p w14:paraId="13584E4E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34" w:type="dxa"/>
            <w:vAlign w:val="center"/>
          </w:tcPr>
          <w:p w14:paraId="3DC0B8EA" w14:textId="78EB16BA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Językoznawstwo ogólne /</w:t>
            </w:r>
            <w:r w:rsidR="009843E2">
              <w:rPr>
                <w:sz w:val="22"/>
                <w:szCs w:val="22"/>
              </w:rPr>
              <w:br/>
            </w:r>
            <w:r w:rsidRPr="00CD71E1">
              <w:rPr>
                <w:sz w:val="22"/>
                <w:szCs w:val="22"/>
              </w:rPr>
              <w:t xml:space="preserve">Współczesne angielskojęzyczne teorie lingwistyczne                                                                                                                                </w:t>
            </w:r>
          </w:p>
        </w:tc>
        <w:tc>
          <w:tcPr>
            <w:tcW w:w="1345" w:type="dxa"/>
          </w:tcPr>
          <w:p w14:paraId="2582B3CA" w14:textId="4EC6E7CA" w:rsidR="00A03FB4" w:rsidRPr="00CD71E1" w:rsidRDefault="009843E2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22380A80" w14:textId="77777777" w:rsidR="00A03FB4" w:rsidRPr="00CD71E1" w:rsidRDefault="00A03FB4" w:rsidP="009843E2">
            <w:pPr>
              <w:spacing w:after="0" w:line="360" w:lineRule="auto"/>
            </w:pPr>
            <w:r>
              <w:t>6</w:t>
            </w:r>
          </w:p>
        </w:tc>
      </w:tr>
      <w:tr w:rsidR="00A03FB4" w14:paraId="05FC5AAB" w14:textId="77777777" w:rsidTr="009843E2">
        <w:tc>
          <w:tcPr>
            <w:tcW w:w="568" w:type="dxa"/>
          </w:tcPr>
          <w:p w14:paraId="67E49915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34" w:type="dxa"/>
            <w:vAlign w:val="center"/>
          </w:tcPr>
          <w:p w14:paraId="47D197B1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Konwersacje  tematyczne</w:t>
            </w:r>
          </w:p>
        </w:tc>
        <w:tc>
          <w:tcPr>
            <w:tcW w:w="1345" w:type="dxa"/>
          </w:tcPr>
          <w:p w14:paraId="4EB52BB4" w14:textId="59A27A03" w:rsidR="00A03FB4" w:rsidRPr="00CD71E1" w:rsidRDefault="009843E2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175A8065" w14:textId="77777777" w:rsidR="00A03FB4" w:rsidRPr="00CD71E1" w:rsidRDefault="00A03FB4" w:rsidP="009843E2">
            <w:pPr>
              <w:spacing w:after="0" w:line="360" w:lineRule="auto"/>
            </w:pPr>
            <w:r>
              <w:t>3</w:t>
            </w:r>
          </w:p>
        </w:tc>
      </w:tr>
      <w:tr w:rsidR="00A03FB4" w14:paraId="2B70FD34" w14:textId="77777777" w:rsidTr="009843E2">
        <w:tc>
          <w:tcPr>
            <w:tcW w:w="568" w:type="dxa"/>
          </w:tcPr>
          <w:p w14:paraId="3D2EF989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734" w:type="dxa"/>
            <w:vAlign w:val="center"/>
          </w:tcPr>
          <w:p w14:paraId="4E27C513" w14:textId="501BF269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 xml:space="preserve">Tekst naukowy i jego struktura 1 / </w:t>
            </w:r>
            <w:r>
              <w:rPr>
                <w:sz w:val="22"/>
                <w:szCs w:val="22"/>
              </w:rPr>
              <w:br/>
            </w:r>
            <w:r w:rsidRPr="00CD71E1">
              <w:rPr>
                <w:sz w:val="22"/>
                <w:szCs w:val="22"/>
              </w:rPr>
              <w:t xml:space="preserve">Redakcja tekstu naukowego w języku angielskim 1                                                                                                                                   </w:t>
            </w:r>
          </w:p>
        </w:tc>
        <w:tc>
          <w:tcPr>
            <w:tcW w:w="1345" w:type="dxa"/>
          </w:tcPr>
          <w:p w14:paraId="66C04E9B" w14:textId="4F2FDF78" w:rsidR="00A03FB4" w:rsidRPr="00CD71E1" w:rsidRDefault="009843E2" w:rsidP="009843E2">
            <w:pPr>
              <w:spacing w:after="0" w:line="360" w:lineRule="auto"/>
            </w:pPr>
            <w:r>
              <w:t>20</w:t>
            </w:r>
          </w:p>
        </w:tc>
        <w:tc>
          <w:tcPr>
            <w:tcW w:w="2069" w:type="dxa"/>
          </w:tcPr>
          <w:p w14:paraId="7A946EF1" w14:textId="320E3CA8" w:rsidR="00A03FB4" w:rsidRPr="00CD71E1" w:rsidRDefault="00763D0D" w:rsidP="00763D0D">
            <w:pPr>
              <w:spacing w:after="0" w:line="360" w:lineRule="auto"/>
            </w:pPr>
            <w:r>
              <w:t>3</w:t>
            </w:r>
          </w:p>
        </w:tc>
      </w:tr>
      <w:tr w:rsidR="00A03FB4" w14:paraId="6D7E4FD7" w14:textId="77777777" w:rsidTr="009843E2">
        <w:tc>
          <w:tcPr>
            <w:tcW w:w="568" w:type="dxa"/>
          </w:tcPr>
          <w:p w14:paraId="28AE6BB7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734" w:type="dxa"/>
            <w:vAlign w:val="center"/>
          </w:tcPr>
          <w:p w14:paraId="46670B52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Sprawności zintegrowane  - poziom C2/1</w:t>
            </w:r>
          </w:p>
        </w:tc>
        <w:tc>
          <w:tcPr>
            <w:tcW w:w="1345" w:type="dxa"/>
          </w:tcPr>
          <w:p w14:paraId="7A2A1955" w14:textId="539AE4A5" w:rsidR="00A03FB4" w:rsidRPr="00CD71E1" w:rsidRDefault="009843E2" w:rsidP="009843E2">
            <w:pPr>
              <w:spacing w:after="0" w:line="360" w:lineRule="auto"/>
            </w:pPr>
            <w:r>
              <w:t>20</w:t>
            </w:r>
          </w:p>
        </w:tc>
        <w:tc>
          <w:tcPr>
            <w:tcW w:w="2069" w:type="dxa"/>
          </w:tcPr>
          <w:p w14:paraId="3C1ADC32" w14:textId="77777777" w:rsidR="00A03FB4" w:rsidRPr="00CD71E1" w:rsidRDefault="00A03FB4" w:rsidP="009843E2">
            <w:pPr>
              <w:spacing w:after="0" w:line="360" w:lineRule="auto"/>
            </w:pPr>
            <w:r>
              <w:t>3</w:t>
            </w:r>
          </w:p>
        </w:tc>
      </w:tr>
      <w:tr w:rsidR="00A03FB4" w14:paraId="1DFCF127" w14:textId="77777777" w:rsidTr="009843E2">
        <w:tc>
          <w:tcPr>
            <w:tcW w:w="568" w:type="dxa"/>
          </w:tcPr>
          <w:p w14:paraId="21C9D79B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734" w:type="dxa"/>
            <w:vAlign w:val="center"/>
          </w:tcPr>
          <w:p w14:paraId="57610962" w14:textId="2536766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Seminarium magisterskie - obejmuje przygotowanie pracy dyplomowej wr</w:t>
            </w:r>
            <w:r>
              <w:rPr>
                <w:sz w:val="22"/>
                <w:szCs w:val="22"/>
              </w:rPr>
              <w:t xml:space="preserve">az z przygotowaniem do egzaminu </w:t>
            </w:r>
            <w:r w:rsidRPr="00CD71E1">
              <w:rPr>
                <w:sz w:val="22"/>
                <w:szCs w:val="22"/>
              </w:rPr>
              <w:t>dyplomowego</w:t>
            </w:r>
          </w:p>
        </w:tc>
        <w:tc>
          <w:tcPr>
            <w:tcW w:w="1345" w:type="dxa"/>
          </w:tcPr>
          <w:p w14:paraId="40B1D7A8" w14:textId="47F68951" w:rsidR="00A03FB4" w:rsidRPr="00CD71E1" w:rsidRDefault="009843E2" w:rsidP="009843E2">
            <w:pPr>
              <w:spacing w:after="0" w:line="360" w:lineRule="auto"/>
            </w:pPr>
            <w:r>
              <w:t>100</w:t>
            </w:r>
          </w:p>
        </w:tc>
        <w:tc>
          <w:tcPr>
            <w:tcW w:w="2069" w:type="dxa"/>
          </w:tcPr>
          <w:p w14:paraId="01AB26D2" w14:textId="77777777" w:rsidR="00A03FB4" w:rsidRPr="00CD71E1" w:rsidRDefault="00A03FB4" w:rsidP="009843E2">
            <w:pPr>
              <w:spacing w:after="0" w:line="360" w:lineRule="auto"/>
            </w:pPr>
            <w:r>
              <w:t>18</w:t>
            </w:r>
          </w:p>
        </w:tc>
      </w:tr>
      <w:tr w:rsidR="00A03FB4" w14:paraId="5DC73F77" w14:textId="77777777" w:rsidTr="009843E2">
        <w:tc>
          <w:tcPr>
            <w:tcW w:w="568" w:type="dxa"/>
          </w:tcPr>
          <w:p w14:paraId="0BBC14C1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34" w:type="dxa"/>
            <w:vAlign w:val="center"/>
          </w:tcPr>
          <w:p w14:paraId="72CA93DD" w14:textId="77777777" w:rsidR="00F53B7A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Tekst naukowy i jego struktura 2</w:t>
            </w:r>
            <w:r>
              <w:rPr>
                <w:sz w:val="22"/>
                <w:szCs w:val="22"/>
              </w:rPr>
              <w:t>/</w:t>
            </w:r>
          </w:p>
          <w:p w14:paraId="4974E157" w14:textId="30A6959F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 xml:space="preserve">Redakcja tekstu naukowego w języku angielskim 2                                                                                                                                </w:t>
            </w:r>
          </w:p>
        </w:tc>
        <w:tc>
          <w:tcPr>
            <w:tcW w:w="1345" w:type="dxa"/>
          </w:tcPr>
          <w:p w14:paraId="23F5AD69" w14:textId="43549D3E" w:rsidR="00A03FB4" w:rsidRPr="00CD71E1" w:rsidRDefault="009843E2" w:rsidP="009843E2">
            <w:pPr>
              <w:spacing w:after="0" w:line="360" w:lineRule="auto"/>
            </w:pPr>
            <w:r>
              <w:t>20</w:t>
            </w:r>
          </w:p>
        </w:tc>
        <w:tc>
          <w:tcPr>
            <w:tcW w:w="2069" w:type="dxa"/>
          </w:tcPr>
          <w:p w14:paraId="230A50B7" w14:textId="77777777" w:rsidR="00A03FB4" w:rsidRPr="00CD71E1" w:rsidRDefault="00A03FB4" w:rsidP="009843E2">
            <w:pPr>
              <w:spacing w:after="0" w:line="360" w:lineRule="auto"/>
            </w:pPr>
            <w:r>
              <w:t>7</w:t>
            </w:r>
          </w:p>
        </w:tc>
      </w:tr>
      <w:tr w:rsidR="00A03FB4" w14:paraId="415BB49B" w14:textId="77777777" w:rsidTr="009843E2">
        <w:tc>
          <w:tcPr>
            <w:tcW w:w="10716" w:type="dxa"/>
            <w:gridSpan w:val="4"/>
          </w:tcPr>
          <w:p w14:paraId="3FDAA0E8" w14:textId="77777777" w:rsidR="00A03FB4" w:rsidRDefault="00A03FB4" w:rsidP="009843E2">
            <w:pPr>
              <w:spacing w:after="0" w:line="360" w:lineRule="auto"/>
            </w:pPr>
            <w:r>
              <w:t xml:space="preserve">MODUŁY PRZEDMIOTOWE KSZTAŁCENIA SPECJALNOŚCIOWEGO sp. język angielski w biznesie z translatoryką </w:t>
            </w:r>
          </w:p>
        </w:tc>
      </w:tr>
      <w:tr w:rsidR="00A03FB4" w14:paraId="6C408A95" w14:textId="77777777" w:rsidTr="009843E2">
        <w:tc>
          <w:tcPr>
            <w:tcW w:w="568" w:type="dxa"/>
          </w:tcPr>
          <w:p w14:paraId="762C6D5B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34" w:type="dxa"/>
            <w:vAlign w:val="center"/>
          </w:tcPr>
          <w:p w14:paraId="216C2E1A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Warsztaty tłumaczeniowe pisemne</w:t>
            </w:r>
          </w:p>
        </w:tc>
        <w:tc>
          <w:tcPr>
            <w:tcW w:w="1345" w:type="dxa"/>
          </w:tcPr>
          <w:p w14:paraId="4E316074" w14:textId="7A5DEFC6" w:rsidR="00A03FB4" w:rsidRPr="00CD71E1" w:rsidRDefault="009843E2" w:rsidP="009843E2">
            <w:pPr>
              <w:spacing w:after="0" w:line="360" w:lineRule="auto"/>
            </w:pPr>
            <w:r>
              <w:t>20</w:t>
            </w:r>
          </w:p>
        </w:tc>
        <w:tc>
          <w:tcPr>
            <w:tcW w:w="2069" w:type="dxa"/>
          </w:tcPr>
          <w:p w14:paraId="574E2725" w14:textId="77777777" w:rsidR="00A03FB4" w:rsidRPr="00CD71E1" w:rsidRDefault="00A03FB4" w:rsidP="009843E2">
            <w:pPr>
              <w:spacing w:after="0" w:line="360" w:lineRule="auto"/>
            </w:pPr>
            <w:r>
              <w:t>4</w:t>
            </w:r>
          </w:p>
        </w:tc>
      </w:tr>
      <w:tr w:rsidR="00A03FB4" w14:paraId="5D1D0311" w14:textId="77777777" w:rsidTr="009843E2">
        <w:tc>
          <w:tcPr>
            <w:tcW w:w="568" w:type="dxa"/>
          </w:tcPr>
          <w:p w14:paraId="031175A9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34" w:type="dxa"/>
            <w:vAlign w:val="center"/>
          </w:tcPr>
          <w:p w14:paraId="4FDB8DB7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Sprawności zintegrowane  - poziom C2/2</w:t>
            </w:r>
          </w:p>
        </w:tc>
        <w:tc>
          <w:tcPr>
            <w:tcW w:w="1345" w:type="dxa"/>
          </w:tcPr>
          <w:p w14:paraId="34D87D99" w14:textId="751956E3" w:rsidR="00A03FB4" w:rsidRPr="00CD71E1" w:rsidRDefault="009843E2" w:rsidP="009843E2">
            <w:pPr>
              <w:spacing w:after="0" w:line="360" w:lineRule="auto"/>
            </w:pPr>
            <w:r>
              <w:t>20</w:t>
            </w:r>
          </w:p>
        </w:tc>
        <w:tc>
          <w:tcPr>
            <w:tcW w:w="2069" w:type="dxa"/>
          </w:tcPr>
          <w:p w14:paraId="70573870" w14:textId="77777777" w:rsidR="00A03FB4" w:rsidRPr="00CD71E1" w:rsidRDefault="00A03FB4" w:rsidP="009843E2">
            <w:pPr>
              <w:spacing w:after="0" w:line="360" w:lineRule="auto"/>
            </w:pPr>
            <w:r>
              <w:t>5</w:t>
            </w:r>
          </w:p>
        </w:tc>
      </w:tr>
      <w:tr w:rsidR="00A03FB4" w14:paraId="2C1A8A90" w14:textId="77777777" w:rsidTr="009843E2">
        <w:tc>
          <w:tcPr>
            <w:tcW w:w="568" w:type="dxa"/>
          </w:tcPr>
          <w:p w14:paraId="3D0B900C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34" w:type="dxa"/>
            <w:vAlign w:val="center"/>
          </w:tcPr>
          <w:p w14:paraId="7FA1F346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Wykład monograficzny (językoznawczy)</w:t>
            </w:r>
          </w:p>
        </w:tc>
        <w:tc>
          <w:tcPr>
            <w:tcW w:w="1345" w:type="dxa"/>
          </w:tcPr>
          <w:p w14:paraId="02FEB93F" w14:textId="4B7FFCFE" w:rsidR="00A03FB4" w:rsidRPr="00CD71E1" w:rsidRDefault="009843E2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01156043" w14:textId="77777777" w:rsidR="00A03FB4" w:rsidRPr="00CD71E1" w:rsidRDefault="00A03FB4" w:rsidP="009843E2">
            <w:pPr>
              <w:spacing w:after="0" w:line="360" w:lineRule="auto"/>
            </w:pPr>
            <w:r>
              <w:t>4</w:t>
            </w:r>
          </w:p>
        </w:tc>
      </w:tr>
      <w:tr w:rsidR="00A03FB4" w14:paraId="75885B4B" w14:textId="77777777" w:rsidTr="009843E2">
        <w:tc>
          <w:tcPr>
            <w:tcW w:w="568" w:type="dxa"/>
          </w:tcPr>
          <w:p w14:paraId="114284D6" w14:textId="77777777" w:rsidR="00A03FB4" w:rsidRDefault="00A03FB4" w:rsidP="009843E2">
            <w:pPr>
              <w:spacing w:after="0" w:line="360" w:lineRule="auto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34" w:type="dxa"/>
            <w:vAlign w:val="center"/>
          </w:tcPr>
          <w:p w14:paraId="3FEEB3E6" w14:textId="77777777" w:rsidR="00A03FB4" w:rsidRPr="00CD71E1" w:rsidRDefault="00A03FB4" w:rsidP="009843E2">
            <w:pPr>
              <w:spacing w:after="0" w:line="360" w:lineRule="auto"/>
            </w:pPr>
            <w:r w:rsidRPr="00CD71E1">
              <w:rPr>
                <w:sz w:val="22"/>
                <w:szCs w:val="22"/>
              </w:rPr>
              <w:t>Prakseologia przekładu i etyka zawodu tłumacza</w:t>
            </w:r>
          </w:p>
        </w:tc>
        <w:tc>
          <w:tcPr>
            <w:tcW w:w="1345" w:type="dxa"/>
          </w:tcPr>
          <w:p w14:paraId="43785433" w14:textId="77777777" w:rsidR="00A03FB4" w:rsidRDefault="00A03FB4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7A42F39A" w14:textId="77777777" w:rsidR="00A03FB4" w:rsidRDefault="00A03FB4" w:rsidP="009843E2">
            <w:pPr>
              <w:spacing w:after="0" w:line="360" w:lineRule="auto"/>
            </w:pPr>
            <w:r>
              <w:t>2</w:t>
            </w:r>
          </w:p>
        </w:tc>
      </w:tr>
      <w:tr w:rsidR="00A03FB4" w14:paraId="0415EC93" w14:textId="77777777" w:rsidTr="009843E2">
        <w:tc>
          <w:tcPr>
            <w:tcW w:w="568" w:type="dxa"/>
          </w:tcPr>
          <w:p w14:paraId="0B23524C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34" w:type="dxa"/>
            <w:vAlign w:val="center"/>
          </w:tcPr>
          <w:p w14:paraId="6518DF6F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Praca z tekstem biznesowym / Praca z tekstem prawniczym</w:t>
            </w:r>
          </w:p>
        </w:tc>
        <w:tc>
          <w:tcPr>
            <w:tcW w:w="1345" w:type="dxa"/>
          </w:tcPr>
          <w:p w14:paraId="06409D83" w14:textId="77777777" w:rsidR="00A03FB4" w:rsidRPr="00CD71E1" w:rsidRDefault="00A03FB4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77E76B8D" w14:textId="77777777" w:rsidR="00A03FB4" w:rsidRPr="00CD71E1" w:rsidRDefault="00A03FB4" w:rsidP="009843E2">
            <w:pPr>
              <w:spacing w:after="0" w:line="360" w:lineRule="auto"/>
            </w:pPr>
            <w:r>
              <w:t>2</w:t>
            </w:r>
          </w:p>
        </w:tc>
      </w:tr>
      <w:tr w:rsidR="00A03FB4" w14:paraId="534523B5" w14:textId="77777777" w:rsidTr="009843E2">
        <w:tc>
          <w:tcPr>
            <w:tcW w:w="568" w:type="dxa"/>
          </w:tcPr>
          <w:p w14:paraId="5821698A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34" w:type="dxa"/>
            <w:vAlign w:val="center"/>
          </w:tcPr>
          <w:p w14:paraId="14DABE6F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Business English w mediach - recepcja językowa</w:t>
            </w:r>
          </w:p>
        </w:tc>
        <w:tc>
          <w:tcPr>
            <w:tcW w:w="1345" w:type="dxa"/>
          </w:tcPr>
          <w:p w14:paraId="26C85FFF" w14:textId="45B99DA0" w:rsidR="00A03FB4" w:rsidRPr="00CD71E1" w:rsidRDefault="009843E2" w:rsidP="009843E2">
            <w:pPr>
              <w:spacing w:after="0" w:line="360" w:lineRule="auto"/>
            </w:pPr>
            <w:r>
              <w:t>25</w:t>
            </w:r>
          </w:p>
        </w:tc>
        <w:tc>
          <w:tcPr>
            <w:tcW w:w="2069" w:type="dxa"/>
          </w:tcPr>
          <w:p w14:paraId="701791E6" w14:textId="77777777" w:rsidR="00A03FB4" w:rsidRPr="00CD71E1" w:rsidRDefault="00A03FB4" w:rsidP="009843E2">
            <w:pPr>
              <w:spacing w:after="0" w:line="360" w:lineRule="auto"/>
            </w:pPr>
            <w:r>
              <w:t>4</w:t>
            </w:r>
          </w:p>
        </w:tc>
      </w:tr>
      <w:tr w:rsidR="00A03FB4" w14:paraId="0A458329" w14:textId="77777777" w:rsidTr="009843E2">
        <w:tc>
          <w:tcPr>
            <w:tcW w:w="568" w:type="dxa"/>
          </w:tcPr>
          <w:p w14:paraId="1E77BA09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34" w:type="dxa"/>
            <w:vAlign w:val="center"/>
          </w:tcPr>
          <w:p w14:paraId="7228B898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Business English – leksyka</w:t>
            </w:r>
          </w:p>
        </w:tc>
        <w:tc>
          <w:tcPr>
            <w:tcW w:w="1345" w:type="dxa"/>
          </w:tcPr>
          <w:p w14:paraId="1F3E8A72" w14:textId="1D0487AD" w:rsidR="00A03FB4" w:rsidRPr="00CD71E1" w:rsidRDefault="009843E2" w:rsidP="009843E2">
            <w:pPr>
              <w:spacing w:after="0" w:line="360" w:lineRule="auto"/>
            </w:pPr>
            <w:r>
              <w:t>20</w:t>
            </w:r>
          </w:p>
        </w:tc>
        <w:tc>
          <w:tcPr>
            <w:tcW w:w="2069" w:type="dxa"/>
          </w:tcPr>
          <w:p w14:paraId="3D51E831" w14:textId="77777777" w:rsidR="00A03FB4" w:rsidRPr="00CD71E1" w:rsidRDefault="00A03FB4" w:rsidP="009843E2">
            <w:pPr>
              <w:spacing w:after="0" w:line="360" w:lineRule="auto"/>
            </w:pPr>
            <w:r>
              <w:t>4</w:t>
            </w:r>
          </w:p>
        </w:tc>
      </w:tr>
      <w:tr w:rsidR="00A03FB4" w14:paraId="213532F4" w14:textId="77777777" w:rsidTr="009843E2">
        <w:tc>
          <w:tcPr>
            <w:tcW w:w="568" w:type="dxa"/>
          </w:tcPr>
          <w:p w14:paraId="27C569D4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734" w:type="dxa"/>
            <w:vAlign w:val="center"/>
          </w:tcPr>
          <w:p w14:paraId="5B79AAC1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Warsztaty tłumaczeniowe ustne</w:t>
            </w:r>
          </w:p>
        </w:tc>
        <w:tc>
          <w:tcPr>
            <w:tcW w:w="1345" w:type="dxa"/>
          </w:tcPr>
          <w:p w14:paraId="6598858D" w14:textId="55AEEBCF" w:rsidR="00A03FB4" w:rsidRPr="00CD71E1" w:rsidRDefault="009843E2" w:rsidP="009843E2">
            <w:pPr>
              <w:spacing w:after="0" w:line="360" w:lineRule="auto"/>
            </w:pPr>
            <w:r>
              <w:t>20</w:t>
            </w:r>
          </w:p>
        </w:tc>
        <w:tc>
          <w:tcPr>
            <w:tcW w:w="2069" w:type="dxa"/>
          </w:tcPr>
          <w:p w14:paraId="27487174" w14:textId="77777777" w:rsidR="00A03FB4" w:rsidRPr="00CD71E1" w:rsidRDefault="00A03FB4" w:rsidP="009843E2">
            <w:pPr>
              <w:spacing w:after="0" w:line="360" w:lineRule="auto"/>
            </w:pPr>
            <w:r>
              <w:t>6</w:t>
            </w:r>
          </w:p>
        </w:tc>
      </w:tr>
      <w:tr w:rsidR="00A03FB4" w14:paraId="6D7202E1" w14:textId="77777777" w:rsidTr="009843E2">
        <w:tc>
          <w:tcPr>
            <w:tcW w:w="568" w:type="dxa"/>
          </w:tcPr>
          <w:p w14:paraId="10F07CE1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734" w:type="dxa"/>
            <w:vAlign w:val="center"/>
          </w:tcPr>
          <w:p w14:paraId="74F38D17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Tłumaczenia ogólne pisemne i ustne z wykorzystaniem technologii wspierających pracę tłumacza</w:t>
            </w:r>
          </w:p>
        </w:tc>
        <w:tc>
          <w:tcPr>
            <w:tcW w:w="1345" w:type="dxa"/>
          </w:tcPr>
          <w:p w14:paraId="3E78A4E4" w14:textId="2E2B6A83" w:rsidR="00A03FB4" w:rsidRPr="00CD71E1" w:rsidRDefault="009843E2" w:rsidP="009843E2">
            <w:pPr>
              <w:spacing w:after="0" w:line="360" w:lineRule="auto"/>
            </w:pPr>
            <w:r>
              <w:t>25</w:t>
            </w:r>
          </w:p>
        </w:tc>
        <w:tc>
          <w:tcPr>
            <w:tcW w:w="2069" w:type="dxa"/>
          </w:tcPr>
          <w:p w14:paraId="355A8A22" w14:textId="77777777" w:rsidR="00A03FB4" w:rsidRPr="00CD71E1" w:rsidRDefault="00A03FB4" w:rsidP="009843E2">
            <w:pPr>
              <w:spacing w:after="0" w:line="360" w:lineRule="auto"/>
            </w:pPr>
            <w:r>
              <w:t>5</w:t>
            </w:r>
          </w:p>
        </w:tc>
      </w:tr>
      <w:tr w:rsidR="00A03FB4" w14:paraId="50209EAF" w14:textId="77777777" w:rsidTr="009843E2">
        <w:tc>
          <w:tcPr>
            <w:tcW w:w="568" w:type="dxa"/>
          </w:tcPr>
          <w:p w14:paraId="49E56B59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734" w:type="dxa"/>
            <w:vAlign w:val="center"/>
          </w:tcPr>
          <w:p w14:paraId="015407AF" w14:textId="77777777" w:rsidR="00A03FB4" w:rsidRPr="00CD71E1" w:rsidRDefault="00A03FB4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 xml:space="preserve">Tłumaczenia specjalistyczne pisemne - teksty </w:t>
            </w:r>
            <w:proofErr w:type="spellStart"/>
            <w:r w:rsidRPr="00CD71E1">
              <w:rPr>
                <w:sz w:val="22"/>
                <w:szCs w:val="22"/>
              </w:rPr>
              <w:t>ekonomiczno</w:t>
            </w:r>
            <w:proofErr w:type="spellEnd"/>
            <w:r w:rsidRPr="00CD71E1">
              <w:rPr>
                <w:sz w:val="22"/>
                <w:szCs w:val="22"/>
              </w:rPr>
              <w:t xml:space="preserve"> – biznesowe</w:t>
            </w:r>
          </w:p>
        </w:tc>
        <w:tc>
          <w:tcPr>
            <w:tcW w:w="1345" w:type="dxa"/>
          </w:tcPr>
          <w:p w14:paraId="0FB76998" w14:textId="3783B61A" w:rsidR="00A03FB4" w:rsidRPr="00CD71E1" w:rsidRDefault="009843E2" w:rsidP="009843E2">
            <w:pPr>
              <w:spacing w:after="0" w:line="360" w:lineRule="auto"/>
            </w:pPr>
            <w:r>
              <w:t>20</w:t>
            </w:r>
          </w:p>
        </w:tc>
        <w:tc>
          <w:tcPr>
            <w:tcW w:w="2069" w:type="dxa"/>
          </w:tcPr>
          <w:p w14:paraId="0A5A955C" w14:textId="77777777" w:rsidR="00A03FB4" w:rsidRPr="00CD71E1" w:rsidRDefault="00A03FB4" w:rsidP="009843E2">
            <w:pPr>
              <w:spacing w:after="0" w:line="360" w:lineRule="auto"/>
            </w:pPr>
            <w:r>
              <w:t>5</w:t>
            </w:r>
          </w:p>
        </w:tc>
      </w:tr>
      <w:tr w:rsidR="00A03FB4" w14:paraId="71AEF18D" w14:textId="77777777" w:rsidTr="009843E2">
        <w:tc>
          <w:tcPr>
            <w:tcW w:w="568" w:type="dxa"/>
          </w:tcPr>
          <w:p w14:paraId="0E7480DF" w14:textId="77777777" w:rsidR="00A03FB4" w:rsidRDefault="00A03FB4" w:rsidP="009843E2">
            <w:pPr>
              <w:spacing w:after="0" w:line="360" w:lineRule="auto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734" w:type="dxa"/>
            <w:vAlign w:val="center"/>
          </w:tcPr>
          <w:p w14:paraId="2680AC5A" w14:textId="77777777" w:rsidR="00A03FB4" w:rsidRPr="00CD71E1" w:rsidRDefault="00A03FB4" w:rsidP="009843E2">
            <w:pPr>
              <w:spacing w:after="0" w:line="360" w:lineRule="auto"/>
            </w:pPr>
            <w:r w:rsidRPr="00CD71E1">
              <w:rPr>
                <w:sz w:val="22"/>
                <w:szCs w:val="22"/>
              </w:rPr>
              <w:t>Tłumaczenia bilateralne</w:t>
            </w:r>
          </w:p>
        </w:tc>
        <w:tc>
          <w:tcPr>
            <w:tcW w:w="1345" w:type="dxa"/>
          </w:tcPr>
          <w:p w14:paraId="3160BB28" w14:textId="77777777" w:rsidR="00A03FB4" w:rsidRDefault="00A03FB4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66F8CBCA" w14:textId="77777777" w:rsidR="00A03FB4" w:rsidRDefault="00A03FB4" w:rsidP="009843E2">
            <w:pPr>
              <w:spacing w:after="0" w:line="360" w:lineRule="auto"/>
            </w:pPr>
            <w:r>
              <w:t>2</w:t>
            </w:r>
          </w:p>
        </w:tc>
      </w:tr>
      <w:tr w:rsidR="00A03FB4" w14:paraId="023EF9A4" w14:textId="77777777" w:rsidTr="009843E2">
        <w:tc>
          <w:tcPr>
            <w:tcW w:w="568" w:type="dxa"/>
          </w:tcPr>
          <w:p w14:paraId="5F75A103" w14:textId="77777777" w:rsidR="00A03FB4" w:rsidRDefault="00A03FB4" w:rsidP="009843E2">
            <w:pPr>
              <w:spacing w:after="0" w:line="360" w:lineRule="auto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734" w:type="dxa"/>
            <w:vAlign w:val="center"/>
          </w:tcPr>
          <w:p w14:paraId="3EAED46B" w14:textId="77777777" w:rsidR="00A03FB4" w:rsidRPr="00CD71E1" w:rsidRDefault="00A03FB4" w:rsidP="009843E2">
            <w:pPr>
              <w:spacing w:after="0" w:line="360" w:lineRule="auto"/>
            </w:pPr>
            <w:r w:rsidRPr="00CD71E1">
              <w:rPr>
                <w:sz w:val="22"/>
                <w:szCs w:val="22"/>
              </w:rPr>
              <w:t>Business English-konwersacje</w:t>
            </w:r>
            <w:r w:rsidRPr="00CD71E1">
              <w:rPr>
                <w:b/>
                <w:sz w:val="22"/>
                <w:szCs w:val="22"/>
              </w:rPr>
              <w:t xml:space="preserve"> /</w:t>
            </w:r>
            <w:r w:rsidRPr="00CD71E1">
              <w:rPr>
                <w:sz w:val="22"/>
                <w:szCs w:val="22"/>
              </w:rPr>
              <w:t>Negocjacje biznesowe</w:t>
            </w:r>
            <w:r w:rsidRPr="00CD71E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345" w:type="dxa"/>
          </w:tcPr>
          <w:p w14:paraId="5417EF07" w14:textId="3369EA6F" w:rsidR="00A03FB4" w:rsidRDefault="009843E2" w:rsidP="009843E2">
            <w:pPr>
              <w:spacing w:after="0" w:line="360" w:lineRule="auto"/>
            </w:pPr>
            <w:r>
              <w:t>25</w:t>
            </w:r>
          </w:p>
        </w:tc>
        <w:tc>
          <w:tcPr>
            <w:tcW w:w="2069" w:type="dxa"/>
          </w:tcPr>
          <w:p w14:paraId="3539B76F" w14:textId="77777777" w:rsidR="00A03FB4" w:rsidRDefault="00A03FB4" w:rsidP="009843E2">
            <w:pPr>
              <w:spacing w:after="0" w:line="360" w:lineRule="auto"/>
            </w:pPr>
            <w:r>
              <w:t>4</w:t>
            </w:r>
          </w:p>
        </w:tc>
      </w:tr>
      <w:tr w:rsidR="00A03FB4" w14:paraId="07284540" w14:textId="77777777" w:rsidTr="009843E2">
        <w:tc>
          <w:tcPr>
            <w:tcW w:w="10716" w:type="dxa"/>
            <w:gridSpan w:val="4"/>
          </w:tcPr>
          <w:p w14:paraId="44FBB3A9" w14:textId="77777777" w:rsidR="00A03FB4" w:rsidRDefault="00A03FB4" w:rsidP="009843E2">
            <w:pPr>
              <w:spacing w:after="0" w:line="360" w:lineRule="auto"/>
            </w:pPr>
            <w:r>
              <w:t xml:space="preserve">MODUŁY PRZEDMIOTOWE KSZTAŁCENIA SPECJALNOŚCIOWEGO sp. filologia angielska z uprawnieniami nauczycielskimi </w:t>
            </w:r>
          </w:p>
        </w:tc>
      </w:tr>
      <w:tr w:rsidR="00763D0D" w14:paraId="6647FAAB" w14:textId="77777777" w:rsidTr="009843E2">
        <w:tc>
          <w:tcPr>
            <w:tcW w:w="568" w:type="dxa"/>
          </w:tcPr>
          <w:p w14:paraId="2EF54D1E" w14:textId="3A0C3D36" w:rsidR="00763D0D" w:rsidRDefault="00763D0D" w:rsidP="009843E2">
            <w:pPr>
              <w:spacing w:after="0" w:line="360" w:lineRule="auto"/>
            </w:pPr>
            <w:r>
              <w:rPr>
                <w:sz w:val="22"/>
                <w:szCs w:val="22"/>
              </w:rPr>
              <w:t>2</w:t>
            </w:r>
            <w:r w:rsidR="00B907A7">
              <w:rPr>
                <w:sz w:val="22"/>
                <w:szCs w:val="22"/>
              </w:rPr>
              <w:t>0</w:t>
            </w:r>
          </w:p>
        </w:tc>
        <w:tc>
          <w:tcPr>
            <w:tcW w:w="6734" w:type="dxa"/>
            <w:vAlign w:val="center"/>
          </w:tcPr>
          <w:p w14:paraId="139C3977" w14:textId="6107A6DA" w:rsidR="00763D0D" w:rsidRPr="00CD71E1" w:rsidRDefault="00763D0D" w:rsidP="009843E2">
            <w:pPr>
              <w:spacing w:after="0" w:line="360" w:lineRule="auto"/>
            </w:pPr>
            <w:r w:rsidRPr="00CD71E1">
              <w:rPr>
                <w:sz w:val="22"/>
                <w:szCs w:val="22"/>
              </w:rPr>
              <w:t>Dydaktyka języka angielskiego w szkole ponadpodstawowej 1</w:t>
            </w:r>
          </w:p>
        </w:tc>
        <w:tc>
          <w:tcPr>
            <w:tcW w:w="1345" w:type="dxa"/>
          </w:tcPr>
          <w:p w14:paraId="6B553B3B" w14:textId="7D98E25B" w:rsidR="00763D0D" w:rsidRDefault="00763D0D" w:rsidP="009843E2">
            <w:pPr>
              <w:spacing w:after="0" w:line="360" w:lineRule="auto"/>
            </w:pPr>
            <w:r>
              <w:t>45</w:t>
            </w:r>
          </w:p>
        </w:tc>
        <w:tc>
          <w:tcPr>
            <w:tcW w:w="2069" w:type="dxa"/>
          </w:tcPr>
          <w:p w14:paraId="3FCE3EB2" w14:textId="6D30A787" w:rsidR="00763D0D" w:rsidRDefault="00763D0D" w:rsidP="009843E2">
            <w:pPr>
              <w:spacing w:after="0" w:line="360" w:lineRule="auto"/>
            </w:pPr>
            <w:r>
              <w:t>2</w:t>
            </w:r>
          </w:p>
        </w:tc>
      </w:tr>
      <w:tr w:rsidR="00763D0D" w14:paraId="57207A96" w14:textId="77777777" w:rsidTr="009843E2">
        <w:tc>
          <w:tcPr>
            <w:tcW w:w="568" w:type="dxa"/>
          </w:tcPr>
          <w:p w14:paraId="72686150" w14:textId="2DB485B6" w:rsidR="00763D0D" w:rsidRPr="00CD71E1" w:rsidRDefault="00763D0D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07A7">
              <w:rPr>
                <w:sz w:val="22"/>
                <w:szCs w:val="22"/>
              </w:rPr>
              <w:t>1</w:t>
            </w:r>
          </w:p>
        </w:tc>
        <w:tc>
          <w:tcPr>
            <w:tcW w:w="6734" w:type="dxa"/>
            <w:vAlign w:val="center"/>
          </w:tcPr>
          <w:p w14:paraId="296A292F" w14:textId="7E97EA96" w:rsidR="00763D0D" w:rsidRPr="00CD71E1" w:rsidRDefault="00763D0D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Praktyka nauczycielska śródroczna w szkole ponadpodstawowej</w:t>
            </w:r>
          </w:p>
        </w:tc>
        <w:tc>
          <w:tcPr>
            <w:tcW w:w="1345" w:type="dxa"/>
          </w:tcPr>
          <w:p w14:paraId="68BAB1EF" w14:textId="250F8922" w:rsidR="00763D0D" w:rsidRPr="00CD71E1" w:rsidRDefault="00763D0D" w:rsidP="009843E2">
            <w:pPr>
              <w:spacing w:after="0" w:line="360" w:lineRule="auto"/>
            </w:pPr>
            <w:r>
              <w:t>15</w:t>
            </w:r>
          </w:p>
        </w:tc>
        <w:tc>
          <w:tcPr>
            <w:tcW w:w="2069" w:type="dxa"/>
          </w:tcPr>
          <w:p w14:paraId="5D491110" w14:textId="600CB4F1" w:rsidR="00763D0D" w:rsidRPr="00CD71E1" w:rsidRDefault="00763D0D" w:rsidP="009843E2">
            <w:pPr>
              <w:spacing w:after="0" w:line="360" w:lineRule="auto"/>
            </w:pPr>
            <w:r>
              <w:t>1</w:t>
            </w:r>
          </w:p>
        </w:tc>
      </w:tr>
      <w:tr w:rsidR="00763D0D" w14:paraId="30F9CC36" w14:textId="77777777" w:rsidTr="009843E2">
        <w:tc>
          <w:tcPr>
            <w:tcW w:w="568" w:type="dxa"/>
          </w:tcPr>
          <w:p w14:paraId="140BBC4A" w14:textId="4F18E907" w:rsidR="00763D0D" w:rsidRPr="00CD71E1" w:rsidRDefault="00763D0D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07A7">
              <w:rPr>
                <w:sz w:val="22"/>
                <w:szCs w:val="22"/>
              </w:rPr>
              <w:t>2</w:t>
            </w:r>
          </w:p>
        </w:tc>
        <w:tc>
          <w:tcPr>
            <w:tcW w:w="6734" w:type="dxa"/>
            <w:vAlign w:val="center"/>
          </w:tcPr>
          <w:p w14:paraId="214316A9" w14:textId="6286685A" w:rsidR="00763D0D" w:rsidRPr="00CD71E1" w:rsidRDefault="00763D0D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>Dydaktyka języka angielskiego w szkole ponadpodstawowej 2</w:t>
            </w:r>
          </w:p>
        </w:tc>
        <w:tc>
          <w:tcPr>
            <w:tcW w:w="1345" w:type="dxa"/>
          </w:tcPr>
          <w:p w14:paraId="25C91894" w14:textId="595E26A0" w:rsidR="00763D0D" w:rsidRPr="00CD71E1" w:rsidRDefault="00763D0D" w:rsidP="009843E2">
            <w:pPr>
              <w:spacing w:after="0" w:line="360" w:lineRule="auto"/>
            </w:pPr>
            <w:r>
              <w:t>45</w:t>
            </w:r>
          </w:p>
        </w:tc>
        <w:tc>
          <w:tcPr>
            <w:tcW w:w="2069" w:type="dxa"/>
          </w:tcPr>
          <w:p w14:paraId="2EC0AEAC" w14:textId="0BFCB17A" w:rsidR="00763D0D" w:rsidRPr="00CD71E1" w:rsidRDefault="00763D0D" w:rsidP="009843E2">
            <w:pPr>
              <w:spacing w:after="0" w:line="360" w:lineRule="auto"/>
            </w:pPr>
            <w:r>
              <w:t>2</w:t>
            </w:r>
          </w:p>
        </w:tc>
      </w:tr>
      <w:tr w:rsidR="00763D0D" w14:paraId="3F890B7A" w14:textId="77777777" w:rsidTr="009843E2">
        <w:tc>
          <w:tcPr>
            <w:tcW w:w="568" w:type="dxa"/>
          </w:tcPr>
          <w:p w14:paraId="7A1BF148" w14:textId="53C3788A" w:rsidR="00763D0D" w:rsidRPr="00CD71E1" w:rsidRDefault="00763D0D" w:rsidP="009843E2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07A7">
              <w:rPr>
                <w:sz w:val="22"/>
                <w:szCs w:val="22"/>
              </w:rPr>
              <w:t>3</w:t>
            </w:r>
          </w:p>
        </w:tc>
        <w:tc>
          <w:tcPr>
            <w:tcW w:w="6734" w:type="dxa"/>
            <w:vAlign w:val="center"/>
          </w:tcPr>
          <w:p w14:paraId="1D0443CE" w14:textId="783157A1" w:rsidR="00763D0D" w:rsidRPr="00CD71E1" w:rsidRDefault="00763D0D" w:rsidP="009843E2">
            <w:pPr>
              <w:spacing w:after="0" w:line="360" w:lineRule="auto"/>
              <w:rPr>
                <w:sz w:val="22"/>
                <w:szCs w:val="22"/>
              </w:rPr>
            </w:pPr>
            <w:r w:rsidRPr="00CD71E1">
              <w:rPr>
                <w:sz w:val="22"/>
                <w:szCs w:val="22"/>
              </w:rPr>
              <w:t xml:space="preserve">Praktyka nauczycielska dydaktyczna w szkole ponadpodstawowej - </w:t>
            </w:r>
            <w:r w:rsidRPr="00CD71E1">
              <w:rPr>
                <w:szCs w:val="22"/>
              </w:rPr>
              <w:t xml:space="preserve">ciągła </w:t>
            </w:r>
          </w:p>
        </w:tc>
        <w:tc>
          <w:tcPr>
            <w:tcW w:w="1345" w:type="dxa"/>
          </w:tcPr>
          <w:p w14:paraId="47A9F7D9" w14:textId="4B61E7D0" w:rsidR="00763D0D" w:rsidRPr="00CD71E1" w:rsidRDefault="00763D0D" w:rsidP="009843E2">
            <w:pPr>
              <w:spacing w:after="0" w:line="360" w:lineRule="auto"/>
            </w:pPr>
          </w:p>
        </w:tc>
        <w:tc>
          <w:tcPr>
            <w:tcW w:w="2069" w:type="dxa"/>
          </w:tcPr>
          <w:p w14:paraId="5E961AA5" w14:textId="17FBB22D" w:rsidR="00763D0D" w:rsidRPr="00CD71E1" w:rsidRDefault="00763D0D" w:rsidP="009843E2">
            <w:pPr>
              <w:spacing w:after="0" w:line="360" w:lineRule="auto"/>
            </w:pPr>
            <w:r>
              <w:t>4</w:t>
            </w:r>
          </w:p>
        </w:tc>
      </w:tr>
    </w:tbl>
    <w:p w14:paraId="1AD23A8D" w14:textId="1C8172C2" w:rsidR="00CD71E1" w:rsidRPr="00446C11" w:rsidRDefault="00CD71E1" w:rsidP="00A03FB4">
      <w:pPr>
        <w:spacing w:after="0" w:line="240" w:lineRule="auto"/>
      </w:pPr>
    </w:p>
    <w:sectPr w:rsidR="00CD71E1" w:rsidRPr="00446C11" w:rsidSect="00EE1C1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3850D" w14:textId="77777777" w:rsidR="001A23B6" w:rsidRDefault="001A23B6" w:rsidP="00D214C1">
      <w:pPr>
        <w:spacing w:after="0" w:line="240" w:lineRule="auto"/>
      </w:pPr>
      <w:r>
        <w:separator/>
      </w:r>
    </w:p>
  </w:endnote>
  <w:endnote w:type="continuationSeparator" w:id="0">
    <w:p w14:paraId="1CA8C7AC" w14:textId="77777777" w:rsidR="001A23B6" w:rsidRDefault="001A23B6" w:rsidP="00D2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18C45" w14:textId="77777777" w:rsidR="001A23B6" w:rsidRDefault="001A23B6" w:rsidP="00D214C1">
      <w:pPr>
        <w:spacing w:after="0" w:line="240" w:lineRule="auto"/>
      </w:pPr>
      <w:r>
        <w:separator/>
      </w:r>
    </w:p>
  </w:footnote>
  <w:footnote w:type="continuationSeparator" w:id="0">
    <w:p w14:paraId="5F8D6C43" w14:textId="77777777" w:rsidR="001A23B6" w:rsidRDefault="001A23B6" w:rsidP="00D2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F05"/>
    <w:multiLevelType w:val="multilevel"/>
    <w:tmpl w:val="4746B8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FD371B"/>
    <w:multiLevelType w:val="hybridMultilevel"/>
    <w:tmpl w:val="8DAC7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B7071C"/>
    <w:multiLevelType w:val="hybridMultilevel"/>
    <w:tmpl w:val="67689C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9A4521"/>
    <w:multiLevelType w:val="hybridMultilevel"/>
    <w:tmpl w:val="D598B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F2E03"/>
    <w:multiLevelType w:val="hybridMultilevel"/>
    <w:tmpl w:val="8DAC7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B376A2"/>
    <w:multiLevelType w:val="hybridMultilevel"/>
    <w:tmpl w:val="7510682C"/>
    <w:lvl w:ilvl="0" w:tplc="0C6041C4">
      <w:start w:val="1"/>
      <w:numFmt w:val="decimal"/>
      <w:pStyle w:val="Listanum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ED3BBD"/>
    <w:multiLevelType w:val="hybridMultilevel"/>
    <w:tmpl w:val="F4FC2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50E63"/>
    <w:multiLevelType w:val="multilevel"/>
    <w:tmpl w:val="4746B8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4337A8"/>
    <w:multiLevelType w:val="multilevel"/>
    <w:tmpl w:val="1E3093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455236"/>
    <w:multiLevelType w:val="multilevel"/>
    <w:tmpl w:val="C9147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B359E3"/>
    <w:multiLevelType w:val="hybridMultilevel"/>
    <w:tmpl w:val="DB3E74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171BE"/>
    <w:multiLevelType w:val="hybridMultilevel"/>
    <w:tmpl w:val="1E04E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0"/>
  </w:num>
  <w:num w:numId="11">
    <w:abstractNumId w:val="7"/>
  </w:num>
  <w:num w:numId="12">
    <w:abstractNumId w:val="5"/>
    <w:lvlOverride w:ilvl="0">
      <w:startOverride w:val="1"/>
    </w:lvlOverride>
  </w:num>
  <w:num w:numId="13">
    <w:abstractNumId w:val="8"/>
  </w:num>
  <w:num w:numId="14">
    <w:abstractNumId w:val="9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1"/>
  </w:num>
  <w:num w:numId="19">
    <w:abstractNumId w:val="5"/>
    <w:lvlOverride w:ilvl="0">
      <w:startOverride w:val="1"/>
    </w:lvlOverride>
  </w:num>
  <w:num w:numId="20">
    <w:abstractNumId w:val="4"/>
  </w:num>
  <w:num w:numId="21">
    <w:abstractNumId w:val="11"/>
  </w:num>
  <w:num w:numId="22">
    <w:abstractNumId w:val="3"/>
  </w:num>
  <w:num w:numId="23">
    <w:abstractNumId w:val="6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D2"/>
    <w:rsid w:val="0002304F"/>
    <w:rsid w:val="000372F0"/>
    <w:rsid w:val="000403AB"/>
    <w:rsid w:val="00040A29"/>
    <w:rsid w:val="00045572"/>
    <w:rsid w:val="000507E5"/>
    <w:rsid w:val="000526EA"/>
    <w:rsid w:val="000563D9"/>
    <w:rsid w:val="00057541"/>
    <w:rsid w:val="000E3119"/>
    <w:rsid w:val="000E45E0"/>
    <w:rsid w:val="000E4E6A"/>
    <w:rsid w:val="000E4F3B"/>
    <w:rsid w:val="001101D0"/>
    <w:rsid w:val="00112843"/>
    <w:rsid w:val="00124E8C"/>
    <w:rsid w:val="0013759F"/>
    <w:rsid w:val="00142AD2"/>
    <w:rsid w:val="00146069"/>
    <w:rsid w:val="00186139"/>
    <w:rsid w:val="001A0879"/>
    <w:rsid w:val="001A23B6"/>
    <w:rsid w:val="001A537B"/>
    <w:rsid w:val="001B453A"/>
    <w:rsid w:val="001B5BCA"/>
    <w:rsid w:val="001C12E9"/>
    <w:rsid w:val="001E3140"/>
    <w:rsid w:val="00207848"/>
    <w:rsid w:val="00211646"/>
    <w:rsid w:val="00221164"/>
    <w:rsid w:val="0023476C"/>
    <w:rsid w:val="002548C8"/>
    <w:rsid w:val="0025558E"/>
    <w:rsid w:val="00265458"/>
    <w:rsid w:val="00274363"/>
    <w:rsid w:val="00286615"/>
    <w:rsid w:val="00287C6A"/>
    <w:rsid w:val="0029557B"/>
    <w:rsid w:val="002A2DB4"/>
    <w:rsid w:val="002B78B5"/>
    <w:rsid w:val="002E0988"/>
    <w:rsid w:val="002E36DD"/>
    <w:rsid w:val="002E6CC3"/>
    <w:rsid w:val="003122F9"/>
    <w:rsid w:val="00320E34"/>
    <w:rsid w:val="003235A9"/>
    <w:rsid w:val="00323B40"/>
    <w:rsid w:val="00324CB0"/>
    <w:rsid w:val="003305DF"/>
    <w:rsid w:val="003339A1"/>
    <w:rsid w:val="003418FD"/>
    <w:rsid w:val="00344D36"/>
    <w:rsid w:val="003467E5"/>
    <w:rsid w:val="00351371"/>
    <w:rsid w:val="00355B99"/>
    <w:rsid w:val="003655AE"/>
    <w:rsid w:val="00375F9F"/>
    <w:rsid w:val="00376C7B"/>
    <w:rsid w:val="00384E73"/>
    <w:rsid w:val="0039344D"/>
    <w:rsid w:val="003C49CD"/>
    <w:rsid w:val="003E5EE0"/>
    <w:rsid w:val="004032E0"/>
    <w:rsid w:val="00431D53"/>
    <w:rsid w:val="00436854"/>
    <w:rsid w:val="00437340"/>
    <w:rsid w:val="00446C11"/>
    <w:rsid w:val="00446C24"/>
    <w:rsid w:val="0045680D"/>
    <w:rsid w:val="00476A6E"/>
    <w:rsid w:val="00482A85"/>
    <w:rsid w:val="0049178A"/>
    <w:rsid w:val="004972D3"/>
    <w:rsid w:val="004A1789"/>
    <w:rsid w:val="004B07B8"/>
    <w:rsid w:val="004B5423"/>
    <w:rsid w:val="004C0E95"/>
    <w:rsid w:val="004E212C"/>
    <w:rsid w:val="004F07F8"/>
    <w:rsid w:val="0050342C"/>
    <w:rsid w:val="00514CAF"/>
    <w:rsid w:val="005505EC"/>
    <w:rsid w:val="00551965"/>
    <w:rsid w:val="00562425"/>
    <w:rsid w:val="00564CE5"/>
    <w:rsid w:val="00565DE2"/>
    <w:rsid w:val="00567ED4"/>
    <w:rsid w:val="00583F17"/>
    <w:rsid w:val="00586A57"/>
    <w:rsid w:val="005C7D8B"/>
    <w:rsid w:val="005E1FBF"/>
    <w:rsid w:val="005F5DA6"/>
    <w:rsid w:val="006144DA"/>
    <w:rsid w:val="00615A38"/>
    <w:rsid w:val="006200E8"/>
    <w:rsid w:val="006227B8"/>
    <w:rsid w:val="006241CD"/>
    <w:rsid w:val="0063303F"/>
    <w:rsid w:val="00672AF0"/>
    <w:rsid w:val="00673C56"/>
    <w:rsid w:val="00674F30"/>
    <w:rsid w:val="00683CCA"/>
    <w:rsid w:val="00693E61"/>
    <w:rsid w:val="006A2CFD"/>
    <w:rsid w:val="006A584D"/>
    <w:rsid w:val="006B2F12"/>
    <w:rsid w:val="006C0A43"/>
    <w:rsid w:val="006C3C14"/>
    <w:rsid w:val="006C4B2D"/>
    <w:rsid w:val="006C5103"/>
    <w:rsid w:val="006D1506"/>
    <w:rsid w:val="006E657B"/>
    <w:rsid w:val="006F4053"/>
    <w:rsid w:val="006F7D9B"/>
    <w:rsid w:val="00705DD1"/>
    <w:rsid w:val="007164EF"/>
    <w:rsid w:val="007331F5"/>
    <w:rsid w:val="00733FC8"/>
    <w:rsid w:val="0076379D"/>
    <w:rsid w:val="00763D0D"/>
    <w:rsid w:val="0077037B"/>
    <w:rsid w:val="007729F2"/>
    <w:rsid w:val="007A12D2"/>
    <w:rsid w:val="007B277E"/>
    <w:rsid w:val="007B2C32"/>
    <w:rsid w:val="007B479C"/>
    <w:rsid w:val="007C27D7"/>
    <w:rsid w:val="007C2B28"/>
    <w:rsid w:val="007D6D0C"/>
    <w:rsid w:val="00800E34"/>
    <w:rsid w:val="00822FF9"/>
    <w:rsid w:val="00841A22"/>
    <w:rsid w:val="00844A9D"/>
    <w:rsid w:val="008474BB"/>
    <w:rsid w:val="0085038A"/>
    <w:rsid w:val="0086168F"/>
    <w:rsid w:val="00867D33"/>
    <w:rsid w:val="00872CA3"/>
    <w:rsid w:val="0087424A"/>
    <w:rsid w:val="00876091"/>
    <w:rsid w:val="00880B45"/>
    <w:rsid w:val="008B451A"/>
    <w:rsid w:val="008B7F46"/>
    <w:rsid w:val="008C09BC"/>
    <w:rsid w:val="008D221C"/>
    <w:rsid w:val="008E00D9"/>
    <w:rsid w:val="008E4337"/>
    <w:rsid w:val="00900F8D"/>
    <w:rsid w:val="0090514A"/>
    <w:rsid w:val="0091589C"/>
    <w:rsid w:val="00923A0F"/>
    <w:rsid w:val="00930748"/>
    <w:rsid w:val="00941369"/>
    <w:rsid w:val="00947B75"/>
    <w:rsid w:val="00950A9B"/>
    <w:rsid w:val="009544DD"/>
    <w:rsid w:val="00957328"/>
    <w:rsid w:val="00960126"/>
    <w:rsid w:val="0097003C"/>
    <w:rsid w:val="00970DE8"/>
    <w:rsid w:val="00980D6B"/>
    <w:rsid w:val="009843E2"/>
    <w:rsid w:val="00990AE7"/>
    <w:rsid w:val="00996932"/>
    <w:rsid w:val="009A0FAA"/>
    <w:rsid w:val="009A77E7"/>
    <w:rsid w:val="009C62ED"/>
    <w:rsid w:val="009D326B"/>
    <w:rsid w:val="009E2751"/>
    <w:rsid w:val="009F1545"/>
    <w:rsid w:val="009F6546"/>
    <w:rsid w:val="009F7CD0"/>
    <w:rsid w:val="00A03FB4"/>
    <w:rsid w:val="00A143FC"/>
    <w:rsid w:val="00A24B06"/>
    <w:rsid w:val="00A26A03"/>
    <w:rsid w:val="00A305C3"/>
    <w:rsid w:val="00A45225"/>
    <w:rsid w:val="00A61917"/>
    <w:rsid w:val="00A63029"/>
    <w:rsid w:val="00A64640"/>
    <w:rsid w:val="00AA51F1"/>
    <w:rsid w:val="00AB19F1"/>
    <w:rsid w:val="00AC6783"/>
    <w:rsid w:val="00AD67EC"/>
    <w:rsid w:val="00AE7231"/>
    <w:rsid w:val="00B154B4"/>
    <w:rsid w:val="00B31979"/>
    <w:rsid w:val="00B42150"/>
    <w:rsid w:val="00B51711"/>
    <w:rsid w:val="00B84C4E"/>
    <w:rsid w:val="00B84DAD"/>
    <w:rsid w:val="00B8645D"/>
    <w:rsid w:val="00B86D36"/>
    <w:rsid w:val="00B907A7"/>
    <w:rsid w:val="00B923C2"/>
    <w:rsid w:val="00B97045"/>
    <w:rsid w:val="00B9732F"/>
    <w:rsid w:val="00BA5779"/>
    <w:rsid w:val="00BD064D"/>
    <w:rsid w:val="00BE4997"/>
    <w:rsid w:val="00BE4999"/>
    <w:rsid w:val="00BE65FC"/>
    <w:rsid w:val="00BF769A"/>
    <w:rsid w:val="00C303F9"/>
    <w:rsid w:val="00C409ED"/>
    <w:rsid w:val="00C40ADF"/>
    <w:rsid w:val="00C51EEC"/>
    <w:rsid w:val="00C52D3F"/>
    <w:rsid w:val="00C54807"/>
    <w:rsid w:val="00C5768E"/>
    <w:rsid w:val="00C57E76"/>
    <w:rsid w:val="00C6241B"/>
    <w:rsid w:val="00C75749"/>
    <w:rsid w:val="00C92164"/>
    <w:rsid w:val="00CA624D"/>
    <w:rsid w:val="00CC1B7C"/>
    <w:rsid w:val="00CC27C2"/>
    <w:rsid w:val="00CD71E1"/>
    <w:rsid w:val="00CD7958"/>
    <w:rsid w:val="00CF1323"/>
    <w:rsid w:val="00CF2826"/>
    <w:rsid w:val="00D03E82"/>
    <w:rsid w:val="00D06952"/>
    <w:rsid w:val="00D11E76"/>
    <w:rsid w:val="00D15458"/>
    <w:rsid w:val="00D214C1"/>
    <w:rsid w:val="00D260CC"/>
    <w:rsid w:val="00D313B0"/>
    <w:rsid w:val="00D57863"/>
    <w:rsid w:val="00D619E9"/>
    <w:rsid w:val="00D66AA4"/>
    <w:rsid w:val="00D82606"/>
    <w:rsid w:val="00D947A0"/>
    <w:rsid w:val="00DA48E6"/>
    <w:rsid w:val="00DB7B98"/>
    <w:rsid w:val="00DC26F2"/>
    <w:rsid w:val="00DC3513"/>
    <w:rsid w:val="00DE7375"/>
    <w:rsid w:val="00E029BC"/>
    <w:rsid w:val="00E039D2"/>
    <w:rsid w:val="00E2113E"/>
    <w:rsid w:val="00E21EE0"/>
    <w:rsid w:val="00E27F45"/>
    <w:rsid w:val="00E34A9E"/>
    <w:rsid w:val="00E34F5B"/>
    <w:rsid w:val="00E40AB1"/>
    <w:rsid w:val="00E42ACD"/>
    <w:rsid w:val="00E50EC8"/>
    <w:rsid w:val="00E64DBD"/>
    <w:rsid w:val="00E7490F"/>
    <w:rsid w:val="00EA4520"/>
    <w:rsid w:val="00EA6F1A"/>
    <w:rsid w:val="00EE1C1F"/>
    <w:rsid w:val="00EE26EC"/>
    <w:rsid w:val="00EE4B7B"/>
    <w:rsid w:val="00EE50FA"/>
    <w:rsid w:val="00EF20EE"/>
    <w:rsid w:val="00F03884"/>
    <w:rsid w:val="00F03EFD"/>
    <w:rsid w:val="00F07141"/>
    <w:rsid w:val="00F1635F"/>
    <w:rsid w:val="00F42F85"/>
    <w:rsid w:val="00F51E58"/>
    <w:rsid w:val="00F52F70"/>
    <w:rsid w:val="00F53B7A"/>
    <w:rsid w:val="00F66F56"/>
    <w:rsid w:val="00F83B6D"/>
    <w:rsid w:val="00F926AA"/>
    <w:rsid w:val="00F93FAF"/>
    <w:rsid w:val="00FA65C2"/>
    <w:rsid w:val="00FC0A08"/>
    <w:rsid w:val="00FC6BF9"/>
    <w:rsid w:val="00FD3737"/>
    <w:rsid w:val="00FE5A73"/>
    <w:rsid w:val="00FF2C6D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E31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5C3"/>
    <w:pPr>
      <w:spacing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0F8D"/>
    <w:pPr>
      <w:keepNext/>
      <w:spacing w:before="120" w:after="120" w:line="240" w:lineRule="auto"/>
      <w:jc w:val="center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7340"/>
    <w:pPr>
      <w:keepNext/>
      <w:spacing w:after="0" w:line="240" w:lineRule="auto"/>
      <w:jc w:val="right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7340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0F8D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7340"/>
    <w:rPr>
      <w:rFonts w:cs="Times New Roman"/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37340"/>
    <w:rPr>
      <w:rFonts w:cs="Times New Roman"/>
      <w:b/>
      <w:bCs/>
      <w:sz w:val="24"/>
      <w:szCs w:val="24"/>
      <w:lang w:val="pl-PL" w:eastAsia="en-US" w:bidi="ar-SA"/>
    </w:rPr>
  </w:style>
  <w:style w:type="paragraph" w:customStyle="1" w:styleId="Default">
    <w:name w:val="Default"/>
    <w:uiPriority w:val="99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FC6B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C30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5732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00E34"/>
    <w:pPr>
      <w:ind w:left="720"/>
      <w:contextualSpacing/>
    </w:pPr>
  </w:style>
  <w:style w:type="table" w:customStyle="1" w:styleId="Siatkatabelijasna1">
    <w:name w:val="Siatka tabeli — jasna1"/>
    <w:uiPriority w:val="99"/>
    <w:rsid w:val="00674F30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rsid w:val="006C0A43"/>
    <w:rPr>
      <w:rFonts w:cs="Times New Roman"/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uiPriority w:val="99"/>
    <w:rsid w:val="007B277E"/>
    <w:pPr>
      <w:autoSpaceDE w:val="0"/>
      <w:autoSpaceDN w:val="0"/>
      <w:adjustRightInd w:val="0"/>
      <w:spacing w:before="120" w:after="120" w:line="240" w:lineRule="auto"/>
    </w:pPr>
    <w:rPr>
      <w:rFonts w:cs="Arial"/>
      <w:color w:val="000000"/>
    </w:rPr>
  </w:style>
  <w:style w:type="character" w:customStyle="1" w:styleId="TytukomrkiZnak">
    <w:name w:val="Tytuł komórki Znak"/>
    <w:basedOn w:val="Domylnaczcionkaakapitu"/>
    <w:link w:val="Tytukomrki"/>
    <w:uiPriority w:val="99"/>
    <w:locked/>
    <w:rsid w:val="007B277E"/>
    <w:rPr>
      <w:rFonts w:ascii="Arial" w:hAnsi="Arial" w:cs="Arial"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D214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214C1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rsid w:val="00D214C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AA4"/>
    <w:rPr>
      <w:rFonts w:ascii="Arial" w:hAnsi="Arial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AA4"/>
    <w:rPr>
      <w:rFonts w:ascii="Arial" w:hAnsi="Arial" w:cs="Times New Roman"/>
      <w:sz w:val="22"/>
      <w:szCs w:val="22"/>
      <w:lang w:eastAsia="en-US"/>
    </w:rPr>
  </w:style>
  <w:style w:type="paragraph" w:customStyle="1" w:styleId="Listanum">
    <w:name w:val="Listanum"/>
    <w:basedOn w:val="Tytukomrki"/>
    <w:link w:val="ListanumZnak"/>
    <w:uiPriority w:val="99"/>
    <w:rsid w:val="00F926AA"/>
    <w:pPr>
      <w:numPr>
        <w:numId w:val="3"/>
      </w:numPr>
    </w:pPr>
    <w:rPr>
      <w:bCs/>
    </w:rPr>
  </w:style>
  <w:style w:type="character" w:customStyle="1" w:styleId="ListanumZnak">
    <w:name w:val="Listanum Znak"/>
    <w:basedOn w:val="TytukomrkiZnak"/>
    <w:link w:val="Listanum"/>
    <w:uiPriority w:val="99"/>
    <w:locked/>
    <w:rsid w:val="00F926AA"/>
    <w:rPr>
      <w:rFonts w:ascii="Arial" w:hAnsi="Arial" w:cs="Arial"/>
      <w:bCs/>
      <w:color w:val="000000"/>
      <w:sz w:val="22"/>
      <w:szCs w:val="22"/>
      <w:lang w:val="pl-PL" w:eastAsia="en-US" w:bidi="ar-SA"/>
    </w:rPr>
  </w:style>
  <w:style w:type="paragraph" w:customStyle="1" w:styleId="Tabela">
    <w:name w:val="Tabela"/>
    <w:basedOn w:val="Normalny"/>
    <w:link w:val="TabelaZnak"/>
    <w:uiPriority w:val="3"/>
    <w:qFormat/>
    <w:rsid w:val="00B923C2"/>
    <w:pPr>
      <w:spacing w:before="60" w:after="60" w:line="288" w:lineRule="auto"/>
      <w:jc w:val="center"/>
    </w:pPr>
    <w:rPr>
      <w:szCs w:val="24"/>
      <w:lang w:eastAsia="pl-PL"/>
    </w:rPr>
  </w:style>
  <w:style w:type="character" w:customStyle="1" w:styleId="TabelaZnak">
    <w:name w:val="Tabela Znak"/>
    <w:basedOn w:val="Domylnaczcionkaakapitu"/>
    <w:link w:val="Tabela"/>
    <w:uiPriority w:val="3"/>
    <w:locked/>
    <w:rsid w:val="00B923C2"/>
    <w:rPr>
      <w:rFonts w:ascii="Arial" w:hAnsi="Arial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5C3"/>
    <w:pPr>
      <w:spacing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0F8D"/>
    <w:pPr>
      <w:keepNext/>
      <w:spacing w:before="120" w:after="120" w:line="240" w:lineRule="auto"/>
      <w:jc w:val="center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7340"/>
    <w:pPr>
      <w:keepNext/>
      <w:spacing w:after="0" w:line="240" w:lineRule="auto"/>
      <w:jc w:val="right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7340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0F8D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7340"/>
    <w:rPr>
      <w:rFonts w:cs="Times New Roman"/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37340"/>
    <w:rPr>
      <w:rFonts w:cs="Times New Roman"/>
      <w:b/>
      <w:bCs/>
      <w:sz w:val="24"/>
      <w:szCs w:val="24"/>
      <w:lang w:val="pl-PL" w:eastAsia="en-US" w:bidi="ar-SA"/>
    </w:rPr>
  </w:style>
  <w:style w:type="paragraph" w:customStyle="1" w:styleId="Default">
    <w:name w:val="Default"/>
    <w:uiPriority w:val="99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FC6B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C30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5732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00E34"/>
    <w:pPr>
      <w:ind w:left="720"/>
      <w:contextualSpacing/>
    </w:pPr>
  </w:style>
  <w:style w:type="table" w:customStyle="1" w:styleId="Siatkatabelijasna1">
    <w:name w:val="Siatka tabeli — jasna1"/>
    <w:uiPriority w:val="99"/>
    <w:rsid w:val="00674F30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rsid w:val="006C0A43"/>
    <w:rPr>
      <w:rFonts w:cs="Times New Roman"/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uiPriority w:val="99"/>
    <w:rsid w:val="007B277E"/>
    <w:pPr>
      <w:autoSpaceDE w:val="0"/>
      <w:autoSpaceDN w:val="0"/>
      <w:adjustRightInd w:val="0"/>
      <w:spacing w:before="120" w:after="120" w:line="240" w:lineRule="auto"/>
    </w:pPr>
    <w:rPr>
      <w:rFonts w:cs="Arial"/>
      <w:color w:val="000000"/>
    </w:rPr>
  </w:style>
  <w:style w:type="character" w:customStyle="1" w:styleId="TytukomrkiZnak">
    <w:name w:val="Tytuł komórki Znak"/>
    <w:basedOn w:val="Domylnaczcionkaakapitu"/>
    <w:link w:val="Tytukomrki"/>
    <w:uiPriority w:val="99"/>
    <w:locked/>
    <w:rsid w:val="007B277E"/>
    <w:rPr>
      <w:rFonts w:ascii="Arial" w:hAnsi="Arial" w:cs="Arial"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D214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214C1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rsid w:val="00D214C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AA4"/>
    <w:rPr>
      <w:rFonts w:ascii="Arial" w:hAnsi="Arial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AA4"/>
    <w:rPr>
      <w:rFonts w:ascii="Arial" w:hAnsi="Arial" w:cs="Times New Roman"/>
      <w:sz w:val="22"/>
      <w:szCs w:val="22"/>
      <w:lang w:eastAsia="en-US"/>
    </w:rPr>
  </w:style>
  <w:style w:type="paragraph" w:customStyle="1" w:styleId="Listanum">
    <w:name w:val="Listanum"/>
    <w:basedOn w:val="Tytukomrki"/>
    <w:link w:val="ListanumZnak"/>
    <w:uiPriority w:val="99"/>
    <w:rsid w:val="00F926AA"/>
    <w:pPr>
      <w:numPr>
        <w:numId w:val="3"/>
      </w:numPr>
    </w:pPr>
    <w:rPr>
      <w:bCs/>
    </w:rPr>
  </w:style>
  <w:style w:type="character" w:customStyle="1" w:styleId="ListanumZnak">
    <w:name w:val="Listanum Znak"/>
    <w:basedOn w:val="TytukomrkiZnak"/>
    <w:link w:val="Listanum"/>
    <w:uiPriority w:val="99"/>
    <w:locked/>
    <w:rsid w:val="00F926AA"/>
    <w:rPr>
      <w:rFonts w:ascii="Arial" w:hAnsi="Arial" w:cs="Arial"/>
      <w:bCs/>
      <w:color w:val="000000"/>
      <w:sz w:val="22"/>
      <w:szCs w:val="22"/>
      <w:lang w:val="pl-PL" w:eastAsia="en-US" w:bidi="ar-SA"/>
    </w:rPr>
  </w:style>
  <w:style w:type="paragraph" w:customStyle="1" w:styleId="Tabela">
    <w:name w:val="Tabela"/>
    <w:basedOn w:val="Normalny"/>
    <w:link w:val="TabelaZnak"/>
    <w:uiPriority w:val="3"/>
    <w:qFormat/>
    <w:rsid w:val="00B923C2"/>
    <w:pPr>
      <w:spacing w:before="60" w:after="60" w:line="288" w:lineRule="auto"/>
      <w:jc w:val="center"/>
    </w:pPr>
    <w:rPr>
      <w:szCs w:val="24"/>
      <w:lang w:eastAsia="pl-PL"/>
    </w:rPr>
  </w:style>
  <w:style w:type="character" w:customStyle="1" w:styleId="TabelaZnak">
    <w:name w:val="Tabela Znak"/>
    <w:basedOn w:val="Domylnaczcionkaakapitu"/>
    <w:link w:val="Tabela"/>
    <w:uiPriority w:val="3"/>
    <w:locked/>
    <w:rsid w:val="00B923C2"/>
    <w:rPr>
      <w:rFonts w:ascii="Arial" w:hAnsi="Arial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8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4B01-6FF9-402C-A015-092729B9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sad, efekty uczenia się</vt:lpstr>
    </vt:vector>
  </TitlesOfParts>
  <LinksUpToDate>false</LinksUpToDate>
  <CharactersWithSpaces>1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sad, efekty uczenia się</dc:title>
  <dc:creator/>
  <cp:lastModifiedBy/>
  <cp:revision>1</cp:revision>
  <dcterms:created xsi:type="dcterms:W3CDTF">2021-07-16T06:31:00Z</dcterms:created>
  <dcterms:modified xsi:type="dcterms:W3CDTF">2021-07-16T06:31:00Z</dcterms:modified>
</cp:coreProperties>
</file>